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79509" w14:textId="09F00CD3" w:rsidR="00FB6ADE" w:rsidRPr="00BF235B" w:rsidRDefault="004806C3" w:rsidP="00A12334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угодовой </w:t>
      </w:r>
      <w:r w:rsidR="000424EF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021D4C05" w14:textId="77777777" w:rsidR="00A12334" w:rsidRPr="00BF235B" w:rsidRDefault="00A12334" w:rsidP="00A12334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35B">
        <w:rPr>
          <w:rFonts w:ascii="Times New Roman" w:hAnsi="Times New Roman" w:cs="Times New Roman"/>
          <w:b/>
          <w:sz w:val="28"/>
          <w:szCs w:val="28"/>
        </w:rPr>
        <w:t>МБОУ ДО ЦДТ «</w:t>
      </w:r>
      <w:proofErr w:type="spellStart"/>
      <w:r w:rsidRPr="00BF235B">
        <w:rPr>
          <w:rFonts w:ascii="Times New Roman" w:hAnsi="Times New Roman" w:cs="Times New Roman"/>
          <w:b/>
          <w:sz w:val="28"/>
          <w:szCs w:val="28"/>
        </w:rPr>
        <w:t>Олчей</w:t>
      </w:r>
      <w:proofErr w:type="spellEnd"/>
      <w:r w:rsidR="001A3F4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F235B">
        <w:rPr>
          <w:rFonts w:ascii="Times New Roman" w:hAnsi="Times New Roman" w:cs="Times New Roman"/>
          <w:b/>
          <w:sz w:val="28"/>
          <w:szCs w:val="28"/>
        </w:rPr>
        <w:t>удазыны</w:t>
      </w:r>
      <w:proofErr w:type="spellEnd"/>
      <w:r w:rsidRPr="00BF235B">
        <w:rPr>
          <w:rFonts w:ascii="Times New Roman" w:hAnsi="Times New Roman" w:cs="Times New Roman"/>
          <w:b/>
          <w:sz w:val="28"/>
          <w:szCs w:val="28"/>
        </w:rPr>
        <w:t>»</w:t>
      </w:r>
    </w:p>
    <w:p w14:paraId="38FA15D0" w14:textId="1310EB17" w:rsidR="00A12334" w:rsidRPr="00BF235B" w:rsidRDefault="00A12334" w:rsidP="00A12334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35B">
        <w:rPr>
          <w:rFonts w:ascii="Times New Roman" w:hAnsi="Times New Roman" w:cs="Times New Roman"/>
          <w:b/>
          <w:sz w:val="28"/>
          <w:szCs w:val="28"/>
        </w:rPr>
        <w:t>за 202</w:t>
      </w:r>
      <w:r w:rsidR="00977AD5">
        <w:rPr>
          <w:rFonts w:ascii="Times New Roman" w:hAnsi="Times New Roman" w:cs="Times New Roman"/>
          <w:b/>
          <w:sz w:val="28"/>
          <w:szCs w:val="28"/>
        </w:rPr>
        <w:t>2</w:t>
      </w:r>
      <w:r w:rsidRPr="00BF235B">
        <w:rPr>
          <w:rFonts w:ascii="Times New Roman" w:hAnsi="Times New Roman" w:cs="Times New Roman"/>
          <w:b/>
          <w:sz w:val="28"/>
          <w:szCs w:val="28"/>
        </w:rPr>
        <w:t>-202</w:t>
      </w:r>
      <w:r w:rsidR="00977AD5">
        <w:rPr>
          <w:rFonts w:ascii="Times New Roman" w:hAnsi="Times New Roman" w:cs="Times New Roman"/>
          <w:b/>
          <w:sz w:val="28"/>
          <w:szCs w:val="28"/>
        </w:rPr>
        <w:t>3</w:t>
      </w:r>
      <w:r w:rsidRPr="00BF235B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6D2396AB" w14:textId="12C9D242" w:rsidR="00A12334" w:rsidRPr="00A12334" w:rsidRDefault="00A12334" w:rsidP="00A123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334">
        <w:rPr>
          <w:rFonts w:ascii="Times New Roman" w:hAnsi="Times New Roman" w:cs="Times New Roman"/>
          <w:b/>
          <w:sz w:val="28"/>
          <w:szCs w:val="28"/>
        </w:rPr>
        <w:t>Цели</w:t>
      </w:r>
      <w:r w:rsidRPr="00A12334">
        <w:rPr>
          <w:rFonts w:ascii="Times New Roman" w:hAnsi="Times New Roman" w:cs="Times New Roman"/>
          <w:sz w:val="28"/>
          <w:szCs w:val="28"/>
        </w:rPr>
        <w:t xml:space="preserve"> </w:t>
      </w:r>
      <w:r w:rsidRPr="000C5327">
        <w:rPr>
          <w:rFonts w:ascii="Times New Roman" w:hAnsi="Times New Roman" w:cs="Times New Roman"/>
          <w:sz w:val="28"/>
          <w:szCs w:val="28"/>
        </w:rPr>
        <w:t>на 1 полугодие 202</w:t>
      </w:r>
      <w:r w:rsidR="000C5327" w:rsidRPr="000C5327">
        <w:rPr>
          <w:rFonts w:ascii="Times New Roman" w:hAnsi="Times New Roman" w:cs="Times New Roman"/>
          <w:sz w:val="28"/>
          <w:szCs w:val="28"/>
        </w:rPr>
        <w:t>2</w:t>
      </w:r>
      <w:r w:rsidRPr="000C5327">
        <w:rPr>
          <w:rFonts w:ascii="Times New Roman" w:hAnsi="Times New Roman" w:cs="Times New Roman"/>
          <w:sz w:val="28"/>
          <w:szCs w:val="28"/>
        </w:rPr>
        <w:t>-202</w:t>
      </w:r>
      <w:r w:rsidR="000C5327" w:rsidRPr="000C5327">
        <w:rPr>
          <w:rFonts w:ascii="Times New Roman" w:hAnsi="Times New Roman" w:cs="Times New Roman"/>
          <w:sz w:val="28"/>
          <w:szCs w:val="28"/>
        </w:rPr>
        <w:t>3</w:t>
      </w:r>
      <w:r w:rsidRPr="000C5327">
        <w:rPr>
          <w:rFonts w:ascii="Times New Roman" w:hAnsi="Times New Roman" w:cs="Times New Roman"/>
          <w:sz w:val="28"/>
          <w:szCs w:val="28"/>
        </w:rPr>
        <w:t xml:space="preserve"> учебного года</w:t>
      </w:r>
      <w:r w:rsidRPr="00A12334">
        <w:rPr>
          <w:rFonts w:ascii="Times New Roman" w:hAnsi="Times New Roman" w:cs="Times New Roman"/>
          <w:sz w:val="28"/>
          <w:szCs w:val="28"/>
        </w:rPr>
        <w:t xml:space="preserve">: </w:t>
      </w:r>
      <w:r w:rsidR="001201B2">
        <w:rPr>
          <w:rFonts w:ascii="Times New Roman" w:hAnsi="Times New Roman" w:cs="Times New Roman"/>
          <w:sz w:val="28"/>
          <w:szCs w:val="28"/>
        </w:rPr>
        <w:t>создание оптимальных условий для развития подрастающего поколения и удовлетворения каждым ребенком личных образовательных потребностей</w:t>
      </w:r>
      <w:r w:rsidRPr="00A12334">
        <w:rPr>
          <w:rFonts w:ascii="Times New Roman" w:hAnsi="Times New Roman" w:cs="Times New Roman"/>
          <w:sz w:val="28"/>
          <w:szCs w:val="28"/>
        </w:rPr>
        <w:t>.</w:t>
      </w:r>
    </w:p>
    <w:p w14:paraId="09580141" w14:textId="4266081C" w:rsidR="00A12334" w:rsidRPr="00A12334" w:rsidRDefault="00A12334" w:rsidP="00A123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35B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 w:rsidRPr="000C5327">
        <w:rPr>
          <w:rFonts w:ascii="Times New Roman" w:hAnsi="Times New Roman" w:cs="Times New Roman"/>
          <w:sz w:val="28"/>
          <w:szCs w:val="28"/>
        </w:rPr>
        <w:t>на 1 полугодие 202</w:t>
      </w:r>
      <w:r w:rsidR="000C5327" w:rsidRPr="000C5327">
        <w:rPr>
          <w:rFonts w:ascii="Times New Roman" w:hAnsi="Times New Roman" w:cs="Times New Roman"/>
          <w:sz w:val="28"/>
          <w:szCs w:val="28"/>
        </w:rPr>
        <w:t>2</w:t>
      </w:r>
      <w:r w:rsidRPr="000C5327">
        <w:rPr>
          <w:rFonts w:ascii="Times New Roman" w:hAnsi="Times New Roman" w:cs="Times New Roman"/>
          <w:sz w:val="28"/>
          <w:szCs w:val="28"/>
        </w:rPr>
        <w:t>-202</w:t>
      </w:r>
      <w:r w:rsidR="000C5327" w:rsidRPr="000C5327">
        <w:rPr>
          <w:rFonts w:ascii="Times New Roman" w:hAnsi="Times New Roman" w:cs="Times New Roman"/>
          <w:sz w:val="28"/>
          <w:szCs w:val="28"/>
        </w:rPr>
        <w:t>3</w:t>
      </w:r>
      <w:r w:rsidRPr="000C5327">
        <w:rPr>
          <w:rFonts w:ascii="Times New Roman" w:hAnsi="Times New Roman" w:cs="Times New Roman"/>
          <w:sz w:val="28"/>
          <w:szCs w:val="28"/>
        </w:rPr>
        <w:t xml:space="preserve"> учебного года:</w:t>
      </w:r>
    </w:p>
    <w:p w14:paraId="1034DA15" w14:textId="77777777" w:rsidR="00A12334" w:rsidRPr="00B5098A" w:rsidRDefault="00985877" w:rsidP="00B5098A">
      <w:pPr>
        <w:pStyle w:val="a9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098A">
        <w:rPr>
          <w:rFonts w:ascii="Times New Roman" w:hAnsi="Times New Roman" w:cs="Times New Roman"/>
          <w:sz w:val="28"/>
          <w:szCs w:val="28"/>
        </w:rPr>
        <w:t>п</w:t>
      </w:r>
      <w:r w:rsidR="00A12334" w:rsidRPr="00B5098A">
        <w:rPr>
          <w:rFonts w:ascii="Times New Roman" w:hAnsi="Times New Roman" w:cs="Times New Roman"/>
          <w:sz w:val="28"/>
          <w:szCs w:val="28"/>
        </w:rPr>
        <w:t xml:space="preserve">родолжить работу по гармоничному развитию </w:t>
      </w:r>
      <w:r w:rsidR="00BF235B" w:rsidRPr="00B5098A">
        <w:rPr>
          <w:rFonts w:ascii="Times New Roman" w:hAnsi="Times New Roman" w:cs="Times New Roman"/>
          <w:sz w:val="28"/>
          <w:szCs w:val="28"/>
        </w:rPr>
        <w:t>личности ребенка через учебно-</w:t>
      </w:r>
      <w:r w:rsidRPr="00B5098A">
        <w:rPr>
          <w:rFonts w:ascii="Times New Roman" w:hAnsi="Times New Roman" w:cs="Times New Roman"/>
          <w:sz w:val="28"/>
          <w:szCs w:val="28"/>
        </w:rPr>
        <w:t>воспитательный процесс;</w:t>
      </w:r>
    </w:p>
    <w:p w14:paraId="569F0556" w14:textId="77777777" w:rsidR="00A12334" w:rsidRPr="00B5098A" w:rsidRDefault="00985877" w:rsidP="00B5098A">
      <w:pPr>
        <w:pStyle w:val="a9"/>
        <w:numPr>
          <w:ilvl w:val="1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098A">
        <w:rPr>
          <w:rFonts w:ascii="Times New Roman" w:hAnsi="Times New Roman" w:cs="Times New Roman"/>
          <w:sz w:val="28"/>
          <w:szCs w:val="28"/>
        </w:rPr>
        <w:t>о</w:t>
      </w:r>
      <w:r w:rsidR="00A12334" w:rsidRPr="00B5098A">
        <w:rPr>
          <w:rFonts w:ascii="Times New Roman" w:hAnsi="Times New Roman" w:cs="Times New Roman"/>
          <w:sz w:val="28"/>
          <w:szCs w:val="28"/>
        </w:rPr>
        <w:t>беспечить благоприятные условия для выявления развития и поддержки одаренных детей, в различных областях интеллектуа</w:t>
      </w:r>
      <w:r w:rsidRPr="00B5098A">
        <w:rPr>
          <w:rFonts w:ascii="Times New Roman" w:hAnsi="Times New Roman" w:cs="Times New Roman"/>
          <w:sz w:val="28"/>
          <w:szCs w:val="28"/>
        </w:rPr>
        <w:t>льной и творческой деятельности;</w:t>
      </w:r>
    </w:p>
    <w:p w14:paraId="2D9C8671" w14:textId="546243BF" w:rsidR="00A12334" w:rsidRPr="00B5098A" w:rsidRDefault="00985877" w:rsidP="00B5098A">
      <w:pPr>
        <w:pStyle w:val="a9"/>
        <w:numPr>
          <w:ilvl w:val="2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098A">
        <w:rPr>
          <w:rFonts w:ascii="Times New Roman" w:hAnsi="Times New Roman" w:cs="Times New Roman"/>
          <w:sz w:val="28"/>
          <w:szCs w:val="28"/>
        </w:rPr>
        <w:t>с</w:t>
      </w:r>
      <w:r w:rsidR="00A12334" w:rsidRPr="00B5098A">
        <w:rPr>
          <w:rFonts w:ascii="Times New Roman" w:hAnsi="Times New Roman" w:cs="Times New Roman"/>
          <w:sz w:val="28"/>
          <w:szCs w:val="28"/>
        </w:rPr>
        <w:t>плотить детские коллективы через повышение мотивации воспитанников к совместному участию на проводимых мероприятиях во все</w:t>
      </w:r>
      <w:r w:rsidRPr="00B5098A">
        <w:rPr>
          <w:rFonts w:ascii="Times New Roman" w:hAnsi="Times New Roman" w:cs="Times New Roman"/>
          <w:sz w:val="28"/>
          <w:szCs w:val="28"/>
        </w:rPr>
        <w:t>х образовательных организациях;</w:t>
      </w:r>
    </w:p>
    <w:p w14:paraId="68DE5A7D" w14:textId="77777777" w:rsidR="00A12334" w:rsidRPr="00B5098A" w:rsidRDefault="00985877" w:rsidP="00B5098A">
      <w:pPr>
        <w:pStyle w:val="a9"/>
        <w:numPr>
          <w:ilvl w:val="2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098A">
        <w:rPr>
          <w:rFonts w:ascii="Times New Roman" w:hAnsi="Times New Roman" w:cs="Times New Roman"/>
          <w:sz w:val="28"/>
          <w:szCs w:val="28"/>
        </w:rPr>
        <w:t>у</w:t>
      </w:r>
      <w:r w:rsidR="00A12334" w:rsidRPr="00B5098A">
        <w:rPr>
          <w:rFonts w:ascii="Times New Roman" w:hAnsi="Times New Roman" w:cs="Times New Roman"/>
          <w:sz w:val="28"/>
          <w:szCs w:val="28"/>
        </w:rPr>
        <w:t>лучшить качество проводимых тематических мероприятий</w:t>
      </w:r>
      <w:r w:rsidRPr="00B5098A">
        <w:rPr>
          <w:rFonts w:ascii="Times New Roman" w:hAnsi="Times New Roman" w:cs="Times New Roman"/>
          <w:sz w:val="28"/>
          <w:szCs w:val="28"/>
        </w:rPr>
        <w:t>;</w:t>
      </w:r>
    </w:p>
    <w:p w14:paraId="35426B84" w14:textId="58CDE3B5" w:rsidR="00A12334" w:rsidRPr="00B5098A" w:rsidRDefault="00985877" w:rsidP="00B5098A">
      <w:pPr>
        <w:pStyle w:val="a9"/>
        <w:numPr>
          <w:ilvl w:val="2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098A">
        <w:rPr>
          <w:rFonts w:ascii="Times New Roman" w:hAnsi="Times New Roman" w:cs="Times New Roman"/>
          <w:sz w:val="28"/>
          <w:szCs w:val="28"/>
        </w:rPr>
        <w:t>с</w:t>
      </w:r>
      <w:r w:rsidR="00A12334" w:rsidRPr="00B5098A">
        <w:rPr>
          <w:rFonts w:ascii="Times New Roman" w:hAnsi="Times New Roman" w:cs="Times New Roman"/>
          <w:sz w:val="28"/>
          <w:szCs w:val="28"/>
        </w:rPr>
        <w:t>овершенствовать профессиональное мастерство педагогов, через организацию мастер-классов, республиканских конкурсов, прохождение курсов повышения квалификации.</w:t>
      </w:r>
    </w:p>
    <w:p w14:paraId="50237554" w14:textId="77777777" w:rsidR="00A12334" w:rsidRPr="00A12334" w:rsidRDefault="00A12334" w:rsidP="00A123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334">
        <w:rPr>
          <w:rFonts w:ascii="Times New Roman" w:hAnsi="Times New Roman" w:cs="Times New Roman"/>
          <w:sz w:val="28"/>
          <w:szCs w:val="28"/>
        </w:rPr>
        <w:t>Для достижения целей и выполнения поставленных задач:</w:t>
      </w:r>
    </w:p>
    <w:p w14:paraId="7B58F134" w14:textId="77777777" w:rsidR="00A12334" w:rsidRPr="00A12334" w:rsidRDefault="00985877" w:rsidP="00A123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р</w:t>
      </w:r>
      <w:r w:rsidR="00A12334" w:rsidRPr="00A12334">
        <w:rPr>
          <w:rFonts w:ascii="Times New Roman" w:hAnsi="Times New Roman" w:cs="Times New Roman"/>
          <w:sz w:val="28"/>
          <w:szCs w:val="28"/>
        </w:rPr>
        <w:t>еализуют программы дополнительног</w:t>
      </w:r>
      <w:r>
        <w:rPr>
          <w:rFonts w:ascii="Times New Roman" w:hAnsi="Times New Roman" w:cs="Times New Roman"/>
          <w:sz w:val="28"/>
          <w:szCs w:val="28"/>
        </w:rPr>
        <w:t>о образования;</w:t>
      </w:r>
    </w:p>
    <w:p w14:paraId="1E2A41FE" w14:textId="77777777" w:rsidR="00A12334" w:rsidRDefault="00985877" w:rsidP="00A123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о</w:t>
      </w:r>
      <w:r w:rsidR="00A12334" w:rsidRPr="00A12334">
        <w:rPr>
          <w:rFonts w:ascii="Times New Roman" w:hAnsi="Times New Roman" w:cs="Times New Roman"/>
          <w:sz w:val="28"/>
          <w:szCs w:val="28"/>
        </w:rPr>
        <w:t>рганизовывают содержательный досуг детей во внеурочное и каникулярное время, проводят с детьми массовые и индивидуальные мероприятия (дистанционной форме).</w:t>
      </w:r>
    </w:p>
    <w:p w14:paraId="5632688A" w14:textId="6A995612" w:rsidR="00C72F41" w:rsidRDefault="00C72F41" w:rsidP="00C72F4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ом, анализируя </w:t>
      </w:r>
      <w:r w:rsidRPr="000C5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 полугодие 202</w:t>
      </w:r>
      <w:r w:rsidR="000C5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0C5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</w:t>
      </w:r>
      <w:r w:rsidR="000C5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0C5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го года</w:t>
      </w:r>
      <w:r w:rsidRPr="00C72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ожно отметить, что поставленные задачи реализуются. В объединениях дополнительного образования созданы условия для развития творческих способностей, профессионального и личностного самоопределения детей,</w:t>
      </w:r>
      <w:r w:rsidRPr="00C72F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72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реализации, адаптации их к жизни в обществе, что доказывают следующие результаты. </w:t>
      </w:r>
    </w:p>
    <w:p w14:paraId="66E169F8" w14:textId="1EF9A071" w:rsidR="00C72F41" w:rsidRPr="00C72F41" w:rsidRDefault="00C72F41" w:rsidP="00C72F41">
      <w:pPr>
        <w:shd w:val="clear" w:color="auto" w:fill="FFFFFF"/>
        <w:spacing w:after="0"/>
        <w:ind w:firstLine="567"/>
        <w:jc w:val="both"/>
        <w:rPr>
          <w:rFonts w:ascii="YS Text" w:eastAsia="Times New Roman" w:hAnsi="YS Text" w:cs="Times New Roman"/>
          <w:color w:val="000000"/>
          <w:sz w:val="17"/>
          <w:szCs w:val="17"/>
          <w:lang w:eastAsia="ru-RU"/>
        </w:rPr>
      </w:pPr>
      <w:r w:rsidRPr="00C72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-воспитательная деятельность в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C72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C72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лась</w:t>
      </w:r>
      <w:r w:rsidRPr="00C72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баз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ДТ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че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зыны</w:t>
      </w:r>
      <w:proofErr w:type="spellEnd"/>
      <w:r w:rsidR="00681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C72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-воспитатель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 в</w:t>
      </w:r>
      <w:r w:rsidRPr="00C72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динениях проводилась на основании плана работы, утвержденного расписания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ачала учебного года в ЦДТ</w:t>
      </w:r>
      <w:r w:rsidRPr="00C72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формировано </w:t>
      </w:r>
      <w:r w:rsidR="00977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C72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динений</w:t>
      </w:r>
      <w:r w:rsidR="00CC2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C2A26" w:rsidRPr="00CC2A26">
        <w:rPr>
          <w:rFonts w:ascii="Times New Roman" w:hAnsi="Times New Roman" w:cs="Times New Roman"/>
          <w:sz w:val="28"/>
          <w:szCs w:val="28"/>
        </w:rPr>
        <w:t xml:space="preserve"> </w:t>
      </w:r>
      <w:r w:rsidR="00CC2A26">
        <w:rPr>
          <w:rFonts w:ascii="Times New Roman" w:hAnsi="Times New Roman" w:cs="Times New Roman"/>
          <w:sz w:val="28"/>
          <w:szCs w:val="28"/>
        </w:rPr>
        <w:t xml:space="preserve">в них охвачены </w:t>
      </w:r>
      <w:r w:rsidR="000C5327">
        <w:rPr>
          <w:rFonts w:ascii="Times New Roman" w:hAnsi="Times New Roman" w:cs="Times New Roman"/>
          <w:sz w:val="28"/>
          <w:szCs w:val="28"/>
        </w:rPr>
        <w:t>258</w:t>
      </w:r>
      <w:r w:rsidR="00CC2A26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="006815BE">
        <w:rPr>
          <w:rFonts w:ascii="Times New Roman" w:hAnsi="Times New Roman" w:cs="Times New Roman"/>
          <w:sz w:val="28"/>
          <w:szCs w:val="28"/>
        </w:rPr>
        <w:t xml:space="preserve">при </w:t>
      </w:r>
      <w:r w:rsidR="00CC2A26">
        <w:rPr>
          <w:rFonts w:ascii="Times New Roman" w:hAnsi="Times New Roman" w:cs="Times New Roman"/>
          <w:sz w:val="28"/>
          <w:szCs w:val="28"/>
        </w:rPr>
        <w:t>наполняемости от 8</w:t>
      </w:r>
      <w:r w:rsidR="00CC2A26" w:rsidRPr="00A12334">
        <w:rPr>
          <w:rFonts w:ascii="Times New Roman" w:hAnsi="Times New Roman" w:cs="Times New Roman"/>
          <w:sz w:val="28"/>
          <w:szCs w:val="28"/>
        </w:rPr>
        <w:t xml:space="preserve"> и выше.</w:t>
      </w:r>
    </w:p>
    <w:p w14:paraId="70AB4840" w14:textId="77777777" w:rsidR="00C72F41" w:rsidRPr="00C72F41" w:rsidRDefault="00C72F41" w:rsidP="00C72F41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17"/>
          <w:szCs w:val="17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670"/>
        <w:gridCol w:w="3650"/>
      </w:tblGrid>
      <w:tr w:rsidR="006A3D96" w14:paraId="498B6B01" w14:textId="77777777" w:rsidTr="00CC2A26">
        <w:tc>
          <w:tcPr>
            <w:tcW w:w="534" w:type="dxa"/>
            <w:vAlign w:val="center"/>
          </w:tcPr>
          <w:p w14:paraId="75FFB46F" w14:textId="77777777" w:rsidR="006A3D96" w:rsidRPr="00C72F41" w:rsidRDefault="006A3D96" w:rsidP="00C72F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2F4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670" w:type="dxa"/>
            <w:vAlign w:val="center"/>
          </w:tcPr>
          <w:p w14:paraId="6DBA09D2" w14:textId="77777777" w:rsidR="006A3D96" w:rsidRPr="00C72F41" w:rsidRDefault="006A3D96" w:rsidP="00C72F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2F41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бъединения</w:t>
            </w:r>
          </w:p>
        </w:tc>
        <w:tc>
          <w:tcPr>
            <w:tcW w:w="3650" w:type="dxa"/>
            <w:vAlign w:val="center"/>
          </w:tcPr>
          <w:p w14:paraId="1517B51A" w14:textId="77777777" w:rsidR="006A3D96" w:rsidRPr="00C72F41" w:rsidRDefault="006A3D96" w:rsidP="00C72F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2F41">
              <w:rPr>
                <w:rFonts w:ascii="Times New Roman" w:hAnsi="Times New Roman" w:cs="Times New Roman"/>
                <w:b/>
                <w:sz w:val="28"/>
                <w:szCs w:val="28"/>
              </w:rPr>
              <w:t>Педагог</w:t>
            </w:r>
          </w:p>
        </w:tc>
      </w:tr>
      <w:tr w:rsidR="00C72F41" w14:paraId="5F6BB23E" w14:textId="77777777" w:rsidTr="00C72F41">
        <w:tc>
          <w:tcPr>
            <w:tcW w:w="9854" w:type="dxa"/>
            <w:gridSpan w:val="3"/>
            <w:vAlign w:val="center"/>
          </w:tcPr>
          <w:p w14:paraId="0494E6ED" w14:textId="77777777" w:rsidR="00C72F41" w:rsidRDefault="00C72F41" w:rsidP="00C72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е направление</w:t>
            </w:r>
          </w:p>
        </w:tc>
      </w:tr>
      <w:tr w:rsidR="00CC2A26" w14:paraId="38D2D86D" w14:textId="77777777" w:rsidTr="00CC2A26">
        <w:tc>
          <w:tcPr>
            <w:tcW w:w="534" w:type="dxa"/>
          </w:tcPr>
          <w:p w14:paraId="7F1A23F8" w14:textId="0E2F1188" w:rsidR="00CC2A26" w:rsidRDefault="000C5327" w:rsidP="00A12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14:paraId="28E2EFAF" w14:textId="77777777" w:rsidR="00CC2A26" w:rsidRDefault="00CC2A26" w:rsidP="00A12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е выпиливание, выжигание и резьба по дереву</w:t>
            </w:r>
          </w:p>
        </w:tc>
        <w:tc>
          <w:tcPr>
            <w:tcW w:w="3650" w:type="dxa"/>
          </w:tcPr>
          <w:p w14:paraId="2511D987" w14:textId="77777777" w:rsidR="00CC2A26" w:rsidRDefault="00CC2A26" w:rsidP="00A12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па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С.</w:t>
            </w:r>
          </w:p>
        </w:tc>
      </w:tr>
      <w:tr w:rsidR="00CC2A26" w14:paraId="357B293B" w14:textId="77777777" w:rsidTr="00CC2A26">
        <w:tc>
          <w:tcPr>
            <w:tcW w:w="534" w:type="dxa"/>
          </w:tcPr>
          <w:p w14:paraId="0BC592E9" w14:textId="70619022" w:rsidR="00CC2A26" w:rsidRDefault="000C5327" w:rsidP="00A12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670" w:type="dxa"/>
          </w:tcPr>
          <w:p w14:paraId="35A1A8CC" w14:textId="77777777" w:rsidR="00CC2A26" w:rsidRDefault="00CC2A26" w:rsidP="00A12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очные фантазии</w:t>
            </w:r>
          </w:p>
        </w:tc>
        <w:tc>
          <w:tcPr>
            <w:tcW w:w="3650" w:type="dxa"/>
          </w:tcPr>
          <w:p w14:paraId="15D55DC6" w14:textId="77777777" w:rsidR="00CC2A26" w:rsidRDefault="00CC2A26" w:rsidP="00A12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ва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О.</w:t>
            </w:r>
          </w:p>
        </w:tc>
      </w:tr>
      <w:tr w:rsidR="00CC2A26" w14:paraId="210B64AA" w14:textId="77777777" w:rsidTr="00CC2A26">
        <w:tc>
          <w:tcPr>
            <w:tcW w:w="534" w:type="dxa"/>
          </w:tcPr>
          <w:p w14:paraId="50E98E08" w14:textId="52ECEFD1" w:rsidR="00CC2A26" w:rsidRDefault="000C5327" w:rsidP="00A12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14:paraId="2AFA9B54" w14:textId="77777777" w:rsidR="00CC2A26" w:rsidRDefault="00CC2A26" w:rsidP="00A12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яние шерсти</w:t>
            </w:r>
          </w:p>
        </w:tc>
        <w:tc>
          <w:tcPr>
            <w:tcW w:w="3650" w:type="dxa"/>
          </w:tcPr>
          <w:p w14:paraId="6B25B7DC" w14:textId="77777777" w:rsidR="00CC2A26" w:rsidRDefault="00CC2A26" w:rsidP="00A12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антинова Т.Ю.</w:t>
            </w:r>
          </w:p>
        </w:tc>
      </w:tr>
      <w:tr w:rsidR="00CC2A26" w14:paraId="31556E03" w14:textId="77777777" w:rsidTr="00CC2A26">
        <w:tc>
          <w:tcPr>
            <w:tcW w:w="534" w:type="dxa"/>
          </w:tcPr>
          <w:p w14:paraId="4D219D68" w14:textId="633A898D" w:rsidR="00CC2A26" w:rsidRDefault="000C5327" w:rsidP="00A12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14:paraId="1DA07BD8" w14:textId="77777777" w:rsidR="00CC2A26" w:rsidRDefault="00CC2A26" w:rsidP="00A12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ая одежда тувинцев</w:t>
            </w:r>
          </w:p>
        </w:tc>
        <w:tc>
          <w:tcPr>
            <w:tcW w:w="3650" w:type="dxa"/>
          </w:tcPr>
          <w:p w14:paraId="30BBD7E0" w14:textId="77777777" w:rsidR="00CC2A26" w:rsidRDefault="00CC2A26" w:rsidP="00A12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рбешт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CC2A26" w14:paraId="7D974669" w14:textId="77777777" w:rsidTr="00CC2A26">
        <w:tc>
          <w:tcPr>
            <w:tcW w:w="534" w:type="dxa"/>
          </w:tcPr>
          <w:p w14:paraId="356A476D" w14:textId="5E139A50" w:rsidR="00CC2A26" w:rsidRDefault="000C5327" w:rsidP="00A12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14:paraId="4942EE5F" w14:textId="77777777" w:rsidR="00CC2A26" w:rsidRDefault="00CC2A26" w:rsidP="00A12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шебный бисер</w:t>
            </w:r>
          </w:p>
        </w:tc>
        <w:tc>
          <w:tcPr>
            <w:tcW w:w="3650" w:type="dxa"/>
          </w:tcPr>
          <w:p w14:paraId="27BFA12F" w14:textId="77777777" w:rsidR="00CC2A26" w:rsidRDefault="00CC2A26" w:rsidP="00A12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 Д.Э.</w:t>
            </w:r>
          </w:p>
        </w:tc>
      </w:tr>
      <w:tr w:rsidR="00CC2A26" w14:paraId="21420E35" w14:textId="77777777" w:rsidTr="00CC2A26">
        <w:tc>
          <w:tcPr>
            <w:tcW w:w="534" w:type="dxa"/>
          </w:tcPr>
          <w:p w14:paraId="2F752F25" w14:textId="6014ABD2" w:rsidR="00CC2A26" w:rsidRDefault="000C5327" w:rsidP="00A12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14:paraId="3D9E61CD" w14:textId="77777777" w:rsidR="00CC2A26" w:rsidRDefault="00CC2A26" w:rsidP="00A12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били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ендир</w:t>
            </w:r>
            <w:proofErr w:type="spellEnd"/>
          </w:p>
        </w:tc>
        <w:tc>
          <w:tcPr>
            <w:tcW w:w="3650" w:type="dxa"/>
          </w:tcPr>
          <w:p w14:paraId="001ADAA1" w14:textId="77777777" w:rsidR="00CC2A26" w:rsidRDefault="00CC2A26" w:rsidP="00A12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в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Т.</w:t>
            </w:r>
          </w:p>
        </w:tc>
      </w:tr>
      <w:tr w:rsidR="00977AD5" w14:paraId="65C73470" w14:textId="77777777" w:rsidTr="00CC2A26">
        <w:tc>
          <w:tcPr>
            <w:tcW w:w="534" w:type="dxa"/>
          </w:tcPr>
          <w:p w14:paraId="1DEB4055" w14:textId="26339C1C" w:rsidR="00977AD5" w:rsidRDefault="00977AD5" w:rsidP="00A12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0" w:type="dxa"/>
          </w:tcPr>
          <w:p w14:paraId="650FBEAA" w14:textId="3BA7E90A" w:rsidR="00977AD5" w:rsidRDefault="00977AD5" w:rsidP="00A12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3650" w:type="dxa"/>
          </w:tcPr>
          <w:p w14:paraId="28126C08" w14:textId="4975CD35" w:rsidR="00977AD5" w:rsidRDefault="00977AD5" w:rsidP="00A12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 Д.Х.</w:t>
            </w:r>
          </w:p>
        </w:tc>
      </w:tr>
      <w:tr w:rsidR="00701987" w14:paraId="67B5EF56" w14:textId="77777777" w:rsidTr="00CC2A26">
        <w:tc>
          <w:tcPr>
            <w:tcW w:w="534" w:type="dxa"/>
          </w:tcPr>
          <w:p w14:paraId="31DA9716" w14:textId="49ABB240" w:rsidR="00701987" w:rsidRDefault="00701987" w:rsidP="00A12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0" w:type="dxa"/>
          </w:tcPr>
          <w:p w14:paraId="29E2F2F9" w14:textId="3A1DB2E1" w:rsidR="00701987" w:rsidRDefault="00701987" w:rsidP="00A12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елия из эпоксидной смолы</w:t>
            </w:r>
          </w:p>
        </w:tc>
        <w:tc>
          <w:tcPr>
            <w:tcW w:w="3650" w:type="dxa"/>
          </w:tcPr>
          <w:p w14:paraId="028FF4FB" w14:textId="72090808" w:rsidR="00701987" w:rsidRDefault="00701987" w:rsidP="00A12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ул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М.</w:t>
            </w:r>
          </w:p>
        </w:tc>
      </w:tr>
      <w:tr w:rsidR="006A3D96" w14:paraId="599D252A" w14:textId="77777777" w:rsidTr="006A3D96">
        <w:tc>
          <w:tcPr>
            <w:tcW w:w="9854" w:type="dxa"/>
            <w:gridSpan w:val="3"/>
            <w:vAlign w:val="center"/>
          </w:tcPr>
          <w:p w14:paraId="7E27D82D" w14:textId="77777777" w:rsidR="006A3D96" w:rsidRDefault="006A3D96" w:rsidP="006A3D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е направление</w:t>
            </w:r>
          </w:p>
        </w:tc>
      </w:tr>
      <w:tr w:rsidR="00CC2A26" w14:paraId="5C4F7526" w14:textId="77777777" w:rsidTr="00CC2A26">
        <w:trPr>
          <w:trHeight w:val="209"/>
        </w:trPr>
        <w:tc>
          <w:tcPr>
            <w:tcW w:w="534" w:type="dxa"/>
          </w:tcPr>
          <w:p w14:paraId="7CA7AEF8" w14:textId="77777777" w:rsidR="00CC2A26" w:rsidRDefault="00CC2A26" w:rsidP="00A12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14:paraId="47F063D1" w14:textId="77777777" w:rsidR="00CC2A26" w:rsidRDefault="00CC2A26" w:rsidP="00A12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дошколят</w:t>
            </w:r>
          </w:p>
        </w:tc>
        <w:tc>
          <w:tcPr>
            <w:tcW w:w="3650" w:type="dxa"/>
          </w:tcPr>
          <w:p w14:paraId="6C322F5A" w14:textId="77777777" w:rsidR="00CC2A26" w:rsidRDefault="00CC2A26" w:rsidP="00A12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ва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О.</w:t>
            </w:r>
          </w:p>
        </w:tc>
      </w:tr>
    </w:tbl>
    <w:p w14:paraId="6F4E0A8B" w14:textId="77777777" w:rsidR="00C72F41" w:rsidRPr="00A12334" w:rsidRDefault="00C72F41" w:rsidP="00A123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FF76B3D" w14:textId="77777777" w:rsidR="00A12334" w:rsidRPr="00A12334" w:rsidRDefault="00A12334" w:rsidP="00A123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334">
        <w:rPr>
          <w:rFonts w:ascii="Times New Roman" w:hAnsi="Times New Roman" w:cs="Times New Roman"/>
          <w:sz w:val="28"/>
          <w:szCs w:val="28"/>
        </w:rPr>
        <w:t>Программы дополнительного образования реализуются через работу в объединениях по направлениям той или иной творческой деятельности.</w:t>
      </w:r>
    </w:p>
    <w:p w14:paraId="71D9B6A2" w14:textId="53078A96" w:rsidR="00086BF4" w:rsidRPr="00086BF4" w:rsidRDefault="00086BF4" w:rsidP="00086B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6BF4">
        <w:rPr>
          <w:rFonts w:ascii="Times New Roman" w:hAnsi="Times New Roman" w:cs="Times New Roman"/>
          <w:sz w:val="28"/>
          <w:szCs w:val="28"/>
        </w:rPr>
        <w:t xml:space="preserve">Несмотря на всю специфику организации, дополнительное образование подчиняется всем закономерностям образовательного процесса: оно должно </w:t>
      </w:r>
      <w:r>
        <w:rPr>
          <w:rFonts w:ascii="Times New Roman" w:hAnsi="Times New Roman" w:cs="Times New Roman"/>
          <w:sz w:val="28"/>
          <w:szCs w:val="28"/>
        </w:rPr>
        <w:t xml:space="preserve">иметь цели, задачи и результат. </w:t>
      </w:r>
      <w:r w:rsidR="000424EF">
        <w:rPr>
          <w:rFonts w:ascii="Times New Roman" w:hAnsi="Times New Roman" w:cs="Times New Roman"/>
          <w:sz w:val="28"/>
          <w:szCs w:val="28"/>
        </w:rPr>
        <w:t>В связи с этим контроль</w:t>
      </w:r>
      <w:r w:rsidRPr="00086BF4">
        <w:rPr>
          <w:rFonts w:ascii="Times New Roman" w:hAnsi="Times New Roman" w:cs="Times New Roman"/>
          <w:sz w:val="28"/>
          <w:szCs w:val="28"/>
        </w:rPr>
        <w:t xml:space="preserve"> за образовательным процессом является одним из важнейших механизмов непрерывного совершенствования качества дополнительного образования.</w:t>
      </w:r>
    </w:p>
    <w:p w14:paraId="48405CE3" w14:textId="77777777" w:rsidR="00086BF4" w:rsidRPr="00086BF4" w:rsidRDefault="00086BF4" w:rsidP="00086B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6BF4">
        <w:rPr>
          <w:rFonts w:ascii="Times New Roman" w:hAnsi="Times New Roman" w:cs="Times New Roman"/>
          <w:sz w:val="28"/>
          <w:szCs w:val="28"/>
        </w:rPr>
        <w:t xml:space="preserve"> Чтобы эффективно</w:t>
      </w:r>
      <w:r w:rsidR="009858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ять деятельностью центра</w:t>
      </w:r>
      <w:r w:rsidR="000424E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6BF4">
        <w:rPr>
          <w:rFonts w:ascii="Times New Roman" w:hAnsi="Times New Roman" w:cs="Times New Roman"/>
          <w:sz w:val="28"/>
          <w:szCs w:val="28"/>
        </w:rPr>
        <w:t>необходимо компетентно оценивать качество работы педагогов, а также результаты, достигнутые детьми.</w:t>
      </w:r>
    </w:p>
    <w:p w14:paraId="68384A01" w14:textId="77777777" w:rsidR="00086BF4" w:rsidRPr="00086BF4" w:rsidRDefault="00086BF4" w:rsidP="00086B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6BF4">
        <w:rPr>
          <w:rFonts w:ascii="Times New Roman" w:hAnsi="Times New Roman" w:cs="Times New Roman"/>
          <w:sz w:val="28"/>
          <w:szCs w:val="28"/>
        </w:rPr>
        <w:t>Основные факторы</w:t>
      </w:r>
      <w:r w:rsidR="000424EF">
        <w:rPr>
          <w:rFonts w:ascii="Times New Roman" w:hAnsi="Times New Roman" w:cs="Times New Roman"/>
          <w:sz w:val="28"/>
          <w:szCs w:val="28"/>
        </w:rPr>
        <w:t>,</w:t>
      </w:r>
      <w:r w:rsidRPr="00086BF4">
        <w:rPr>
          <w:rFonts w:ascii="Times New Roman" w:hAnsi="Times New Roman" w:cs="Times New Roman"/>
          <w:sz w:val="28"/>
          <w:szCs w:val="28"/>
        </w:rPr>
        <w:t xml:space="preserve"> влияющие на результативность и качество работы педагогов, являются:</w:t>
      </w:r>
    </w:p>
    <w:p w14:paraId="527BE486" w14:textId="77777777" w:rsidR="00086BF4" w:rsidRPr="00086BF4" w:rsidRDefault="00985877" w:rsidP="00086B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г</w:t>
      </w:r>
      <w:r w:rsidR="00086BF4" w:rsidRPr="00086BF4">
        <w:rPr>
          <w:rFonts w:ascii="Times New Roman" w:hAnsi="Times New Roman" w:cs="Times New Roman"/>
          <w:sz w:val="28"/>
          <w:szCs w:val="28"/>
        </w:rPr>
        <w:t xml:space="preserve">рамотно выстраивающаяся система управления методической деятельностью и </w:t>
      </w:r>
      <w:r>
        <w:rPr>
          <w:rFonts w:ascii="Times New Roman" w:hAnsi="Times New Roman" w:cs="Times New Roman"/>
          <w:sz w:val="28"/>
          <w:szCs w:val="28"/>
        </w:rPr>
        <w:t>учебно-воспитательным процессом;</w:t>
      </w:r>
    </w:p>
    <w:p w14:paraId="75FAD28D" w14:textId="77777777" w:rsidR="00086BF4" w:rsidRPr="00086BF4" w:rsidRDefault="00985877" w:rsidP="00086B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э</w:t>
      </w:r>
      <w:r w:rsidR="00086BF4" w:rsidRPr="00086BF4">
        <w:rPr>
          <w:rFonts w:ascii="Times New Roman" w:hAnsi="Times New Roman" w:cs="Times New Roman"/>
          <w:sz w:val="28"/>
          <w:szCs w:val="28"/>
        </w:rPr>
        <w:t>моционально-благоприятный микроклимат педагогического коллектива, постоянн</w:t>
      </w:r>
      <w:r>
        <w:rPr>
          <w:rFonts w:ascii="Times New Roman" w:hAnsi="Times New Roman" w:cs="Times New Roman"/>
          <w:sz w:val="28"/>
          <w:szCs w:val="28"/>
        </w:rPr>
        <w:t>ый состав педагогических кадров;</w:t>
      </w:r>
    </w:p>
    <w:p w14:paraId="326C5E50" w14:textId="77777777" w:rsidR="00086BF4" w:rsidRPr="00086BF4" w:rsidRDefault="00985877" w:rsidP="00086B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ч</w:t>
      </w:r>
      <w:r w:rsidR="00086BF4" w:rsidRPr="00086BF4">
        <w:rPr>
          <w:rFonts w:ascii="Times New Roman" w:hAnsi="Times New Roman" w:cs="Times New Roman"/>
          <w:sz w:val="28"/>
          <w:szCs w:val="28"/>
        </w:rPr>
        <w:t>етко сформулированные цели и задачи обучен</w:t>
      </w:r>
      <w:r>
        <w:rPr>
          <w:rFonts w:ascii="Times New Roman" w:hAnsi="Times New Roman" w:cs="Times New Roman"/>
          <w:sz w:val="28"/>
          <w:szCs w:val="28"/>
        </w:rPr>
        <w:t>ия, воспитания и развития детей;</w:t>
      </w:r>
    </w:p>
    <w:p w14:paraId="026AFCE8" w14:textId="77777777" w:rsidR="00086BF4" w:rsidRPr="00086BF4" w:rsidRDefault="00985877" w:rsidP="00086B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с</w:t>
      </w:r>
      <w:r w:rsidR="00086BF4" w:rsidRPr="00086BF4">
        <w:rPr>
          <w:rFonts w:ascii="Times New Roman" w:hAnsi="Times New Roman" w:cs="Times New Roman"/>
          <w:sz w:val="28"/>
          <w:szCs w:val="28"/>
        </w:rPr>
        <w:t>оответствие учебно-воспитательной рабо</w:t>
      </w:r>
      <w:r>
        <w:rPr>
          <w:rFonts w:ascii="Times New Roman" w:hAnsi="Times New Roman" w:cs="Times New Roman"/>
          <w:sz w:val="28"/>
          <w:szCs w:val="28"/>
        </w:rPr>
        <w:t>ты требованиям сегодняшнего дня;</w:t>
      </w:r>
    </w:p>
    <w:p w14:paraId="5D74FB97" w14:textId="77777777" w:rsidR="00086BF4" w:rsidRPr="00086BF4" w:rsidRDefault="00985877" w:rsidP="00086B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о</w:t>
      </w:r>
      <w:r w:rsidR="00086BF4" w:rsidRPr="00086BF4">
        <w:rPr>
          <w:rFonts w:ascii="Times New Roman" w:hAnsi="Times New Roman" w:cs="Times New Roman"/>
          <w:sz w:val="28"/>
          <w:szCs w:val="28"/>
        </w:rPr>
        <w:t>беспечение высокого качества обучения и вос</w:t>
      </w:r>
      <w:r>
        <w:rPr>
          <w:rFonts w:ascii="Times New Roman" w:hAnsi="Times New Roman" w:cs="Times New Roman"/>
          <w:sz w:val="28"/>
          <w:szCs w:val="28"/>
        </w:rPr>
        <w:t>питания подрастающего поколения;</w:t>
      </w:r>
    </w:p>
    <w:p w14:paraId="6BE4A93F" w14:textId="77777777" w:rsidR="00086BF4" w:rsidRPr="00086BF4" w:rsidRDefault="00182824" w:rsidP="00086B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а</w:t>
      </w:r>
      <w:r w:rsidR="00086BF4" w:rsidRPr="00086BF4">
        <w:rPr>
          <w:rFonts w:ascii="Times New Roman" w:hAnsi="Times New Roman" w:cs="Times New Roman"/>
          <w:sz w:val="28"/>
          <w:szCs w:val="28"/>
        </w:rPr>
        <w:t>нализ достигнутых результатов, которые и являются исходным пунктом выявления новых задач.</w:t>
      </w:r>
    </w:p>
    <w:p w14:paraId="3E3DBB1E" w14:textId="77777777" w:rsidR="00086BF4" w:rsidRPr="00086BF4" w:rsidRDefault="00086BF4" w:rsidP="001201B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6BF4">
        <w:rPr>
          <w:rFonts w:ascii="Times New Roman" w:hAnsi="Times New Roman" w:cs="Times New Roman"/>
          <w:sz w:val="28"/>
          <w:szCs w:val="28"/>
        </w:rPr>
        <w:t>Одним из основных и наиболее актуальным в дополнительном образовании является организация системы контроля знаний. Объективный и рациональный контроль стимулирует познавательную</w:t>
      </w:r>
      <w:r w:rsidR="00CC2A26">
        <w:rPr>
          <w:rFonts w:ascii="Times New Roman" w:hAnsi="Times New Roman" w:cs="Times New Roman"/>
          <w:sz w:val="28"/>
          <w:szCs w:val="28"/>
        </w:rPr>
        <w:t xml:space="preserve"> </w:t>
      </w:r>
      <w:r w:rsidRPr="00086BF4">
        <w:rPr>
          <w:rFonts w:ascii="Times New Roman" w:hAnsi="Times New Roman" w:cs="Times New Roman"/>
          <w:sz w:val="28"/>
          <w:szCs w:val="28"/>
        </w:rPr>
        <w:t xml:space="preserve">активность воспитанников, их интерес к </w:t>
      </w:r>
      <w:r w:rsidR="0013091C">
        <w:rPr>
          <w:rFonts w:ascii="Times New Roman" w:hAnsi="Times New Roman" w:cs="Times New Roman"/>
          <w:sz w:val="28"/>
          <w:szCs w:val="28"/>
        </w:rPr>
        <w:t xml:space="preserve">занятиям, неадекватный </w:t>
      </w:r>
      <w:proofErr w:type="gramStart"/>
      <w:r w:rsidR="0013091C">
        <w:rPr>
          <w:rFonts w:ascii="Times New Roman" w:hAnsi="Times New Roman" w:cs="Times New Roman"/>
          <w:sz w:val="28"/>
          <w:szCs w:val="28"/>
        </w:rPr>
        <w:t>контроль</w:t>
      </w:r>
      <w:r w:rsidRPr="00086BF4">
        <w:rPr>
          <w:rFonts w:ascii="Times New Roman" w:hAnsi="Times New Roman" w:cs="Times New Roman"/>
          <w:sz w:val="28"/>
          <w:szCs w:val="28"/>
        </w:rPr>
        <w:t xml:space="preserve"> наоборот</w:t>
      </w:r>
      <w:proofErr w:type="gramEnd"/>
      <w:r w:rsidRPr="00086BF4">
        <w:rPr>
          <w:rFonts w:ascii="Times New Roman" w:hAnsi="Times New Roman" w:cs="Times New Roman"/>
          <w:sz w:val="28"/>
          <w:szCs w:val="28"/>
        </w:rPr>
        <w:t xml:space="preserve"> отбивает всякий интерес. В основном педагоги используют традиционную форму контроля знаний, педагог- воспитанник- результат.</w:t>
      </w:r>
    </w:p>
    <w:p w14:paraId="614030A8" w14:textId="77777777" w:rsidR="00086BF4" w:rsidRPr="00086BF4" w:rsidRDefault="00086BF4" w:rsidP="00086B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6BF4">
        <w:rPr>
          <w:rFonts w:ascii="Times New Roman" w:hAnsi="Times New Roman" w:cs="Times New Roman"/>
          <w:sz w:val="28"/>
          <w:szCs w:val="28"/>
        </w:rPr>
        <w:lastRenderedPageBreak/>
        <w:t>На занятиях в объединениях дети овладевают механизмами самопознания, самоопределения, самокоррекции, саморазвития, самовыражения в творческой деятельности.</w:t>
      </w:r>
    </w:p>
    <w:p w14:paraId="76979729" w14:textId="77777777" w:rsidR="00086BF4" w:rsidRPr="00086BF4" w:rsidRDefault="00086BF4" w:rsidP="00086B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6BF4">
        <w:rPr>
          <w:rFonts w:ascii="Times New Roman" w:hAnsi="Times New Roman" w:cs="Times New Roman"/>
          <w:sz w:val="28"/>
          <w:szCs w:val="28"/>
        </w:rPr>
        <w:t xml:space="preserve">Обучающиеся успешно участвуют в различных видах творческой деятельности таких как, конкурсы, </w:t>
      </w:r>
      <w:r w:rsidR="00985877">
        <w:rPr>
          <w:rFonts w:ascii="Times New Roman" w:hAnsi="Times New Roman" w:cs="Times New Roman"/>
          <w:sz w:val="28"/>
          <w:szCs w:val="28"/>
        </w:rPr>
        <w:t xml:space="preserve">акции, </w:t>
      </w:r>
      <w:r w:rsidRPr="00086BF4">
        <w:rPr>
          <w:rFonts w:ascii="Times New Roman" w:hAnsi="Times New Roman" w:cs="Times New Roman"/>
          <w:sz w:val="28"/>
          <w:szCs w:val="28"/>
        </w:rPr>
        <w:t>выставки и концерты.</w:t>
      </w:r>
    </w:p>
    <w:p w14:paraId="308F02F2" w14:textId="77777777" w:rsidR="00086BF4" w:rsidRPr="00086BF4" w:rsidRDefault="00086BF4" w:rsidP="00086B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970CBE9" w14:textId="77777777" w:rsidR="00086BF4" w:rsidRPr="00B5098A" w:rsidRDefault="00086BF4" w:rsidP="00086BF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098A">
        <w:rPr>
          <w:rFonts w:ascii="Times New Roman" w:hAnsi="Times New Roman" w:cs="Times New Roman"/>
          <w:b/>
          <w:sz w:val="28"/>
          <w:szCs w:val="28"/>
        </w:rPr>
        <w:t>Методическая работа.</w:t>
      </w:r>
    </w:p>
    <w:p w14:paraId="774BAD37" w14:textId="635C7116" w:rsidR="00086BF4" w:rsidRPr="00086BF4" w:rsidRDefault="00086BF4" w:rsidP="008723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6BF4">
        <w:rPr>
          <w:rFonts w:ascii="Times New Roman" w:hAnsi="Times New Roman" w:cs="Times New Roman"/>
          <w:sz w:val="28"/>
          <w:szCs w:val="28"/>
        </w:rPr>
        <w:t>В начале учебного года педагоги разработали и утвердили индивидуальные программы объединений</w:t>
      </w:r>
      <w:r w:rsidR="00B5098A">
        <w:rPr>
          <w:rFonts w:ascii="Times New Roman" w:hAnsi="Times New Roman" w:cs="Times New Roman"/>
          <w:sz w:val="28"/>
          <w:szCs w:val="28"/>
        </w:rPr>
        <w:t xml:space="preserve"> </w:t>
      </w:r>
      <w:r w:rsidR="00B5098A" w:rsidRPr="00A12334">
        <w:rPr>
          <w:rFonts w:ascii="Times New Roman" w:hAnsi="Times New Roman" w:cs="Times New Roman"/>
          <w:sz w:val="28"/>
          <w:szCs w:val="28"/>
        </w:rPr>
        <w:t xml:space="preserve">на основании интересов </w:t>
      </w:r>
      <w:r w:rsidR="00B5098A">
        <w:rPr>
          <w:rFonts w:ascii="Times New Roman" w:hAnsi="Times New Roman" w:cs="Times New Roman"/>
          <w:sz w:val="28"/>
          <w:szCs w:val="28"/>
        </w:rPr>
        <w:t>обучающихся</w:t>
      </w:r>
      <w:r w:rsidR="00B5098A" w:rsidRPr="00A12334">
        <w:rPr>
          <w:rFonts w:ascii="Times New Roman" w:hAnsi="Times New Roman" w:cs="Times New Roman"/>
          <w:sz w:val="28"/>
          <w:szCs w:val="28"/>
        </w:rPr>
        <w:t>, их склонностей, потребностей семьи, местных традиций и имеющейся материально- технической базы.</w:t>
      </w:r>
      <w:r w:rsidRPr="00086BF4">
        <w:rPr>
          <w:rFonts w:ascii="Times New Roman" w:hAnsi="Times New Roman" w:cs="Times New Roman"/>
          <w:sz w:val="28"/>
          <w:szCs w:val="28"/>
        </w:rPr>
        <w:t xml:space="preserve"> Составлены расписани</w:t>
      </w:r>
      <w:r w:rsidR="00B5098A">
        <w:rPr>
          <w:rFonts w:ascii="Times New Roman" w:hAnsi="Times New Roman" w:cs="Times New Roman"/>
          <w:sz w:val="28"/>
          <w:szCs w:val="28"/>
        </w:rPr>
        <w:t>я</w:t>
      </w:r>
      <w:r w:rsidRPr="00086BF4">
        <w:rPr>
          <w:rFonts w:ascii="Times New Roman" w:hAnsi="Times New Roman" w:cs="Times New Roman"/>
          <w:sz w:val="28"/>
          <w:szCs w:val="28"/>
        </w:rPr>
        <w:t xml:space="preserve"> занятий, ввели журналы посещений </w:t>
      </w:r>
      <w:r w:rsidR="00CC2A26">
        <w:rPr>
          <w:rFonts w:ascii="Times New Roman" w:hAnsi="Times New Roman" w:cs="Times New Roman"/>
          <w:sz w:val="28"/>
          <w:szCs w:val="28"/>
        </w:rPr>
        <w:t>об</w:t>
      </w:r>
      <w:r w:rsidRPr="00086BF4">
        <w:rPr>
          <w:rFonts w:ascii="Times New Roman" w:hAnsi="Times New Roman" w:cs="Times New Roman"/>
          <w:sz w:val="28"/>
          <w:szCs w:val="28"/>
        </w:rPr>
        <w:t>уча</w:t>
      </w:r>
      <w:r w:rsidR="00CC2A26">
        <w:rPr>
          <w:rFonts w:ascii="Times New Roman" w:hAnsi="Times New Roman" w:cs="Times New Roman"/>
          <w:sz w:val="28"/>
          <w:szCs w:val="28"/>
        </w:rPr>
        <w:t>ю</w:t>
      </w:r>
      <w:r w:rsidRPr="00086BF4">
        <w:rPr>
          <w:rFonts w:ascii="Times New Roman" w:hAnsi="Times New Roman" w:cs="Times New Roman"/>
          <w:sz w:val="28"/>
          <w:szCs w:val="28"/>
        </w:rPr>
        <w:t>щихся.</w:t>
      </w:r>
      <w:r w:rsidR="00CC2A26" w:rsidRPr="00CC2A26">
        <w:rPr>
          <w:rFonts w:ascii="Times New Roman" w:hAnsi="Times New Roman" w:cs="Times New Roman"/>
          <w:sz w:val="28"/>
          <w:szCs w:val="28"/>
        </w:rPr>
        <w:t xml:space="preserve"> </w:t>
      </w:r>
      <w:r w:rsidR="00CC2A26" w:rsidRPr="00A12334">
        <w:rPr>
          <w:rFonts w:ascii="Times New Roman" w:hAnsi="Times New Roman" w:cs="Times New Roman"/>
          <w:sz w:val="28"/>
          <w:szCs w:val="28"/>
        </w:rPr>
        <w:t>Учебный план разработан и утвержден приказом директора МБОУ ДО ЦДТ «</w:t>
      </w:r>
      <w:proofErr w:type="spellStart"/>
      <w:r w:rsidR="00CC2A26" w:rsidRPr="00A12334">
        <w:rPr>
          <w:rFonts w:ascii="Times New Roman" w:hAnsi="Times New Roman" w:cs="Times New Roman"/>
          <w:sz w:val="28"/>
          <w:szCs w:val="28"/>
        </w:rPr>
        <w:t>Олчей</w:t>
      </w:r>
      <w:proofErr w:type="spellEnd"/>
      <w:r w:rsidR="00CC2A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2A26" w:rsidRPr="00A12334">
        <w:rPr>
          <w:rFonts w:ascii="Times New Roman" w:hAnsi="Times New Roman" w:cs="Times New Roman"/>
          <w:sz w:val="28"/>
          <w:szCs w:val="28"/>
        </w:rPr>
        <w:t>удазыны</w:t>
      </w:r>
      <w:proofErr w:type="spellEnd"/>
      <w:r w:rsidR="00CC2A26" w:rsidRPr="00A12334">
        <w:rPr>
          <w:rFonts w:ascii="Times New Roman" w:hAnsi="Times New Roman" w:cs="Times New Roman"/>
          <w:sz w:val="28"/>
          <w:szCs w:val="28"/>
        </w:rPr>
        <w:t>».</w:t>
      </w:r>
    </w:p>
    <w:p w14:paraId="2D4115B0" w14:textId="77777777" w:rsidR="00086BF4" w:rsidRPr="00086BF4" w:rsidRDefault="00086BF4" w:rsidP="00086B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6BF4">
        <w:rPr>
          <w:rFonts w:ascii="Times New Roman" w:hAnsi="Times New Roman" w:cs="Times New Roman"/>
          <w:sz w:val="28"/>
          <w:szCs w:val="28"/>
        </w:rPr>
        <w:t xml:space="preserve">Методическая работа в </w:t>
      </w:r>
      <w:r w:rsidRPr="000C5327">
        <w:rPr>
          <w:rFonts w:ascii="Times New Roman" w:hAnsi="Times New Roman" w:cs="Times New Roman"/>
          <w:sz w:val="28"/>
          <w:szCs w:val="28"/>
        </w:rPr>
        <w:t>течении 1 полугодии</w:t>
      </w:r>
      <w:r w:rsidRPr="00086BF4">
        <w:rPr>
          <w:rFonts w:ascii="Times New Roman" w:hAnsi="Times New Roman" w:cs="Times New Roman"/>
          <w:sz w:val="28"/>
          <w:szCs w:val="28"/>
        </w:rPr>
        <w:t xml:space="preserve"> была направлена на:</w:t>
      </w:r>
    </w:p>
    <w:p w14:paraId="34E9BA69" w14:textId="77777777" w:rsidR="00086BF4" w:rsidRPr="00086BF4" w:rsidRDefault="0013091C" w:rsidP="00086B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="00086BF4" w:rsidRPr="00086BF4">
        <w:rPr>
          <w:rFonts w:ascii="Times New Roman" w:hAnsi="Times New Roman" w:cs="Times New Roman"/>
          <w:sz w:val="28"/>
          <w:szCs w:val="28"/>
        </w:rPr>
        <w:t>ропаганду педагогического опыта среди педагогов;</w:t>
      </w:r>
    </w:p>
    <w:p w14:paraId="05A10DD6" w14:textId="77777777" w:rsidR="00086BF4" w:rsidRPr="00086BF4" w:rsidRDefault="0013091C" w:rsidP="00086B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="00086BF4" w:rsidRPr="00086BF4">
        <w:rPr>
          <w:rFonts w:ascii="Times New Roman" w:hAnsi="Times New Roman" w:cs="Times New Roman"/>
          <w:sz w:val="28"/>
          <w:szCs w:val="28"/>
        </w:rPr>
        <w:t>одборку и систематизацию методических материалов, составляющих учебно-материальную базу методического направления объединений;</w:t>
      </w:r>
    </w:p>
    <w:p w14:paraId="0E9C8D5B" w14:textId="1DF0204C" w:rsidR="00086BF4" w:rsidRPr="00086BF4" w:rsidRDefault="0013091C" w:rsidP="00086B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и</w:t>
      </w:r>
      <w:r w:rsidR="00086BF4" w:rsidRPr="00086BF4">
        <w:rPr>
          <w:rFonts w:ascii="Times New Roman" w:hAnsi="Times New Roman" w:cs="Times New Roman"/>
          <w:sz w:val="28"/>
          <w:szCs w:val="28"/>
        </w:rPr>
        <w:t xml:space="preserve">ндивидуальные и групповые консультации по проблемам учебно-воспитательной работы и организации досуговой деятельности </w:t>
      </w:r>
      <w:r w:rsidR="00E203AE">
        <w:rPr>
          <w:rFonts w:ascii="Times New Roman" w:hAnsi="Times New Roman" w:cs="Times New Roman"/>
          <w:sz w:val="28"/>
          <w:szCs w:val="28"/>
        </w:rPr>
        <w:t>обучающихся</w:t>
      </w:r>
      <w:r w:rsidR="00086BF4" w:rsidRPr="00086BF4">
        <w:rPr>
          <w:rFonts w:ascii="Times New Roman" w:hAnsi="Times New Roman" w:cs="Times New Roman"/>
          <w:sz w:val="28"/>
          <w:szCs w:val="28"/>
        </w:rPr>
        <w:t>;</w:t>
      </w:r>
    </w:p>
    <w:p w14:paraId="26E7A1E5" w14:textId="77777777" w:rsidR="00086BF4" w:rsidRPr="00086BF4" w:rsidRDefault="0013091C" w:rsidP="00086B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р</w:t>
      </w:r>
      <w:r w:rsidR="00086BF4" w:rsidRPr="00086BF4">
        <w:rPr>
          <w:rFonts w:ascii="Times New Roman" w:hAnsi="Times New Roman" w:cs="Times New Roman"/>
          <w:sz w:val="28"/>
          <w:szCs w:val="28"/>
        </w:rPr>
        <w:t>азработка сценариев, массовых мероприятий, проводимых в центре;</w:t>
      </w:r>
    </w:p>
    <w:p w14:paraId="1F3A8CC2" w14:textId="77777777" w:rsidR="00086BF4" w:rsidRPr="00086BF4" w:rsidRDefault="0013091C" w:rsidP="00086B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ф</w:t>
      </w:r>
      <w:r w:rsidR="00086BF4" w:rsidRPr="00086BF4">
        <w:rPr>
          <w:rFonts w:ascii="Times New Roman" w:hAnsi="Times New Roman" w:cs="Times New Roman"/>
          <w:sz w:val="28"/>
          <w:szCs w:val="28"/>
        </w:rPr>
        <w:t>ормирование инфо</w:t>
      </w:r>
      <w:r>
        <w:rPr>
          <w:rFonts w:ascii="Times New Roman" w:hAnsi="Times New Roman" w:cs="Times New Roman"/>
          <w:sz w:val="28"/>
          <w:szCs w:val="28"/>
        </w:rPr>
        <w:t>рмационной культуры педагогов (</w:t>
      </w:r>
      <w:r w:rsidR="00086BF4" w:rsidRPr="00086BF4">
        <w:rPr>
          <w:rFonts w:ascii="Times New Roman" w:hAnsi="Times New Roman" w:cs="Times New Roman"/>
          <w:sz w:val="28"/>
          <w:szCs w:val="28"/>
        </w:rPr>
        <w:t>выставки</w:t>
      </w:r>
      <w:r>
        <w:rPr>
          <w:rFonts w:ascii="Times New Roman" w:hAnsi="Times New Roman" w:cs="Times New Roman"/>
          <w:sz w:val="28"/>
          <w:szCs w:val="28"/>
        </w:rPr>
        <w:t>, мероприятия, концерты и т.д.).</w:t>
      </w:r>
    </w:p>
    <w:p w14:paraId="2436BBA8" w14:textId="77777777" w:rsidR="00086BF4" w:rsidRPr="00086BF4" w:rsidRDefault="00086BF4" w:rsidP="00086B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2C9D2F4" w14:textId="77777777" w:rsidR="00086BF4" w:rsidRPr="00086BF4" w:rsidRDefault="00086BF4" w:rsidP="00086BF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6BF4">
        <w:rPr>
          <w:rFonts w:ascii="Times New Roman" w:hAnsi="Times New Roman" w:cs="Times New Roman"/>
          <w:b/>
          <w:sz w:val="28"/>
          <w:szCs w:val="28"/>
        </w:rPr>
        <w:t>Воспитательная работа</w:t>
      </w:r>
    </w:p>
    <w:p w14:paraId="73AEB9F2" w14:textId="6C6B359A" w:rsidR="00086BF4" w:rsidRDefault="00086BF4" w:rsidP="00086B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6BF4">
        <w:rPr>
          <w:rFonts w:ascii="Times New Roman" w:hAnsi="Times New Roman" w:cs="Times New Roman"/>
          <w:sz w:val="28"/>
          <w:szCs w:val="28"/>
        </w:rPr>
        <w:t>В соответствии с целями и задачами осуществлялась воспитательная работа в МБОУ ДО ЦДТ «</w:t>
      </w:r>
      <w:proofErr w:type="spellStart"/>
      <w:r w:rsidRPr="00086BF4">
        <w:rPr>
          <w:rFonts w:ascii="Times New Roman" w:hAnsi="Times New Roman" w:cs="Times New Roman"/>
          <w:sz w:val="28"/>
          <w:szCs w:val="28"/>
        </w:rPr>
        <w:t>Олчей</w:t>
      </w:r>
      <w:proofErr w:type="spellEnd"/>
      <w:r w:rsidR="00E20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6BF4">
        <w:rPr>
          <w:rFonts w:ascii="Times New Roman" w:hAnsi="Times New Roman" w:cs="Times New Roman"/>
          <w:sz w:val="28"/>
          <w:szCs w:val="28"/>
        </w:rPr>
        <w:t>удазыны</w:t>
      </w:r>
      <w:proofErr w:type="spellEnd"/>
      <w:r w:rsidRPr="00086BF4">
        <w:rPr>
          <w:rFonts w:ascii="Times New Roman" w:hAnsi="Times New Roman" w:cs="Times New Roman"/>
          <w:sz w:val="28"/>
          <w:szCs w:val="28"/>
        </w:rPr>
        <w:t xml:space="preserve">». Все мероприятия являлись звеньями в цепи процесса создания личностно-ориентированной образовательной и воспитательной среды. Работа была направлена на достижение целей, на выполнение задач, соответствующих реализуемому этапу развития образовательной системы центра и на повышение эффективности учебно-воспитательной работы. </w:t>
      </w:r>
    </w:p>
    <w:p w14:paraId="11207AEB" w14:textId="77777777" w:rsidR="004A05B1" w:rsidRDefault="004A05B1" w:rsidP="00086B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9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961"/>
        <w:gridCol w:w="2267"/>
        <w:gridCol w:w="1135"/>
        <w:gridCol w:w="8"/>
      </w:tblGrid>
      <w:tr w:rsidR="00CE5099" w:rsidRPr="0044612D" w14:paraId="6DD63C1F" w14:textId="4F791D60" w:rsidTr="00B25AA3">
        <w:trPr>
          <w:gridAfter w:val="1"/>
          <w:wAfter w:w="8" w:type="dxa"/>
          <w:trHeight w:val="438"/>
        </w:trPr>
        <w:tc>
          <w:tcPr>
            <w:tcW w:w="709" w:type="dxa"/>
            <w:vAlign w:val="center"/>
          </w:tcPr>
          <w:p w14:paraId="77468C90" w14:textId="77777777" w:rsidR="00CE5099" w:rsidRPr="0044612D" w:rsidRDefault="00CE5099" w:rsidP="00D439C4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bookmarkStart w:id="0" w:name="_Hlk125378932"/>
            <w:r w:rsidRPr="0044612D">
              <w:rPr>
                <w:rFonts w:ascii="Times New Roma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1418" w:type="dxa"/>
            <w:vAlign w:val="center"/>
          </w:tcPr>
          <w:p w14:paraId="688B7203" w14:textId="77777777" w:rsidR="00CE5099" w:rsidRPr="0044612D" w:rsidRDefault="00CE5099" w:rsidP="00D439C4">
            <w:pPr>
              <w:ind w:left="3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4612D">
              <w:rPr>
                <w:rFonts w:ascii="Times New Roman" w:hAnsi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4961" w:type="dxa"/>
            <w:vAlign w:val="center"/>
          </w:tcPr>
          <w:p w14:paraId="48A1C71D" w14:textId="77777777" w:rsidR="00CE5099" w:rsidRPr="0044612D" w:rsidRDefault="00CE5099" w:rsidP="00D439C4">
            <w:pPr>
              <w:ind w:left="3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4612D">
              <w:rPr>
                <w:rFonts w:ascii="Times New Roman" w:hAnsi="Times New Roman"/>
                <w:b/>
                <w:bCs/>
                <w:sz w:val="28"/>
                <w:szCs w:val="28"/>
              </w:rPr>
              <w:t>Название мероприятия</w:t>
            </w:r>
          </w:p>
        </w:tc>
        <w:tc>
          <w:tcPr>
            <w:tcW w:w="2267" w:type="dxa"/>
            <w:vAlign w:val="center"/>
          </w:tcPr>
          <w:p w14:paraId="01607E34" w14:textId="77777777" w:rsidR="00CE5099" w:rsidRPr="0044612D" w:rsidRDefault="00CE5099" w:rsidP="00D439C4">
            <w:pPr>
              <w:ind w:left="3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4612D">
              <w:rPr>
                <w:rFonts w:ascii="Times New Roman" w:hAnsi="Times New Roman"/>
                <w:b/>
                <w:bCs/>
                <w:sz w:val="28"/>
                <w:szCs w:val="28"/>
              </w:rPr>
              <w:t>Ответственные</w:t>
            </w:r>
          </w:p>
        </w:tc>
        <w:tc>
          <w:tcPr>
            <w:tcW w:w="1135" w:type="dxa"/>
          </w:tcPr>
          <w:p w14:paraId="7468CFAD" w14:textId="6479FFEE" w:rsidR="00CE5099" w:rsidRPr="0044612D" w:rsidRDefault="00CE5099" w:rsidP="00D439C4">
            <w:pPr>
              <w:ind w:left="3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4612D">
              <w:rPr>
                <w:rFonts w:ascii="Times New Roman" w:hAnsi="Times New Roman"/>
                <w:b/>
                <w:bCs/>
                <w:sz w:val="28"/>
                <w:szCs w:val="28"/>
              </w:rPr>
              <w:t>Охват</w:t>
            </w:r>
          </w:p>
        </w:tc>
      </w:tr>
      <w:tr w:rsidR="00CE5099" w:rsidRPr="0044612D" w14:paraId="28548BD5" w14:textId="73F41DF3" w:rsidTr="00B25AA3">
        <w:trPr>
          <w:trHeight w:val="438"/>
        </w:trPr>
        <w:tc>
          <w:tcPr>
            <w:tcW w:w="10498" w:type="dxa"/>
            <w:gridSpan w:val="6"/>
            <w:vAlign w:val="center"/>
          </w:tcPr>
          <w:p w14:paraId="772DE816" w14:textId="4E762738" w:rsidR="00CE5099" w:rsidRPr="0044612D" w:rsidRDefault="00CE5099" w:rsidP="00CE50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4612D">
              <w:rPr>
                <w:rFonts w:ascii="Times New Roman" w:hAnsi="Times New Roman"/>
                <w:b/>
                <w:bCs/>
                <w:sz w:val="28"/>
                <w:szCs w:val="28"/>
              </w:rPr>
              <w:t>Гражданско-патриотического воспитания</w:t>
            </w:r>
          </w:p>
        </w:tc>
      </w:tr>
      <w:tr w:rsidR="00CE5099" w:rsidRPr="0044612D" w14:paraId="4DA05787" w14:textId="3789DF7C" w:rsidTr="00B25AA3">
        <w:trPr>
          <w:gridAfter w:val="1"/>
          <w:wAfter w:w="8" w:type="dxa"/>
          <w:trHeight w:val="587"/>
        </w:trPr>
        <w:tc>
          <w:tcPr>
            <w:tcW w:w="709" w:type="dxa"/>
          </w:tcPr>
          <w:p w14:paraId="0AA05F54" w14:textId="621B64DA" w:rsidR="00CE5099" w:rsidRPr="0044612D" w:rsidRDefault="00BD2107" w:rsidP="00D439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61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4575D6F5" w14:textId="77777777" w:rsidR="00CE5099" w:rsidRPr="0044612D" w:rsidRDefault="00CE5099" w:rsidP="00D439C4">
            <w:pPr>
              <w:ind w:left="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2D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4961" w:type="dxa"/>
          </w:tcPr>
          <w:p w14:paraId="54C44CBE" w14:textId="77777777" w:rsidR="00CE5099" w:rsidRPr="0044612D" w:rsidRDefault="00CE5099" w:rsidP="00D439C4">
            <w:pPr>
              <w:ind w:left="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612D">
              <w:rPr>
                <w:rFonts w:ascii="Times New Roman" w:hAnsi="Times New Roman"/>
                <w:sz w:val="28"/>
                <w:szCs w:val="28"/>
              </w:rPr>
              <w:t>Подготовка ко Дню пожилого человека, изготовление сувениров, подарков</w:t>
            </w:r>
          </w:p>
        </w:tc>
        <w:tc>
          <w:tcPr>
            <w:tcW w:w="2267" w:type="dxa"/>
          </w:tcPr>
          <w:p w14:paraId="09C109C4" w14:textId="77777777" w:rsidR="00CE5099" w:rsidRPr="0044612D" w:rsidRDefault="00CE5099" w:rsidP="00D439C4">
            <w:pPr>
              <w:ind w:left="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2D">
              <w:rPr>
                <w:rFonts w:ascii="Times New Roman" w:hAnsi="Times New Roman"/>
                <w:sz w:val="28"/>
                <w:szCs w:val="28"/>
              </w:rPr>
              <w:t>Педагоги ДО</w:t>
            </w:r>
          </w:p>
        </w:tc>
        <w:tc>
          <w:tcPr>
            <w:tcW w:w="1135" w:type="dxa"/>
          </w:tcPr>
          <w:p w14:paraId="3F4F75B5" w14:textId="6ADBE3D1" w:rsidR="00CE5099" w:rsidRPr="0044612D" w:rsidRDefault="0044612D" w:rsidP="00D439C4">
            <w:pPr>
              <w:ind w:left="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2D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</w:tr>
      <w:tr w:rsidR="00CE5099" w:rsidRPr="0044612D" w14:paraId="30A86347" w14:textId="66637C8A" w:rsidTr="00B25AA3">
        <w:trPr>
          <w:gridAfter w:val="1"/>
          <w:wAfter w:w="8" w:type="dxa"/>
          <w:trHeight w:val="419"/>
        </w:trPr>
        <w:tc>
          <w:tcPr>
            <w:tcW w:w="709" w:type="dxa"/>
          </w:tcPr>
          <w:p w14:paraId="1B4AC025" w14:textId="19E731B8" w:rsidR="00CE5099" w:rsidRPr="0044612D" w:rsidRDefault="00BD2107" w:rsidP="00D439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612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1DBA06B6" w14:textId="77777777" w:rsidR="00CE5099" w:rsidRPr="0044612D" w:rsidRDefault="00CE5099" w:rsidP="00D439C4">
            <w:pPr>
              <w:ind w:left="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2D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4961" w:type="dxa"/>
          </w:tcPr>
          <w:p w14:paraId="04A04199" w14:textId="77777777" w:rsidR="00CE5099" w:rsidRPr="0044612D" w:rsidRDefault="00CE5099" w:rsidP="00D439C4">
            <w:pPr>
              <w:ind w:left="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612D">
              <w:rPr>
                <w:rFonts w:ascii="Times New Roman" w:hAnsi="Times New Roman"/>
                <w:sz w:val="28"/>
                <w:szCs w:val="28"/>
              </w:rPr>
              <w:t xml:space="preserve">«День народного единства» </w:t>
            </w:r>
          </w:p>
        </w:tc>
        <w:tc>
          <w:tcPr>
            <w:tcW w:w="2267" w:type="dxa"/>
          </w:tcPr>
          <w:p w14:paraId="13013705" w14:textId="5BD7E7E5" w:rsidR="00CE5099" w:rsidRPr="0044612D" w:rsidRDefault="00BD2107" w:rsidP="00D439C4">
            <w:pPr>
              <w:ind w:left="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2D">
              <w:rPr>
                <w:rFonts w:ascii="Times New Roman" w:hAnsi="Times New Roman"/>
                <w:sz w:val="28"/>
                <w:szCs w:val="28"/>
              </w:rPr>
              <w:t>Педагоги ДО</w:t>
            </w:r>
          </w:p>
        </w:tc>
        <w:tc>
          <w:tcPr>
            <w:tcW w:w="1135" w:type="dxa"/>
          </w:tcPr>
          <w:p w14:paraId="11ADA788" w14:textId="164A8E16" w:rsidR="00CE5099" w:rsidRPr="0044612D" w:rsidRDefault="0044612D" w:rsidP="00D439C4">
            <w:pPr>
              <w:ind w:left="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2D">
              <w:rPr>
                <w:rFonts w:ascii="Times New Roman" w:hAnsi="Times New Roman"/>
                <w:sz w:val="28"/>
                <w:szCs w:val="28"/>
              </w:rPr>
              <w:t>128</w:t>
            </w:r>
          </w:p>
        </w:tc>
      </w:tr>
      <w:tr w:rsidR="00CE5099" w:rsidRPr="0044612D" w14:paraId="4009338E" w14:textId="49346C63" w:rsidTr="00B25AA3">
        <w:trPr>
          <w:gridAfter w:val="1"/>
          <w:wAfter w:w="8" w:type="dxa"/>
          <w:trHeight w:val="683"/>
        </w:trPr>
        <w:tc>
          <w:tcPr>
            <w:tcW w:w="709" w:type="dxa"/>
          </w:tcPr>
          <w:p w14:paraId="604A12DC" w14:textId="49DD6C8B" w:rsidR="00CE5099" w:rsidRPr="0044612D" w:rsidRDefault="00120E0E" w:rsidP="00D439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612D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418" w:type="dxa"/>
          </w:tcPr>
          <w:p w14:paraId="14C27550" w14:textId="77777777" w:rsidR="00CE5099" w:rsidRPr="0044612D" w:rsidRDefault="00CE5099" w:rsidP="00D439C4">
            <w:pPr>
              <w:ind w:left="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2D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4961" w:type="dxa"/>
          </w:tcPr>
          <w:p w14:paraId="031B4D6A" w14:textId="77777777" w:rsidR="00CE5099" w:rsidRPr="0044612D" w:rsidRDefault="00CE5099" w:rsidP="00D439C4">
            <w:pPr>
              <w:ind w:left="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612D">
              <w:rPr>
                <w:rFonts w:ascii="Times New Roman" w:hAnsi="Times New Roman"/>
                <w:sz w:val="28"/>
                <w:szCs w:val="28"/>
              </w:rPr>
              <w:t>Мероприятие, посвященное ко Дню Конституции Российской Федерации</w:t>
            </w:r>
          </w:p>
        </w:tc>
        <w:tc>
          <w:tcPr>
            <w:tcW w:w="2267" w:type="dxa"/>
          </w:tcPr>
          <w:p w14:paraId="49759CB2" w14:textId="77777777" w:rsidR="00CE5099" w:rsidRPr="0044612D" w:rsidRDefault="00CE5099" w:rsidP="00D439C4">
            <w:pPr>
              <w:ind w:left="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2D">
              <w:rPr>
                <w:rFonts w:ascii="Times New Roman" w:hAnsi="Times New Roman"/>
                <w:sz w:val="28"/>
                <w:szCs w:val="28"/>
              </w:rPr>
              <w:t>Педагоги ДО</w:t>
            </w:r>
          </w:p>
        </w:tc>
        <w:tc>
          <w:tcPr>
            <w:tcW w:w="1135" w:type="dxa"/>
          </w:tcPr>
          <w:p w14:paraId="7B2EDF4A" w14:textId="34E9390E" w:rsidR="00CE5099" w:rsidRPr="0044612D" w:rsidRDefault="0044612D" w:rsidP="00D439C4">
            <w:pPr>
              <w:ind w:left="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2D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CE5099" w:rsidRPr="0044612D" w14:paraId="7A16A286" w14:textId="425554A2" w:rsidTr="00B25AA3">
        <w:trPr>
          <w:trHeight w:val="661"/>
        </w:trPr>
        <w:tc>
          <w:tcPr>
            <w:tcW w:w="10498" w:type="dxa"/>
            <w:gridSpan w:val="6"/>
            <w:vAlign w:val="center"/>
          </w:tcPr>
          <w:p w14:paraId="5E9C9F25" w14:textId="58B60FD4" w:rsidR="00CE5099" w:rsidRPr="0044612D" w:rsidRDefault="00CE5099" w:rsidP="00CE50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4612D">
              <w:rPr>
                <w:rFonts w:ascii="Times New Roman" w:hAnsi="Times New Roman"/>
                <w:b/>
                <w:bCs/>
                <w:sz w:val="28"/>
                <w:szCs w:val="28"/>
              </w:rPr>
              <w:t>Культурно-эстетическое и духовно-нравственное воспитание учащихся</w:t>
            </w:r>
          </w:p>
        </w:tc>
      </w:tr>
      <w:tr w:rsidR="00CE5099" w:rsidRPr="0044612D" w14:paraId="777BF04C" w14:textId="25BA8C0E" w:rsidTr="00B25AA3">
        <w:trPr>
          <w:gridAfter w:val="1"/>
          <w:wAfter w:w="8" w:type="dxa"/>
          <w:trHeight w:val="367"/>
        </w:trPr>
        <w:tc>
          <w:tcPr>
            <w:tcW w:w="709" w:type="dxa"/>
          </w:tcPr>
          <w:p w14:paraId="44269449" w14:textId="4E99FEF1" w:rsidR="00CE5099" w:rsidRPr="0044612D" w:rsidRDefault="00120E0E" w:rsidP="00CE50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61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17137B7B" w14:textId="4A18A655" w:rsidR="00CE5099" w:rsidRPr="0044612D" w:rsidRDefault="00CE5099" w:rsidP="00CE5099">
            <w:pPr>
              <w:ind w:left="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2D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4961" w:type="dxa"/>
          </w:tcPr>
          <w:p w14:paraId="6174D1AF" w14:textId="2EB1F73A" w:rsidR="00CE5099" w:rsidRPr="0044612D" w:rsidRDefault="00CE5099" w:rsidP="00CE5099">
            <w:pPr>
              <w:ind w:left="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612D">
              <w:rPr>
                <w:rFonts w:ascii="Times New Roman" w:hAnsi="Times New Roman"/>
                <w:sz w:val="28"/>
                <w:szCs w:val="28"/>
              </w:rPr>
              <w:t>Акция «Оберегай Енисей»</w:t>
            </w:r>
          </w:p>
        </w:tc>
        <w:tc>
          <w:tcPr>
            <w:tcW w:w="2267" w:type="dxa"/>
          </w:tcPr>
          <w:p w14:paraId="599D02A9" w14:textId="7C663892" w:rsidR="00CE5099" w:rsidRPr="0044612D" w:rsidRDefault="00CE5099" w:rsidP="00CE5099">
            <w:pPr>
              <w:ind w:left="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2D">
              <w:rPr>
                <w:rFonts w:ascii="Times New Roman" w:hAnsi="Times New Roman"/>
                <w:sz w:val="28"/>
                <w:szCs w:val="28"/>
              </w:rPr>
              <w:t>Педагоги ДО</w:t>
            </w:r>
          </w:p>
        </w:tc>
        <w:tc>
          <w:tcPr>
            <w:tcW w:w="1135" w:type="dxa"/>
          </w:tcPr>
          <w:p w14:paraId="009BB8E6" w14:textId="10794EAD" w:rsidR="00CE5099" w:rsidRPr="0044612D" w:rsidRDefault="0044612D" w:rsidP="00CE5099">
            <w:pPr>
              <w:ind w:left="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2D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</w:tr>
      <w:tr w:rsidR="00CE5099" w:rsidRPr="0044612D" w14:paraId="1B50C741" w14:textId="711111CA" w:rsidTr="00B25AA3">
        <w:trPr>
          <w:gridAfter w:val="1"/>
          <w:wAfter w:w="8" w:type="dxa"/>
          <w:trHeight w:val="411"/>
        </w:trPr>
        <w:tc>
          <w:tcPr>
            <w:tcW w:w="709" w:type="dxa"/>
          </w:tcPr>
          <w:p w14:paraId="68BE8AD1" w14:textId="04D6335A" w:rsidR="00CE5099" w:rsidRPr="0044612D" w:rsidRDefault="00120E0E" w:rsidP="00CE50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612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70E073D3" w14:textId="0C9FD548" w:rsidR="00CE5099" w:rsidRPr="0044612D" w:rsidRDefault="00CE5099" w:rsidP="00CE5099">
            <w:pPr>
              <w:ind w:left="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2D">
              <w:rPr>
                <w:rFonts w:ascii="Times New Roman" w:hAnsi="Times New Roman"/>
                <w:sz w:val="28"/>
                <w:szCs w:val="28"/>
              </w:rPr>
              <w:t>Сентябрь - октябрь</w:t>
            </w:r>
          </w:p>
        </w:tc>
        <w:tc>
          <w:tcPr>
            <w:tcW w:w="4961" w:type="dxa"/>
          </w:tcPr>
          <w:p w14:paraId="6DC8682D" w14:textId="3E414774" w:rsidR="00CE5099" w:rsidRPr="0044612D" w:rsidRDefault="00BD2107" w:rsidP="00CE5099">
            <w:pPr>
              <w:ind w:left="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612D">
              <w:rPr>
                <w:rFonts w:ascii="Times New Roman" w:hAnsi="Times New Roman"/>
                <w:sz w:val="28"/>
                <w:szCs w:val="28"/>
              </w:rPr>
              <w:t>Акция ко дню пожилых людей</w:t>
            </w:r>
          </w:p>
        </w:tc>
        <w:tc>
          <w:tcPr>
            <w:tcW w:w="2267" w:type="dxa"/>
          </w:tcPr>
          <w:p w14:paraId="3C51705F" w14:textId="43C1411C" w:rsidR="00CE5099" w:rsidRPr="0044612D" w:rsidRDefault="00CE5099" w:rsidP="00CE5099">
            <w:pPr>
              <w:ind w:left="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2D">
              <w:rPr>
                <w:rFonts w:ascii="Times New Roman" w:hAnsi="Times New Roman"/>
                <w:sz w:val="28"/>
                <w:szCs w:val="28"/>
              </w:rPr>
              <w:t>Педагоги ДО</w:t>
            </w:r>
          </w:p>
        </w:tc>
        <w:tc>
          <w:tcPr>
            <w:tcW w:w="1135" w:type="dxa"/>
          </w:tcPr>
          <w:p w14:paraId="36E4621A" w14:textId="02511F77" w:rsidR="00CE5099" w:rsidRPr="0044612D" w:rsidRDefault="0044612D" w:rsidP="00CE5099">
            <w:pPr>
              <w:ind w:left="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2D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</w:tr>
      <w:tr w:rsidR="00CE5099" w:rsidRPr="0044612D" w14:paraId="08C4D135" w14:textId="72945E3A" w:rsidTr="00B25AA3">
        <w:trPr>
          <w:gridAfter w:val="1"/>
          <w:wAfter w:w="8" w:type="dxa"/>
          <w:trHeight w:val="417"/>
        </w:trPr>
        <w:tc>
          <w:tcPr>
            <w:tcW w:w="709" w:type="dxa"/>
          </w:tcPr>
          <w:p w14:paraId="04F8BAD2" w14:textId="287CC855" w:rsidR="00CE5099" w:rsidRPr="0044612D" w:rsidRDefault="00120E0E" w:rsidP="00CE50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612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14:paraId="5523B23A" w14:textId="578EA073" w:rsidR="00CE5099" w:rsidRPr="0044612D" w:rsidRDefault="00CE5099" w:rsidP="00CE5099">
            <w:pPr>
              <w:ind w:left="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2D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4961" w:type="dxa"/>
          </w:tcPr>
          <w:p w14:paraId="55792DCA" w14:textId="3AEC8DD6" w:rsidR="00CE5099" w:rsidRPr="0044612D" w:rsidRDefault="00BD2107" w:rsidP="00CE5099">
            <w:pPr>
              <w:ind w:left="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612D">
              <w:rPr>
                <w:rFonts w:ascii="Times New Roman" w:hAnsi="Times New Roman"/>
                <w:sz w:val="28"/>
                <w:szCs w:val="28"/>
              </w:rPr>
              <w:t>Изготовление открыток</w:t>
            </w:r>
            <w:r w:rsidR="00CE5099" w:rsidRPr="0044612D">
              <w:rPr>
                <w:rFonts w:ascii="Times New Roman" w:hAnsi="Times New Roman"/>
                <w:sz w:val="28"/>
                <w:szCs w:val="28"/>
              </w:rPr>
              <w:t xml:space="preserve"> «Для бабушки любимой»</w:t>
            </w:r>
          </w:p>
        </w:tc>
        <w:tc>
          <w:tcPr>
            <w:tcW w:w="2267" w:type="dxa"/>
          </w:tcPr>
          <w:p w14:paraId="43462130" w14:textId="77777777" w:rsidR="00CE5099" w:rsidRPr="0044612D" w:rsidRDefault="00CE5099" w:rsidP="00CE5099">
            <w:pPr>
              <w:ind w:left="3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612D">
              <w:rPr>
                <w:rFonts w:ascii="Times New Roman" w:hAnsi="Times New Roman"/>
                <w:sz w:val="28"/>
                <w:szCs w:val="28"/>
              </w:rPr>
              <w:t>Довут</w:t>
            </w:r>
            <w:proofErr w:type="spellEnd"/>
            <w:r w:rsidRPr="0044612D">
              <w:rPr>
                <w:rFonts w:ascii="Times New Roman" w:hAnsi="Times New Roman"/>
                <w:sz w:val="28"/>
                <w:szCs w:val="28"/>
              </w:rPr>
              <w:t xml:space="preserve"> В.Т.</w:t>
            </w:r>
          </w:p>
          <w:p w14:paraId="24DE8C9B" w14:textId="5BB694B7" w:rsidR="00120E0E" w:rsidRPr="0044612D" w:rsidRDefault="00120E0E" w:rsidP="00CE5099">
            <w:pPr>
              <w:ind w:left="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2D">
              <w:rPr>
                <w:rFonts w:ascii="Times New Roman" w:hAnsi="Times New Roman"/>
                <w:sz w:val="28"/>
                <w:szCs w:val="28"/>
              </w:rPr>
              <w:t>Константинова Т.Ю.</w:t>
            </w:r>
          </w:p>
        </w:tc>
        <w:tc>
          <w:tcPr>
            <w:tcW w:w="1135" w:type="dxa"/>
          </w:tcPr>
          <w:p w14:paraId="31712746" w14:textId="4A3A6F02" w:rsidR="00CE5099" w:rsidRPr="0044612D" w:rsidRDefault="0044612D" w:rsidP="00CE5099">
            <w:pPr>
              <w:ind w:left="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2D">
              <w:rPr>
                <w:rFonts w:ascii="Times New Roman" w:hAnsi="Times New Roman"/>
                <w:sz w:val="28"/>
                <w:szCs w:val="28"/>
              </w:rPr>
              <w:t>32</w:t>
            </w:r>
          </w:p>
          <w:p w14:paraId="40EFCEA8" w14:textId="6483244B" w:rsidR="00120E0E" w:rsidRPr="0044612D" w:rsidRDefault="0044612D" w:rsidP="00CE5099">
            <w:pPr>
              <w:ind w:left="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2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CE5099" w:rsidRPr="0044612D" w14:paraId="10D83B04" w14:textId="367518A6" w:rsidTr="00B25AA3">
        <w:trPr>
          <w:gridAfter w:val="1"/>
          <w:wAfter w:w="8" w:type="dxa"/>
          <w:trHeight w:val="405"/>
        </w:trPr>
        <w:tc>
          <w:tcPr>
            <w:tcW w:w="709" w:type="dxa"/>
          </w:tcPr>
          <w:p w14:paraId="24A86A73" w14:textId="561E270A" w:rsidR="00CE5099" w:rsidRPr="0044612D" w:rsidRDefault="00120E0E" w:rsidP="00CE50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612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14:paraId="6C088375" w14:textId="1EBC255F" w:rsidR="00CE5099" w:rsidRPr="0044612D" w:rsidRDefault="00CE5099" w:rsidP="00CE5099">
            <w:pPr>
              <w:ind w:left="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2D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4961" w:type="dxa"/>
          </w:tcPr>
          <w:p w14:paraId="1DA81CDD" w14:textId="32F27E83" w:rsidR="00CE5099" w:rsidRPr="0044612D" w:rsidRDefault="00CE5099" w:rsidP="00CE5099">
            <w:pPr>
              <w:ind w:left="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612D">
              <w:rPr>
                <w:rFonts w:ascii="Times New Roman" w:hAnsi="Times New Roman"/>
                <w:sz w:val="28"/>
                <w:szCs w:val="28"/>
              </w:rPr>
              <w:t>«С Днем Учителя!» праздничное поздравление педагогов ЦДТ.</w:t>
            </w:r>
          </w:p>
        </w:tc>
        <w:tc>
          <w:tcPr>
            <w:tcW w:w="2267" w:type="dxa"/>
          </w:tcPr>
          <w:p w14:paraId="5567F96A" w14:textId="663396BA" w:rsidR="00CE5099" w:rsidRPr="0044612D" w:rsidRDefault="00120E0E" w:rsidP="00CE5099">
            <w:pPr>
              <w:ind w:left="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2D">
              <w:rPr>
                <w:rFonts w:ascii="Times New Roman" w:hAnsi="Times New Roman"/>
                <w:sz w:val="28"/>
                <w:szCs w:val="28"/>
              </w:rPr>
              <w:t>Педагоги ДО</w:t>
            </w:r>
          </w:p>
        </w:tc>
        <w:tc>
          <w:tcPr>
            <w:tcW w:w="1135" w:type="dxa"/>
          </w:tcPr>
          <w:p w14:paraId="453F7969" w14:textId="2F787AF0" w:rsidR="00CE5099" w:rsidRPr="0044612D" w:rsidRDefault="0044612D" w:rsidP="00CE5099">
            <w:pPr>
              <w:ind w:left="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2D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</w:tr>
      <w:tr w:rsidR="00CE5099" w:rsidRPr="0044612D" w14:paraId="58C4B754" w14:textId="2F219A92" w:rsidTr="00B25AA3">
        <w:trPr>
          <w:gridAfter w:val="1"/>
          <w:wAfter w:w="8" w:type="dxa"/>
          <w:trHeight w:val="411"/>
        </w:trPr>
        <w:tc>
          <w:tcPr>
            <w:tcW w:w="709" w:type="dxa"/>
          </w:tcPr>
          <w:p w14:paraId="525CC452" w14:textId="5DCC9362" w:rsidR="00CE5099" w:rsidRPr="0044612D" w:rsidRDefault="00120E0E" w:rsidP="00CE50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612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14:paraId="4BE45CA6" w14:textId="10A9386F" w:rsidR="00CE5099" w:rsidRPr="0044612D" w:rsidRDefault="00CE5099" w:rsidP="00CE5099">
            <w:pPr>
              <w:ind w:left="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2D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4961" w:type="dxa"/>
          </w:tcPr>
          <w:p w14:paraId="12C32480" w14:textId="46E6BFA2" w:rsidR="00CE5099" w:rsidRPr="0044612D" w:rsidRDefault="00CE5099" w:rsidP="00CE5099">
            <w:pPr>
              <w:ind w:left="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612D">
              <w:rPr>
                <w:rFonts w:ascii="Times New Roman" w:hAnsi="Times New Roman"/>
                <w:sz w:val="28"/>
                <w:szCs w:val="28"/>
              </w:rPr>
              <w:t>Праздник «Золотая осень»</w:t>
            </w:r>
          </w:p>
        </w:tc>
        <w:tc>
          <w:tcPr>
            <w:tcW w:w="2267" w:type="dxa"/>
          </w:tcPr>
          <w:p w14:paraId="635BEDF5" w14:textId="56BD3310" w:rsidR="00CE5099" w:rsidRPr="0044612D" w:rsidRDefault="00120E0E" w:rsidP="00CE5099">
            <w:pPr>
              <w:ind w:left="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2D">
              <w:rPr>
                <w:rFonts w:ascii="Times New Roman" w:hAnsi="Times New Roman"/>
                <w:sz w:val="28"/>
                <w:szCs w:val="28"/>
              </w:rPr>
              <w:t>Педагоги ДО</w:t>
            </w:r>
          </w:p>
        </w:tc>
        <w:tc>
          <w:tcPr>
            <w:tcW w:w="1135" w:type="dxa"/>
          </w:tcPr>
          <w:p w14:paraId="37339C52" w14:textId="6C18E702" w:rsidR="00CE5099" w:rsidRPr="0044612D" w:rsidRDefault="0044612D" w:rsidP="00CE5099">
            <w:pPr>
              <w:ind w:left="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2D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</w:tr>
      <w:tr w:rsidR="00CE5099" w:rsidRPr="0044612D" w14:paraId="28DEDD22" w14:textId="5200C1FE" w:rsidTr="00B25AA3">
        <w:trPr>
          <w:gridAfter w:val="1"/>
          <w:wAfter w:w="8" w:type="dxa"/>
          <w:trHeight w:val="416"/>
        </w:trPr>
        <w:tc>
          <w:tcPr>
            <w:tcW w:w="709" w:type="dxa"/>
          </w:tcPr>
          <w:p w14:paraId="0DB9FDDE" w14:textId="0C3EEDE6" w:rsidR="00CE5099" w:rsidRPr="0044612D" w:rsidRDefault="00120E0E" w:rsidP="00CE50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612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14:paraId="334CD3CA" w14:textId="5D6058DC" w:rsidR="00CE5099" w:rsidRPr="0044612D" w:rsidRDefault="00CE5099" w:rsidP="00CE5099">
            <w:pPr>
              <w:ind w:left="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2D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4961" w:type="dxa"/>
          </w:tcPr>
          <w:p w14:paraId="2565B152" w14:textId="543DE7E2" w:rsidR="00CE5099" w:rsidRPr="0044612D" w:rsidRDefault="00CE5099" w:rsidP="00CE5099">
            <w:pPr>
              <w:ind w:left="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612D">
              <w:rPr>
                <w:rFonts w:ascii="Times New Roman" w:hAnsi="Times New Roman"/>
                <w:sz w:val="28"/>
                <w:szCs w:val="28"/>
              </w:rPr>
              <w:t>«День народного единства»</w:t>
            </w:r>
          </w:p>
        </w:tc>
        <w:tc>
          <w:tcPr>
            <w:tcW w:w="2267" w:type="dxa"/>
          </w:tcPr>
          <w:p w14:paraId="49504E76" w14:textId="65F5B286" w:rsidR="00CE5099" w:rsidRPr="0044612D" w:rsidRDefault="00CE5099" w:rsidP="00CE5099">
            <w:pPr>
              <w:ind w:left="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2D">
              <w:rPr>
                <w:rFonts w:ascii="Times New Roman" w:hAnsi="Times New Roman"/>
                <w:sz w:val="28"/>
                <w:szCs w:val="28"/>
              </w:rPr>
              <w:t>Педагоги ДО</w:t>
            </w:r>
          </w:p>
        </w:tc>
        <w:tc>
          <w:tcPr>
            <w:tcW w:w="1135" w:type="dxa"/>
          </w:tcPr>
          <w:p w14:paraId="021EFCB4" w14:textId="2C8E21CA" w:rsidR="00CE5099" w:rsidRPr="0044612D" w:rsidRDefault="0044612D" w:rsidP="00CE5099">
            <w:pPr>
              <w:ind w:left="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2D">
              <w:rPr>
                <w:rFonts w:ascii="Times New Roman" w:hAnsi="Times New Roman"/>
                <w:sz w:val="28"/>
                <w:szCs w:val="28"/>
              </w:rPr>
              <w:t>128</w:t>
            </w:r>
          </w:p>
        </w:tc>
      </w:tr>
      <w:tr w:rsidR="00CE5099" w:rsidRPr="0044612D" w14:paraId="42DF9189" w14:textId="79D1272E" w:rsidTr="00B25AA3">
        <w:trPr>
          <w:gridAfter w:val="1"/>
          <w:wAfter w:w="8" w:type="dxa"/>
          <w:trHeight w:val="413"/>
        </w:trPr>
        <w:tc>
          <w:tcPr>
            <w:tcW w:w="709" w:type="dxa"/>
          </w:tcPr>
          <w:p w14:paraId="08D63A25" w14:textId="6539351E" w:rsidR="00CE5099" w:rsidRPr="0044612D" w:rsidRDefault="00120E0E" w:rsidP="00CE50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612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14:paraId="1D815A49" w14:textId="1D02725B" w:rsidR="00CE5099" w:rsidRPr="0044612D" w:rsidRDefault="00CE5099" w:rsidP="00CE5099">
            <w:pPr>
              <w:ind w:left="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2D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4961" w:type="dxa"/>
          </w:tcPr>
          <w:p w14:paraId="067168E2" w14:textId="01E9DC7D" w:rsidR="00CE5099" w:rsidRPr="0044612D" w:rsidRDefault="00CE5099" w:rsidP="00CE5099">
            <w:pPr>
              <w:ind w:left="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612D">
              <w:rPr>
                <w:rFonts w:ascii="Times New Roman" w:hAnsi="Times New Roman"/>
                <w:sz w:val="28"/>
                <w:szCs w:val="28"/>
              </w:rPr>
              <w:t>Творческая мастерская ко дню матери «Я руки матери целую»</w:t>
            </w:r>
          </w:p>
        </w:tc>
        <w:tc>
          <w:tcPr>
            <w:tcW w:w="2267" w:type="dxa"/>
          </w:tcPr>
          <w:p w14:paraId="47D148B8" w14:textId="03BC4935" w:rsidR="00CE5099" w:rsidRPr="0044612D" w:rsidRDefault="00CE5099" w:rsidP="00CE5099">
            <w:pPr>
              <w:ind w:left="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2D">
              <w:rPr>
                <w:rFonts w:ascii="Times New Roman" w:hAnsi="Times New Roman"/>
                <w:sz w:val="28"/>
                <w:szCs w:val="28"/>
              </w:rPr>
              <w:t>Педагоги ДО</w:t>
            </w:r>
          </w:p>
        </w:tc>
        <w:tc>
          <w:tcPr>
            <w:tcW w:w="1135" w:type="dxa"/>
          </w:tcPr>
          <w:p w14:paraId="67D90CD7" w14:textId="65E8152D" w:rsidR="00CE5099" w:rsidRPr="0044612D" w:rsidRDefault="0044612D" w:rsidP="00CE5099">
            <w:pPr>
              <w:ind w:left="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2D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CA0576" w:rsidRPr="0044612D" w14:paraId="3921A028" w14:textId="77777777" w:rsidTr="00B25AA3">
        <w:trPr>
          <w:gridAfter w:val="1"/>
          <w:wAfter w:w="8" w:type="dxa"/>
          <w:trHeight w:val="413"/>
        </w:trPr>
        <w:tc>
          <w:tcPr>
            <w:tcW w:w="709" w:type="dxa"/>
          </w:tcPr>
          <w:p w14:paraId="5A87A544" w14:textId="5A09FA3E" w:rsidR="00CA0576" w:rsidRPr="0044612D" w:rsidRDefault="00CA0576" w:rsidP="00CE50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612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14:paraId="20DBF8B2" w14:textId="7D88DF52" w:rsidR="00CA0576" w:rsidRPr="0044612D" w:rsidRDefault="00CA0576" w:rsidP="00CE5099">
            <w:pPr>
              <w:ind w:left="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2D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4961" w:type="dxa"/>
          </w:tcPr>
          <w:p w14:paraId="31E09A15" w14:textId="2487F7C8" w:rsidR="00CA0576" w:rsidRPr="0044612D" w:rsidRDefault="00CA0576" w:rsidP="00CE5099">
            <w:pPr>
              <w:ind w:left="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612D">
              <w:rPr>
                <w:rFonts w:ascii="Times New Roman" w:hAnsi="Times New Roman"/>
                <w:sz w:val="28"/>
                <w:szCs w:val="28"/>
              </w:rPr>
              <w:t>Открытки ко дню отца</w:t>
            </w:r>
          </w:p>
        </w:tc>
        <w:tc>
          <w:tcPr>
            <w:tcW w:w="2267" w:type="dxa"/>
          </w:tcPr>
          <w:p w14:paraId="1083F42B" w14:textId="33A848FF" w:rsidR="00CA0576" w:rsidRPr="0044612D" w:rsidRDefault="00CA0576" w:rsidP="00CE5099">
            <w:pPr>
              <w:ind w:left="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2D">
              <w:rPr>
                <w:rFonts w:ascii="Times New Roman" w:hAnsi="Times New Roman"/>
                <w:sz w:val="28"/>
                <w:szCs w:val="28"/>
              </w:rPr>
              <w:t>Педагоги ДО</w:t>
            </w:r>
          </w:p>
        </w:tc>
        <w:tc>
          <w:tcPr>
            <w:tcW w:w="1135" w:type="dxa"/>
          </w:tcPr>
          <w:p w14:paraId="313AD59C" w14:textId="7C6A5B56" w:rsidR="00CA0576" w:rsidRPr="0044612D" w:rsidRDefault="0044612D" w:rsidP="00CE5099">
            <w:pPr>
              <w:ind w:left="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2D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</w:tr>
      <w:tr w:rsidR="00CE5099" w:rsidRPr="0044612D" w14:paraId="576BC2F1" w14:textId="2D35E92F" w:rsidTr="00B25AA3">
        <w:trPr>
          <w:gridAfter w:val="1"/>
          <w:wAfter w:w="8" w:type="dxa"/>
          <w:trHeight w:val="418"/>
        </w:trPr>
        <w:tc>
          <w:tcPr>
            <w:tcW w:w="709" w:type="dxa"/>
          </w:tcPr>
          <w:p w14:paraId="01B09F0B" w14:textId="57B69AA0" w:rsidR="00CE5099" w:rsidRPr="0044612D" w:rsidRDefault="00CA0576" w:rsidP="00CE50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612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14:paraId="6FD213DA" w14:textId="598BCEC9" w:rsidR="00CE5099" w:rsidRPr="0044612D" w:rsidRDefault="00CE5099" w:rsidP="00CE5099">
            <w:pPr>
              <w:ind w:left="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2D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4961" w:type="dxa"/>
          </w:tcPr>
          <w:p w14:paraId="69508E80" w14:textId="6388EA48" w:rsidR="00CE5099" w:rsidRPr="0044612D" w:rsidRDefault="00CE5099" w:rsidP="00CE5099">
            <w:pPr>
              <w:ind w:left="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612D">
              <w:rPr>
                <w:rFonts w:ascii="Times New Roman" w:hAnsi="Times New Roman"/>
                <w:sz w:val="28"/>
                <w:szCs w:val="28"/>
              </w:rPr>
              <w:t>Фестиваль новогодних елок «Живи елочка!»</w:t>
            </w:r>
          </w:p>
        </w:tc>
        <w:tc>
          <w:tcPr>
            <w:tcW w:w="2267" w:type="dxa"/>
          </w:tcPr>
          <w:p w14:paraId="5277C274" w14:textId="1690B043" w:rsidR="00CE5099" w:rsidRPr="0044612D" w:rsidRDefault="00CE5099" w:rsidP="00CE5099">
            <w:pPr>
              <w:ind w:left="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2D">
              <w:rPr>
                <w:rFonts w:ascii="Times New Roman" w:hAnsi="Times New Roman"/>
                <w:sz w:val="28"/>
                <w:szCs w:val="28"/>
              </w:rPr>
              <w:t>Педагоги ДО</w:t>
            </w:r>
          </w:p>
        </w:tc>
        <w:tc>
          <w:tcPr>
            <w:tcW w:w="1135" w:type="dxa"/>
          </w:tcPr>
          <w:p w14:paraId="083F7324" w14:textId="65A7D407" w:rsidR="00CE5099" w:rsidRPr="0044612D" w:rsidRDefault="0044612D" w:rsidP="00CE5099">
            <w:pPr>
              <w:ind w:left="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2D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</w:tr>
      <w:tr w:rsidR="00CE5099" w:rsidRPr="0044612D" w14:paraId="63CDEFB7" w14:textId="0530CF00" w:rsidTr="00B25AA3">
        <w:trPr>
          <w:gridAfter w:val="1"/>
          <w:wAfter w:w="8" w:type="dxa"/>
          <w:trHeight w:val="418"/>
        </w:trPr>
        <w:tc>
          <w:tcPr>
            <w:tcW w:w="709" w:type="dxa"/>
          </w:tcPr>
          <w:p w14:paraId="25E00DF9" w14:textId="6A211E25" w:rsidR="00CE5099" w:rsidRPr="0044612D" w:rsidRDefault="00CA0576" w:rsidP="00CE50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612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14:paraId="1F84DEBA" w14:textId="2FE3D01C" w:rsidR="00CE5099" w:rsidRPr="0044612D" w:rsidRDefault="00CE5099" w:rsidP="00CE5099">
            <w:pPr>
              <w:ind w:left="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2D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4961" w:type="dxa"/>
          </w:tcPr>
          <w:p w14:paraId="4761542C" w14:textId="51B39D5C" w:rsidR="00CE5099" w:rsidRPr="0044612D" w:rsidRDefault="00CE5099" w:rsidP="00CE5099">
            <w:pPr>
              <w:ind w:left="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612D">
              <w:rPr>
                <w:rFonts w:ascii="Times New Roman" w:hAnsi="Times New Roman"/>
                <w:sz w:val="28"/>
                <w:szCs w:val="28"/>
              </w:rPr>
              <w:t>Благотворительное новогоднее поздравление для детей с ОВЗ «Новый год к нам идет»</w:t>
            </w:r>
          </w:p>
        </w:tc>
        <w:tc>
          <w:tcPr>
            <w:tcW w:w="2267" w:type="dxa"/>
          </w:tcPr>
          <w:p w14:paraId="7BE6E436" w14:textId="72A8AE6E" w:rsidR="00CE5099" w:rsidRPr="0044612D" w:rsidRDefault="00CE5099" w:rsidP="00CE5099">
            <w:pPr>
              <w:ind w:left="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2D">
              <w:rPr>
                <w:rFonts w:ascii="Times New Roman" w:hAnsi="Times New Roman"/>
                <w:sz w:val="28"/>
                <w:szCs w:val="28"/>
              </w:rPr>
              <w:t>Кол Д.Э.</w:t>
            </w:r>
          </w:p>
        </w:tc>
        <w:tc>
          <w:tcPr>
            <w:tcW w:w="1135" w:type="dxa"/>
          </w:tcPr>
          <w:p w14:paraId="3C81D8D7" w14:textId="3C7609DA" w:rsidR="00CE5099" w:rsidRPr="0044612D" w:rsidRDefault="0044612D" w:rsidP="00CE5099">
            <w:pPr>
              <w:ind w:left="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2D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CE5099" w:rsidRPr="0044612D" w14:paraId="6B952BF4" w14:textId="5C687F87" w:rsidTr="00B25AA3">
        <w:trPr>
          <w:gridAfter w:val="1"/>
          <w:wAfter w:w="8" w:type="dxa"/>
          <w:trHeight w:val="418"/>
        </w:trPr>
        <w:tc>
          <w:tcPr>
            <w:tcW w:w="709" w:type="dxa"/>
          </w:tcPr>
          <w:p w14:paraId="7E1B1DB8" w14:textId="0456F680" w:rsidR="00CE5099" w:rsidRPr="0044612D" w:rsidRDefault="00120E0E" w:rsidP="00CE50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612D">
              <w:rPr>
                <w:rFonts w:ascii="Times New Roman" w:hAnsi="Times New Roman"/>
                <w:sz w:val="28"/>
                <w:szCs w:val="28"/>
              </w:rPr>
              <w:t>1</w:t>
            </w:r>
            <w:r w:rsidR="00CA0576" w:rsidRPr="004461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715025C9" w14:textId="36684362" w:rsidR="00CE5099" w:rsidRPr="0044612D" w:rsidRDefault="00CE5099" w:rsidP="00CE5099">
            <w:pPr>
              <w:ind w:left="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2D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4961" w:type="dxa"/>
          </w:tcPr>
          <w:p w14:paraId="2AC6794C" w14:textId="58EDE6A9" w:rsidR="00CE5099" w:rsidRPr="0044612D" w:rsidRDefault="00CE5099" w:rsidP="00CE5099">
            <w:pPr>
              <w:ind w:left="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612D">
              <w:rPr>
                <w:rFonts w:ascii="Times New Roman" w:hAnsi="Times New Roman"/>
                <w:sz w:val="28"/>
                <w:szCs w:val="28"/>
              </w:rPr>
              <w:t>Новогодние праздники для учащихся творческих объединений</w:t>
            </w:r>
          </w:p>
        </w:tc>
        <w:tc>
          <w:tcPr>
            <w:tcW w:w="2267" w:type="dxa"/>
          </w:tcPr>
          <w:p w14:paraId="39B6B5FD" w14:textId="77777777" w:rsidR="00CE5099" w:rsidRPr="0044612D" w:rsidRDefault="00CE5099" w:rsidP="00CE50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2D">
              <w:rPr>
                <w:rFonts w:ascii="Times New Roman" w:hAnsi="Times New Roman"/>
                <w:sz w:val="28"/>
                <w:szCs w:val="28"/>
              </w:rPr>
              <w:t>Педагоги ДО</w:t>
            </w:r>
          </w:p>
          <w:p w14:paraId="1B281408" w14:textId="2C1CE45F" w:rsidR="00CE5099" w:rsidRPr="0044612D" w:rsidRDefault="00CE5099" w:rsidP="00CE5099">
            <w:pPr>
              <w:ind w:left="3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14:paraId="2FF14C90" w14:textId="09A456FA" w:rsidR="00CE5099" w:rsidRPr="0044612D" w:rsidRDefault="0044612D" w:rsidP="00CE50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2D">
              <w:rPr>
                <w:rFonts w:ascii="Times New Roman" w:hAnsi="Times New Roman"/>
                <w:sz w:val="28"/>
                <w:szCs w:val="28"/>
              </w:rPr>
              <w:t>206</w:t>
            </w:r>
          </w:p>
        </w:tc>
      </w:tr>
      <w:tr w:rsidR="00CE5099" w:rsidRPr="0044612D" w14:paraId="238566A8" w14:textId="57130714" w:rsidTr="00B25AA3">
        <w:trPr>
          <w:trHeight w:val="418"/>
        </w:trPr>
        <w:tc>
          <w:tcPr>
            <w:tcW w:w="10498" w:type="dxa"/>
            <w:gridSpan w:val="6"/>
            <w:vAlign w:val="center"/>
          </w:tcPr>
          <w:p w14:paraId="10037125" w14:textId="140FE88C" w:rsidR="00CE5099" w:rsidRPr="0044612D" w:rsidRDefault="00CE5099" w:rsidP="00CE50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4612D">
              <w:rPr>
                <w:rFonts w:ascii="Times New Roman" w:hAnsi="Times New Roman"/>
                <w:b/>
                <w:bCs/>
                <w:sz w:val="28"/>
                <w:szCs w:val="28"/>
              </w:rPr>
              <w:t>Спортивно-оздоровительного воспитания</w:t>
            </w:r>
          </w:p>
        </w:tc>
      </w:tr>
      <w:tr w:rsidR="00CE5099" w:rsidRPr="0044612D" w14:paraId="1F66594F" w14:textId="6F185AFA" w:rsidTr="00B25AA3">
        <w:trPr>
          <w:gridAfter w:val="1"/>
          <w:wAfter w:w="8" w:type="dxa"/>
          <w:trHeight w:val="418"/>
        </w:trPr>
        <w:tc>
          <w:tcPr>
            <w:tcW w:w="709" w:type="dxa"/>
          </w:tcPr>
          <w:p w14:paraId="7E2F14C5" w14:textId="40CBCE14" w:rsidR="00CE5099" w:rsidRPr="0044612D" w:rsidRDefault="00CE5099" w:rsidP="00CE50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61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6F3CBC21" w14:textId="65ADACA1" w:rsidR="00CE5099" w:rsidRPr="0044612D" w:rsidRDefault="00CE5099" w:rsidP="00CE5099">
            <w:pPr>
              <w:ind w:left="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2D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4961" w:type="dxa"/>
          </w:tcPr>
          <w:p w14:paraId="080A33DB" w14:textId="52C494BF" w:rsidR="00CE5099" w:rsidRPr="0044612D" w:rsidRDefault="00CE5099" w:rsidP="00CE5099">
            <w:pPr>
              <w:ind w:left="3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612D">
              <w:rPr>
                <w:rFonts w:ascii="Times New Roman" w:hAnsi="Times New Roman"/>
                <w:sz w:val="28"/>
                <w:szCs w:val="28"/>
              </w:rPr>
              <w:t>Инфоурок</w:t>
            </w:r>
            <w:proofErr w:type="spellEnd"/>
            <w:r w:rsidRPr="0044612D">
              <w:rPr>
                <w:rFonts w:ascii="Times New Roman" w:hAnsi="Times New Roman"/>
                <w:sz w:val="28"/>
                <w:szCs w:val="28"/>
              </w:rPr>
              <w:t xml:space="preserve"> «Безопасная дорога домой» (безопасный маршрут)</w:t>
            </w:r>
          </w:p>
        </w:tc>
        <w:tc>
          <w:tcPr>
            <w:tcW w:w="2267" w:type="dxa"/>
          </w:tcPr>
          <w:p w14:paraId="0A740166" w14:textId="5A8B51AE" w:rsidR="00CE5099" w:rsidRPr="0044612D" w:rsidRDefault="00CE5099" w:rsidP="00CE5099">
            <w:pPr>
              <w:ind w:left="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2D">
              <w:rPr>
                <w:rFonts w:ascii="Times New Roman" w:hAnsi="Times New Roman"/>
                <w:sz w:val="28"/>
                <w:szCs w:val="28"/>
              </w:rPr>
              <w:t>Педагоги ДО</w:t>
            </w:r>
          </w:p>
        </w:tc>
        <w:tc>
          <w:tcPr>
            <w:tcW w:w="1135" w:type="dxa"/>
          </w:tcPr>
          <w:p w14:paraId="14670E0D" w14:textId="629447D9" w:rsidR="00CE5099" w:rsidRPr="0044612D" w:rsidRDefault="0044612D" w:rsidP="00CE5099">
            <w:pPr>
              <w:ind w:left="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2D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CE5099" w:rsidRPr="0044612D" w14:paraId="396F8A78" w14:textId="21E4189D" w:rsidTr="00B25AA3">
        <w:trPr>
          <w:gridAfter w:val="1"/>
          <w:wAfter w:w="8" w:type="dxa"/>
          <w:trHeight w:val="418"/>
        </w:trPr>
        <w:tc>
          <w:tcPr>
            <w:tcW w:w="709" w:type="dxa"/>
          </w:tcPr>
          <w:p w14:paraId="2F30FB5C" w14:textId="55C79A5D" w:rsidR="00CE5099" w:rsidRPr="0044612D" w:rsidRDefault="00CA0576" w:rsidP="00CE50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612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0527D689" w14:textId="3DEE6A99" w:rsidR="00CE5099" w:rsidRPr="0044612D" w:rsidRDefault="00CE5099" w:rsidP="00CE5099">
            <w:pPr>
              <w:ind w:left="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2D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4961" w:type="dxa"/>
          </w:tcPr>
          <w:p w14:paraId="645DFEA3" w14:textId="7E7C5149" w:rsidR="00CE5099" w:rsidRPr="0044612D" w:rsidRDefault="00CE5099" w:rsidP="00CE5099">
            <w:pPr>
              <w:ind w:left="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612D">
              <w:rPr>
                <w:rFonts w:ascii="Times New Roman" w:hAnsi="Times New Roman"/>
                <w:sz w:val="28"/>
                <w:szCs w:val="28"/>
              </w:rPr>
              <w:t>«В здоровом теле – здоровый дух!» подготовка памяток для родителей по здоровому образу жизни</w:t>
            </w:r>
          </w:p>
        </w:tc>
        <w:tc>
          <w:tcPr>
            <w:tcW w:w="2267" w:type="dxa"/>
          </w:tcPr>
          <w:p w14:paraId="04FEAE40" w14:textId="02475855" w:rsidR="00CE5099" w:rsidRPr="0044612D" w:rsidRDefault="00CE5099" w:rsidP="00CE5099">
            <w:pPr>
              <w:ind w:left="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2D">
              <w:rPr>
                <w:rFonts w:ascii="Times New Roman" w:hAnsi="Times New Roman"/>
                <w:sz w:val="28"/>
                <w:szCs w:val="28"/>
              </w:rPr>
              <w:t>Педагоги ДО</w:t>
            </w:r>
          </w:p>
        </w:tc>
        <w:tc>
          <w:tcPr>
            <w:tcW w:w="1135" w:type="dxa"/>
          </w:tcPr>
          <w:p w14:paraId="4690F522" w14:textId="535C914E" w:rsidR="00CE5099" w:rsidRPr="0044612D" w:rsidRDefault="0044612D" w:rsidP="00CE5099">
            <w:pPr>
              <w:ind w:left="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2D">
              <w:rPr>
                <w:rFonts w:ascii="Times New Roman" w:hAnsi="Times New Roman"/>
                <w:sz w:val="28"/>
                <w:szCs w:val="28"/>
              </w:rPr>
              <w:t>176</w:t>
            </w:r>
          </w:p>
        </w:tc>
      </w:tr>
      <w:tr w:rsidR="00CE5099" w:rsidRPr="0044612D" w14:paraId="4A551BC4" w14:textId="6DE04741" w:rsidTr="00B25AA3">
        <w:trPr>
          <w:trHeight w:val="418"/>
        </w:trPr>
        <w:tc>
          <w:tcPr>
            <w:tcW w:w="10498" w:type="dxa"/>
            <w:gridSpan w:val="6"/>
            <w:vAlign w:val="center"/>
          </w:tcPr>
          <w:p w14:paraId="501A7290" w14:textId="0B0A6A9D" w:rsidR="00CE5099" w:rsidRPr="0044612D" w:rsidRDefault="00CE5099" w:rsidP="00CE5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4612D">
              <w:rPr>
                <w:rFonts w:ascii="Times New Roman" w:hAnsi="Times New Roman"/>
                <w:b/>
                <w:bCs/>
                <w:sz w:val="28"/>
                <w:szCs w:val="28"/>
              </w:rPr>
              <w:t>Экологическое воспитание.</w:t>
            </w:r>
          </w:p>
        </w:tc>
      </w:tr>
      <w:tr w:rsidR="00CE5099" w:rsidRPr="0044612D" w14:paraId="3CD9E7B9" w14:textId="21A9D229" w:rsidTr="00B25AA3">
        <w:trPr>
          <w:gridAfter w:val="1"/>
          <w:wAfter w:w="8" w:type="dxa"/>
          <w:trHeight w:val="418"/>
        </w:trPr>
        <w:tc>
          <w:tcPr>
            <w:tcW w:w="709" w:type="dxa"/>
          </w:tcPr>
          <w:p w14:paraId="3DD347AD" w14:textId="0C87E621" w:rsidR="00CE5099" w:rsidRPr="0044612D" w:rsidRDefault="00CE5099" w:rsidP="00CE50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61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6D718745" w14:textId="5494308A" w:rsidR="00CE5099" w:rsidRPr="0044612D" w:rsidRDefault="00CE5099" w:rsidP="00CE5099">
            <w:pPr>
              <w:ind w:left="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2D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4961" w:type="dxa"/>
          </w:tcPr>
          <w:p w14:paraId="375F5096" w14:textId="541712F2" w:rsidR="00CE5099" w:rsidRPr="0044612D" w:rsidRDefault="00CE5099" w:rsidP="00CE5099">
            <w:pPr>
              <w:ind w:left="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612D">
              <w:rPr>
                <w:rFonts w:ascii="Times New Roman" w:hAnsi="Times New Roman"/>
                <w:sz w:val="28"/>
                <w:szCs w:val="28"/>
              </w:rPr>
              <w:t>Акция «Оберегай Енисея»</w:t>
            </w:r>
          </w:p>
        </w:tc>
        <w:tc>
          <w:tcPr>
            <w:tcW w:w="2267" w:type="dxa"/>
          </w:tcPr>
          <w:p w14:paraId="5EA36155" w14:textId="27813EFB" w:rsidR="00CE5099" w:rsidRPr="0044612D" w:rsidRDefault="00CE5099" w:rsidP="00CE5099">
            <w:pPr>
              <w:ind w:left="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2D">
              <w:rPr>
                <w:rFonts w:ascii="Times New Roman" w:hAnsi="Times New Roman"/>
                <w:sz w:val="28"/>
                <w:szCs w:val="28"/>
              </w:rPr>
              <w:t>Педагоги ДО</w:t>
            </w:r>
          </w:p>
        </w:tc>
        <w:tc>
          <w:tcPr>
            <w:tcW w:w="1135" w:type="dxa"/>
          </w:tcPr>
          <w:p w14:paraId="0AF02C30" w14:textId="35548EDE" w:rsidR="00CE5099" w:rsidRPr="0044612D" w:rsidRDefault="0044612D" w:rsidP="00CE5099">
            <w:pPr>
              <w:ind w:left="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2D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</w:tr>
      <w:tr w:rsidR="00CE5099" w:rsidRPr="0044612D" w14:paraId="7D8C311A" w14:textId="29C6ACFF" w:rsidTr="00B25AA3">
        <w:trPr>
          <w:gridAfter w:val="1"/>
          <w:wAfter w:w="8" w:type="dxa"/>
          <w:trHeight w:val="418"/>
        </w:trPr>
        <w:tc>
          <w:tcPr>
            <w:tcW w:w="709" w:type="dxa"/>
          </w:tcPr>
          <w:p w14:paraId="5542A192" w14:textId="27E453D7" w:rsidR="00CE5099" w:rsidRPr="0044612D" w:rsidRDefault="00154228" w:rsidP="00CE50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612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783D3B8C" w14:textId="0F477DB0" w:rsidR="00CE5099" w:rsidRPr="0044612D" w:rsidRDefault="00CE5099" w:rsidP="00CE5099">
            <w:pPr>
              <w:ind w:left="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2D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4961" w:type="dxa"/>
          </w:tcPr>
          <w:p w14:paraId="60227513" w14:textId="1C7FDD3A" w:rsidR="00CE5099" w:rsidRPr="0044612D" w:rsidRDefault="007F05E9" w:rsidP="00CE5099">
            <w:pPr>
              <w:ind w:left="3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4612D">
              <w:rPr>
                <w:rFonts w:ascii="Times New Roman" w:hAnsi="Times New Roman"/>
                <w:sz w:val="28"/>
                <w:szCs w:val="28"/>
              </w:rPr>
              <w:t>Конкурс</w:t>
            </w:r>
            <w:proofErr w:type="gramEnd"/>
            <w:r w:rsidR="00CE5099" w:rsidRPr="004461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0576" w:rsidRPr="0044612D">
              <w:rPr>
                <w:rFonts w:ascii="Times New Roman" w:hAnsi="Times New Roman"/>
                <w:sz w:val="28"/>
                <w:szCs w:val="28"/>
              </w:rPr>
              <w:t>Спасем елочку</w:t>
            </w:r>
          </w:p>
        </w:tc>
        <w:tc>
          <w:tcPr>
            <w:tcW w:w="2267" w:type="dxa"/>
          </w:tcPr>
          <w:p w14:paraId="24F246A0" w14:textId="4E70E158" w:rsidR="00CE5099" w:rsidRPr="0044612D" w:rsidRDefault="00CE5099" w:rsidP="00CE5099">
            <w:pPr>
              <w:ind w:left="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2D">
              <w:rPr>
                <w:rFonts w:ascii="Times New Roman" w:hAnsi="Times New Roman"/>
                <w:sz w:val="28"/>
                <w:szCs w:val="28"/>
              </w:rPr>
              <w:t>Педагоги ДО</w:t>
            </w:r>
          </w:p>
        </w:tc>
        <w:tc>
          <w:tcPr>
            <w:tcW w:w="1135" w:type="dxa"/>
          </w:tcPr>
          <w:p w14:paraId="45E78B94" w14:textId="271EFFCB" w:rsidR="00CE5099" w:rsidRPr="0044612D" w:rsidRDefault="0044612D" w:rsidP="00CE5099">
            <w:pPr>
              <w:ind w:left="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2D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CE5099" w:rsidRPr="0044612D" w14:paraId="3E58465A" w14:textId="726C878C" w:rsidTr="00B25AA3">
        <w:trPr>
          <w:gridAfter w:val="1"/>
          <w:wAfter w:w="8" w:type="dxa"/>
          <w:trHeight w:val="418"/>
        </w:trPr>
        <w:tc>
          <w:tcPr>
            <w:tcW w:w="709" w:type="dxa"/>
          </w:tcPr>
          <w:p w14:paraId="3E6CF931" w14:textId="7D71326C" w:rsidR="00CE5099" w:rsidRPr="0044612D" w:rsidRDefault="00154228" w:rsidP="00CE50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612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14:paraId="75A0987A" w14:textId="05685228" w:rsidR="00CE5099" w:rsidRPr="0044612D" w:rsidRDefault="00154228" w:rsidP="00CE5099">
            <w:pPr>
              <w:ind w:left="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2D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4961" w:type="dxa"/>
          </w:tcPr>
          <w:p w14:paraId="2D066BB2" w14:textId="0C8D42EE" w:rsidR="00CE5099" w:rsidRPr="0044612D" w:rsidRDefault="00154228" w:rsidP="00CE5099">
            <w:pPr>
              <w:ind w:left="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612D">
              <w:rPr>
                <w:rFonts w:ascii="Times New Roman" w:hAnsi="Times New Roman"/>
                <w:sz w:val="28"/>
                <w:szCs w:val="28"/>
              </w:rPr>
              <w:t>Конкурс Новогодняя мастерская</w:t>
            </w:r>
          </w:p>
        </w:tc>
        <w:tc>
          <w:tcPr>
            <w:tcW w:w="2267" w:type="dxa"/>
          </w:tcPr>
          <w:p w14:paraId="6A5E4A60" w14:textId="74064232" w:rsidR="00CE5099" w:rsidRPr="0044612D" w:rsidRDefault="00154228" w:rsidP="00CE5099">
            <w:pPr>
              <w:ind w:left="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2D">
              <w:rPr>
                <w:rFonts w:ascii="Times New Roman" w:hAnsi="Times New Roman"/>
                <w:sz w:val="28"/>
                <w:szCs w:val="28"/>
              </w:rPr>
              <w:t>Педагоги ДО</w:t>
            </w:r>
          </w:p>
        </w:tc>
        <w:tc>
          <w:tcPr>
            <w:tcW w:w="1135" w:type="dxa"/>
          </w:tcPr>
          <w:p w14:paraId="4898FBDF" w14:textId="0EB3C84A" w:rsidR="00CE5099" w:rsidRPr="0044612D" w:rsidRDefault="0044612D" w:rsidP="00CE5099">
            <w:pPr>
              <w:ind w:left="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2D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154228" w:rsidRPr="0044612D" w14:paraId="42FD9E2E" w14:textId="30037726" w:rsidTr="00B25AA3">
        <w:trPr>
          <w:trHeight w:val="418"/>
        </w:trPr>
        <w:tc>
          <w:tcPr>
            <w:tcW w:w="10498" w:type="dxa"/>
            <w:gridSpan w:val="6"/>
          </w:tcPr>
          <w:p w14:paraId="0FFEBE2E" w14:textId="18C73F7D" w:rsidR="00154228" w:rsidRPr="0044612D" w:rsidRDefault="00154228" w:rsidP="00CE5099">
            <w:pPr>
              <w:ind w:left="3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4612D">
              <w:rPr>
                <w:rFonts w:ascii="Times New Roman" w:hAnsi="Times New Roman"/>
                <w:b/>
                <w:bCs/>
                <w:sz w:val="28"/>
                <w:szCs w:val="28"/>
              </w:rPr>
              <w:t>Профилактическая работа</w:t>
            </w:r>
          </w:p>
        </w:tc>
      </w:tr>
      <w:tr w:rsidR="005D4BE9" w:rsidRPr="0044612D" w14:paraId="04063305" w14:textId="32A79DE9" w:rsidTr="00B25AA3">
        <w:trPr>
          <w:gridAfter w:val="1"/>
          <w:wAfter w:w="8" w:type="dxa"/>
          <w:trHeight w:val="418"/>
        </w:trPr>
        <w:tc>
          <w:tcPr>
            <w:tcW w:w="709" w:type="dxa"/>
          </w:tcPr>
          <w:p w14:paraId="2DF8BA2E" w14:textId="24312CA9" w:rsidR="005D4BE9" w:rsidRPr="0044612D" w:rsidRDefault="007B2C95" w:rsidP="005D4B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3A0B31C1" w14:textId="231EC596" w:rsidR="005D4BE9" w:rsidRPr="0044612D" w:rsidRDefault="005D4BE9" w:rsidP="005D4BE9">
            <w:pPr>
              <w:ind w:left="37"/>
              <w:rPr>
                <w:rFonts w:ascii="Times New Roman" w:hAnsi="Times New Roman"/>
                <w:sz w:val="28"/>
                <w:szCs w:val="28"/>
              </w:rPr>
            </w:pPr>
            <w:r w:rsidRPr="0044612D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4961" w:type="dxa"/>
          </w:tcPr>
          <w:p w14:paraId="5A80980C" w14:textId="6E8EC855" w:rsidR="005D4BE9" w:rsidRPr="0044612D" w:rsidRDefault="005D4BE9" w:rsidP="005D4BE9">
            <w:pPr>
              <w:ind w:left="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612D">
              <w:rPr>
                <w:rFonts w:ascii="Times New Roman" w:hAnsi="Times New Roman" w:cs="Times New Roman"/>
                <w:sz w:val="28"/>
                <w:szCs w:val="28"/>
              </w:rPr>
              <w:t>«Минутки безопасности»</w:t>
            </w:r>
          </w:p>
        </w:tc>
        <w:tc>
          <w:tcPr>
            <w:tcW w:w="2267" w:type="dxa"/>
          </w:tcPr>
          <w:p w14:paraId="1255E385" w14:textId="2A15FBA1" w:rsidR="005D4BE9" w:rsidRPr="0044612D" w:rsidRDefault="005D4BE9" w:rsidP="005D4BE9">
            <w:pPr>
              <w:ind w:left="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2D">
              <w:rPr>
                <w:rFonts w:ascii="Times New Roman" w:hAnsi="Times New Roman"/>
                <w:sz w:val="28"/>
                <w:szCs w:val="28"/>
              </w:rPr>
              <w:t>Педагоги ДО</w:t>
            </w:r>
          </w:p>
        </w:tc>
        <w:tc>
          <w:tcPr>
            <w:tcW w:w="1135" w:type="dxa"/>
            <w:vAlign w:val="center"/>
          </w:tcPr>
          <w:p w14:paraId="6361CDB5" w14:textId="77F55EF3" w:rsidR="005D4BE9" w:rsidRPr="0044612D" w:rsidRDefault="005D4BE9" w:rsidP="005D4BE9">
            <w:pPr>
              <w:ind w:left="3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4BE9" w:rsidRPr="0044612D" w14:paraId="05D3B21E" w14:textId="3A1D7F55" w:rsidTr="00B25AA3">
        <w:trPr>
          <w:gridAfter w:val="1"/>
          <w:wAfter w:w="8" w:type="dxa"/>
          <w:trHeight w:val="418"/>
        </w:trPr>
        <w:tc>
          <w:tcPr>
            <w:tcW w:w="709" w:type="dxa"/>
          </w:tcPr>
          <w:p w14:paraId="35B6806A" w14:textId="0D8B08A5" w:rsidR="005D4BE9" w:rsidRPr="0044612D" w:rsidRDefault="007B2C95" w:rsidP="005D4B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356930CF" w14:textId="2D538636" w:rsidR="005D4BE9" w:rsidRPr="0044612D" w:rsidRDefault="005D4BE9" w:rsidP="005D4BE9">
            <w:pPr>
              <w:ind w:left="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2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961" w:type="dxa"/>
          </w:tcPr>
          <w:p w14:paraId="1F8247EC" w14:textId="557A7915" w:rsidR="005D4BE9" w:rsidRPr="0044612D" w:rsidRDefault="005D4BE9" w:rsidP="005D4BE9">
            <w:pPr>
              <w:ind w:left="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612D">
              <w:rPr>
                <w:rFonts w:ascii="Times New Roman" w:hAnsi="Times New Roman" w:cs="Times New Roman"/>
                <w:sz w:val="28"/>
                <w:szCs w:val="28"/>
              </w:rPr>
              <w:t>Инструктаж техники безопасности при работе инструментами.</w:t>
            </w:r>
          </w:p>
        </w:tc>
        <w:tc>
          <w:tcPr>
            <w:tcW w:w="2267" w:type="dxa"/>
          </w:tcPr>
          <w:p w14:paraId="640DF097" w14:textId="4FEF0A18" w:rsidR="005D4BE9" w:rsidRPr="0044612D" w:rsidRDefault="005D4BE9" w:rsidP="005D4BE9">
            <w:pPr>
              <w:ind w:left="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2D">
              <w:rPr>
                <w:rFonts w:ascii="Times New Roman" w:hAnsi="Times New Roman"/>
                <w:sz w:val="28"/>
                <w:szCs w:val="28"/>
              </w:rPr>
              <w:t>Педагоги ДО</w:t>
            </w:r>
          </w:p>
        </w:tc>
        <w:tc>
          <w:tcPr>
            <w:tcW w:w="1135" w:type="dxa"/>
            <w:vAlign w:val="center"/>
          </w:tcPr>
          <w:p w14:paraId="18AAACE8" w14:textId="07781249" w:rsidR="005D4BE9" w:rsidRPr="0044612D" w:rsidRDefault="005D4BE9" w:rsidP="005D4BE9">
            <w:pPr>
              <w:ind w:left="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2D">
              <w:rPr>
                <w:rFonts w:ascii="Times New Roman" w:hAnsi="Times New Roman" w:cs="Times New Roman"/>
                <w:sz w:val="28"/>
                <w:szCs w:val="28"/>
              </w:rPr>
              <w:t>258</w:t>
            </w:r>
          </w:p>
        </w:tc>
      </w:tr>
      <w:tr w:rsidR="005D4BE9" w:rsidRPr="0044612D" w14:paraId="4102887E" w14:textId="66B80FA1" w:rsidTr="00B25AA3">
        <w:trPr>
          <w:gridAfter w:val="1"/>
          <w:wAfter w:w="8" w:type="dxa"/>
          <w:trHeight w:val="418"/>
        </w:trPr>
        <w:tc>
          <w:tcPr>
            <w:tcW w:w="709" w:type="dxa"/>
          </w:tcPr>
          <w:p w14:paraId="043E0B41" w14:textId="29D74CBA" w:rsidR="005D4BE9" w:rsidRPr="0044612D" w:rsidRDefault="007B2C95" w:rsidP="005D4B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14:paraId="5B426BD1" w14:textId="4544BCBB" w:rsidR="005D4BE9" w:rsidRPr="0044612D" w:rsidRDefault="005D4BE9" w:rsidP="005D4BE9">
            <w:pPr>
              <w:ind w:left="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2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961" w:type="dxa"/>
          </w:tcPr>
          <w:p w14:paraId="1E2F1B67" w14:textId="0D328030" w:rsidR="005D4BE9" w:rsidRPr="0044612D" w:rsidRDefault="005D4BE9" w:rsidP="005D4BE9">
            <w:pPr>
              <w:ind w:left="3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612D">
              <w:rPr>
                <w:rFonts w:ascii="Times New Roman" w:hAnsi="Times New Roman" w:cs="Times New Roman"/>
                <w:sz w:val="28"/>
                <w:szCs w:val="28"/>
              </w:rPr>
              <w:t>Проф.беседа</w:t>
            </w:r>
            <w:proofErr w:type="spellEnd"/>
            <w:r w:rsidRPr="0044612D">
              <w:rPr>
                <w:rFonts w:ascii="Times New Roman" w:hAnsi="Times New Roman" w:cs="Times New Roman"/>
                <w:sz w:val="28"/>
                <w:szCs w:val="28"/>
              </w:rPr>
              <w:t>: «ПДД!» Викторина по ПДД.</w:t>
            </w:r>
          </w:p>
        </w:tc>
        <w:tc>
          <w:tcPr>
            <w:tcW w:w="2267" w:type="dxa"/>
          </w:tcPr>
          <w:p w14:paraId="103AF62B" w14:textId="206318E8" w:rsidR="005D4BE9" w:rsidRPr="0044612D" w:rsidRDefault="005D4BE9" w:rsidP="005D4BE9">
            <w:pPr>
              <w:ind w:left="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2D">
              <w:rPr>
                <w:rFonts w:ascii="Times New Roman" w:hAnsi="Times New Roman"/>
                <w:sz w:val="28"/>
                <w:szCs w:val="28"/>
              </w:rPr>
              <w:t>Педагоги ДО</w:t>
            </w:r>
          </w:p>
        </w:tc>
        <w:tc>
          <w:tcPr>
            <w:tcW w:w="1135" w:type="dxa"/>
            <w:vAlign w:val="center"/>
          </w:tcPr>
          <w:p w14:paraId="3E3C7B0A" w14:textId="0C3CB06F" w:rsidR="005D4BE9" w:rsidRPr="0044612D" w:rsidRDefault="005D4BE9" w:rsidP="005D4BE9">
            <w:pPr>
              <w:ind w:left="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2D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5D4BE9" w:rsidRPr="0044612D" w14:paraId="05464722" w14:textId="31490986" w:rsidTr="00B25AA3">
        <w:trPr>
          <w:gridAfter w:val="1"/>
          <w:wAfter w:w="8" w:type="dxa"/>
          <w:trHeight w:val="418"/>
        </w:trPr>
        <w:tc>
          <w:tcPr>
            <w:tcW w:w="709" w:type="dxa"/>
          </w:tcPr>
          <w:p w14:paraId="766CA890" w14:textId="43A74A8B" w:rsidR="005D4BE9" w:rsidRPr="0044612D" w:rsidRDefault="007B2C95" w:rsidP="005D4B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418" w:type="dxa"/>
          </w:tcPr>
          <w:p w14:paraId="418BA38F" w14:textId="5224ADB6" w:rsidR="005D4BE9" w:rsidRPr="0044612D" w:rsidRDefault="005D4BE9" w:rsidP="005D4BE9">
            <w:pPr>
              <w:ind w:left="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2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961" w:type="dxa"/>
          </w:tcPr>
          <w:p w14:paraId="250E798C" w14:textId="6B57CF94" w:rsidR="005D4BE9" w:rsidRPr="0044612D" w:rsidRDefault="005D4BE9" w:rsidP="005D4BE9">
            <w:pPr>
              <w:ind w:left="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612D">
              <w:rPr>
                <w:rFonts w:ascii="Times New Roman" w:hAnsi="Times New Roman" w:cs="Times New Roman"/>
                <w:sz w:val="28"/>
                <w:szCs w:val="28"/>
              </w:rPr>
              <w:t>Викторина «Знай и соблюдай ПДД»</w:t>
            </w:r>
          </w:p>
        </w:tc>
        <w:tc>
          <w:tcPr>
            <w:tcW w:w="2267" w:type="dxa"/>
          </w:tcPr>
          <w:p w14:paraId="3759A61C" w14:textId="14BF3C20" w:rsidR="005D4BE9" w:rsidRPr="0044612D" w:rsidRDefault="005D4BE9" w:rsidP="005D4BE9">
            <w:pPr>
              <w:ind w:left="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2D">
              <w:rPr>
                <w:rFonts w:ascii="Times New Roman" w:hAnsi="Times New Roman"/>
                <w:sz w:val="28"/>
                <w:szCs w:val="28"/>
              </w:rPr>
              <w:t>Педагоги ДО</w:t>
            </w:r>
          </w:p>
        </w:tc>
        <w:tc>
          <w:tcPr>
            <w:tcW w:w="1135" w:type="dxa"/>
            <w:vAlign w:val="center"/>
          </w:tcPr>
          <w:p w14:paraId="59FF19D1" w14:textId="67E0EE06" w:rsidR="005D4BE9" w:rsidRPr="0044612D" w:rsidRDefault="005D4BE9" w:rsidP="005D4BE9">
            <w:pPr>
              <w:ind w:left="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2D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5D4BE9" w:rsidRPr="0044612D" w14:paraId="4AC09FD0" w14:textId="2A8E5359" w:rsidTr="00B25AA3">
        <w:trPr>
          <w:gridAfter w:val="1"/>
          <w:wAfter w:w="8" w:type="dxa"/>
          <w:trHeight w:val="418"/>
        </w:trPr>
        <w:tc>
          <w:tcPr>
            <w:tcW w:w="709" w:type="dxa"/>
          </w:tcPr>
          <w:p w14:paraId="2AE3319A" w14:textId="03E3A193" w:rsidR="005D4BE9" w:rsidRPr="0044612D" w:rsidRDefault="007B2C95" w:rsidP="005D4B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14:paraId="68F2BD1B" w14:textId="122E88D4" w:rsidR="005D4BE9" w:rsidRPr="0044612D" w:rsidRDefault="005D4BE9" w:rsidP="005D4BE9">
            <w:pPr>
              <w:ind w:left="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2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961" w:type="dxa"/>
          </w:tcPr>
          <w:p w14:paraId="434D9EAF" w14:textId="76E99511" w:rsidR="005D4BE9" w:rsidRPr="0044612D" w:rsidRDefault="005D4BE9" w:rsidP="005D4BE9">
            <w:pPr>
              <w:ind w:left="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612D">
              <w:rPr>
                <w:rFonts w:ascii="Times New Roman" w:hAnsi="Times New Roman" w:cs="Times New Roman"/>
                <w:sz w:val="28"/>
                <w:szCs w:val="28"/>
              </w:rPr>
              <w:t>Инструктаж по пожарной безопасности</w:t>
            </w:r>
          </w:p>
        </w:tc>
        <w:tc>
          <w:tcPr>
            <w:tcW w:w="2267" w:type="dxa"/>
          </w:tcPr>
          <w:p w14:paraId="13CD6C4E" w14:textId="077241D0" w:rsidR="005D4BE9" w:rsidRPr="0044612D" w:rsidRDefault="005D4BE9" w:rsidP="005D4BE9">
            <w:pPr>
              <w:ind w:left="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2D">
              <w:rPr>
                <w:rFonts w:ascii="Times New Roman" w:hAnsi="Times New Roman"/>
                <w:sz w:val="28"/>
                <w:szCs w:val="28"/>
              </w:rPr>
              <w:t>Педагоги ДО</w:t>
            </w:r>
          </w:p>
        </w:tc>
        <w:tc>
          <w:tcPr>
            <w:tcW w:w="1135" w:type="dxa"/>
            <w:vAlign w:val="center"/>
          </w:tcPr>
          <w:p w14:paraId="312050CE" w14:textId="3D8717C7" w:rsidR="005D4BE9" w:rsidRPr="0044612D" w:rsidRDefault="00840CF7" w:rsidP="005D4BE9">
            <w:pPr>
              <w:ind w:left="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2D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</w:tr>
      <w:tr w:rsidR="005D4BE9" w:rsidRPr="0044612D" w14:paraId="3779D0AA" w14:textId="3FC8AFA6" w:rsidTr="00B25AA3">
        <w:trPr>
          <w:gridAfter w:val="1"/>
          <w:wAfter w:w="8" w:type="dxa"/>
          <w:trHeight w:val="418"/>
        </w:trPr>
        <w:tc>
          <w:tcPr>
            <w:tcW w:w="709" w:type="dxa"/>
          </w:tcPr>
          <w:p w14:paraId="32C4E844" w14:textId="4EBA272B" w:rsidR="005D4BE9" w:rsidRPr="0044612D" w:rsidRDefault="007B2C95" w:rsidP="005D4B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14:paraId="470F40EF" w14:textId="372E813E" w:rsidR="005D4BE9" w:rsidRPr="0044612D" w:rsidRDefault="005D4BE9" w:rsidP="005D4BE9">
            <w:pPr>
              <w:ind w:left="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2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961" w:type="dxa"/>
          </w:tcPr>
          <w:p w14:paraId="2F3AEE90" w14:textId="1DA25901" w:rsidR="005D4BE9" w:rsidRPr="0044612D" w:rsidRDefault="005D4BE9" w:rsidP="005D4BE9">
            <w:pPr>
              <w:ind w:left="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612D">
              <w:rPr>
                <w:rFonts w:ascii="Times New Roman" w:hAnsi="Times New Roman" w:cs="Times New Roman"/>
                <w:sz w:val="28"/>
                <w:szCs w:val="28"/>
              </w:rPr>
              <w:t>Проф. беседа «Будь осторожен»</w:t>
            </w:r>
          </w:p>
        </w:tc>
        <w:tc>
          <w:tcPr>
            <w:tcW w:w="2267" w:type="dxa"/>
          </w:tcPr>
          <w:p w14:paraId="02DEC6B5" w14:textId="45538627" w:rsidR="005D4BE9" w:rsidRPr="0044612D" w:rsidRDefault="005D4BE9" w:rsidP="005D4BE9">
            <w:pPr>
              <w:ind w:left="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2D">
              <w:rPr>
                <w:rFonts w:ascii="Times New Roman" w:hAnsi="Times New Roman"/>
                <w:sz w:val="28"/>
                <w:szCs w:val="28"/>
              </w:rPr>
              <w:t>Педагоги ДО</w:t>
            </w:r>
          </w:p>
        </w:tc>
        <w:tc>
          <w:tcPr>
            <w:tcW w:w="1135" w:type="dxa"/>
            <w:vAlign w:val="center"/>
          </w:tcPr>
          <w:p w14:paraId="110751B8" w14:textId="565A6E04" w:rsidR="005D4BE9" w:rsidRPr="0044612D" w:rsidRDefault="00840CF7" w:rsidP="005D4BE9">
            <w:pPr>
              <w:ind w:left="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2D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5D4BE9" w:rsidRPr="0044612D" w14:paraId="0F309C31" w14:textId="60D6AE39" w:rsidTr="00B25AA3">
        <w:trPr>
          <w:gridAfter w:val="1"/>
          <w:wAfter w:w="8" w:type="dxa"/>
          <w:trHeight w:val="418"/>
        </w:trPr>
        <w:tc>
          <w:tcPr>
            <w:tcW w:w="709" w:type="dxa"/>
          </w:tcPr>
          <w:p w14:paraId="57B535A4" w14:textId="567D8140" w:rsidR="005D4BE9" w:rsidRPr="0044612D" w:rsidRDefault="007B2C95" w:rsidP="005D4B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14:paraId="5DD7CC2A" w14:textId="6135ACBB" w:rsidR="005D4BE9" w:rsidRPr="0044612D" w:rsidRDefault="005D4BE9" w:rsidP="005D4BE9">
            <w:pPr>
              <w:ind w:left="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2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961" w:type="dxa"/>
          </w:tcPr>
          <w:p w14:paraId="3AC03D34" w14:textId="5BD96045" w:rsidR="005D4BE9" w:rsidRPr="0044612D" w:rsidRDefault="005D4BE9" w:rsidP="005D4BE9">
            <w:pPr>
              <w:ind w:left="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612D">
              <w:rPr>
                <w:rFonts w:ascii="Times New Roman" w:hAnsi="Times New Roman" w:cs="Times New Roman"/>
                <w:sz w:val="28"/>
                <w:szCs w:val="28"/>
              </w:rPr>
              <w:t>Инструктаж «Правила поведения во время осенних каникул».</w:t>
            </w:r>
          </w:p>
        </w:tc>
        <w:tc>
          <w:tcPr>
            <w:tcW w:w="2267" w:type="dxa"/>
          </w:tcPr>
          <w:p w14:paraId="7BF8B47A" w14:textId="304E6BD9" w:rsidR="005D4BE9" w:rsidRPr="0044612D" w:rsidRDefault="005D4BE9" w:rsidP="005D4BE9">
            <w:pPr>
              <w:ind w:left="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2D">
              <w:rPr>
                <w:rFonts w:ascii="Times New Roman" w:hAnsi="Times New Roman"/>
                <w:sz w:val="28"/>
                <w:szCs w:val="28"/>
              </w:rPr>
              <w:t>Педагоги ДО</w:t>
            </w:r>
          </w:p>
        </w:tc>
        <w:tc>
          <w:tcPr>
            <w:tcW w:w="1135" w:type="dxa"/>
            <w:vAlign w:val="center"/>
          </w:tcPr>
          <w:p w14:paraId="26E6AB42" w14:textId="3E887909" w:rsidR="005D4BE9" w:rsidRPr="0044612D" w:rsidRDefault="00840CF7" w:rsidP="005D4BE9">
            <w:pPr>
              <w:ind w:left="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2D">
              <w:rPr>
                <w:rFonts w:ascii="Times New Roman" w:hAnsi="Times New Roman" w:cs="Times New Roman"/>
                <w:sz w:val="28"/>
                <w:szCs w:val="28"/>
              </w:rPr>
              <w:t>251</w:t>
            </w:r>
          </w:p>
        </w:tc>
      </w:tr>
      <w:tr w:rsidR="005D4BE9" w:rsidRPr="0044612D" w14:paraId="721E42A4" w14:textId="77777777" w:rsidTr="00B25AA3">
        <w:trPr>
          <w:gridAfter w:val="1"/>
          <w:wAfter w:w="8" w:type="dxa"/>
          <w:trHeight w:val="418"/>
        </w:trPr>
        <w:tc>
          <w:tcPr>
            <w:tcW w:w="709" w:type="dxa"/>
          </w:tcPr>
          <w:p w14:paraId="1AFF8A83" w14:textId="27D44BEB" w:rsidR="005D4BE9" w:rsidRPr="0044612D" w:rsidRDefault="007B2C95" w:rsidP="005D4B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14:paraId="58717F9B" w14:textId="760973F7" w:rsidR="005D4BE9" w:rsidRPr="0044612D" w:rsidRDefault="005D4BE9" w:rsidP="005D4BE9">
            <w:pPr>
              <w:ind w:left="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2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961" w:type="dxa"/>
          </w:tcPr>
          <w:p w14:paraId="15394A1B" w14:textId="0B40A47B" w:rsidR="005D4BE9" w:rsidRPr="0044612D" w:rsidRDefault="005D4BE9" w:rsidP="005D4BE9">
            <w:pPr>
              <w:ind w:left="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612D">
              <w:rPr>
                <w:rFonts w:ascii="Times New Roman" w:hAnsi="Times New Roman" w:cs="Times New Roman"/>
                <w:sz w:val="28"/>
                <w:szCs w:val="28"/>
              </w:rPr>
              <w:t>Беседа «Безопасность на дорогах, водоемах»</w:t>
            </w:r>
          </w:p>
        </w:tc>
        <w:tc>
          <w:tcPr>
            <w:tcW w:w="2267" w:type="dxa"/>
          </w:tcPr>
          <w:p w14:paraId="51DCBDC2" w14:textId="119EE8CC" w:rsidR="005D4BE9" w:rsidRPr="0044612D" w:rsidRDefault="00840CF7" w:rsidP="005D4BE9">
            <w:pPr>
              <w:ind w:left="3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612D">
              <w:rPr>
                <w:rFonts w:ascii="Times New Roman" w:hAnsi="Times New Roman"/>
                <w:sz w:val="28"/>
                <w:szCs w:val="28"/>
              </w:rPr>
              <w:t>Довут</w:t>
            </w:r>
            <w:proofErr w:type="spellEnd"/>
            <w:r w:rsidRPr="0044612D">
              <w:rPr>
                <w:rFonts w:ascii="Times New Roman" w:hAnsi="Times New Roman"/>
                <w:sz w:val="28"/>
                <w:szCs w:val="28"/>
              </w:rPr>
              <w:t xml:space="preserve"> В.Т. </w:t>
            </w:r>
          </w:p>
        </w:tc>
        <w:tc>
          <w:tcPr>
            <w:tcW w:w="1135" w:type="dxa"/>
            <w:vAlign w:val="center"/>
          </w:tcPr>
          <w:p w14:paraId="1C688E0D" w14:textId="7E7F9D5B" w:rsidR="005D4BE9" w:rsidRPr="0044612D" w:rsidRDefault="005D4BE9" w:rsidP="005D4BE9">
            <w:pPr>
              <w:ind w:left="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2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5D4BE9" w:rsidRPr="0044612D" w14:paraId="02FB2320" w14:textId="77777777" w:rsidTr="00B25AA3">
        <w:trPr>
          <w:gridAfter w:val="1"/>
          <w:wAfter w:w="8" w:type="dxa"/>
          <w:trHeight w:val="418"/>
        </w:trPr>
        <w:tc>
          <w:tcPr>
            <w:tcW w:w="709" w:type="dxa"/>
          </w:tcPr>
          <w:p w14:paraId="75A4C491" w14:textId="16713DC8" w:rsidR="005D4BE9" w:rsidRPr="0044612D" w:rsidRDefault="007B2C95" w:rsidP="005D4B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14:paraId="4D15E849" w14:textId="7D6D0E41" w:rsidR="005D4BE9" w:rsidRPr="0044612D" w:rsidRDefault="005D4BE9" w:rsidP="005D4BE9">
            <w:pPr>
              <w:ind w:left="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2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961" w:type="dxa"/>
          </w:tcPr>
          <w:p w14:paraId="5C7D0ADD" w14:textId="15C084B1" w:rsidR="005D4BE9" w:rsidRPr="0044612D" w:rsidRDefault="005D4BE9" w:rsidP="005D4BE9">
            <w:pPr>
              <w:ind w:left="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612D">
              <w:rPr>
                <w:rFonts w:ascii="Times New Roman" w:hAnsi="Times New Roman" w:cs="Times New Roman"/>
                <w:sz w:val="28"/>
                <w:szCs w:val="28"/>
              </w:rPr>
              <w:t xml:space="preserve"> Инструктаж по </w:t>
            </w:r>
            <w:proofErr w:type="gramStart"/>
            <w:r w:rsidRPr="0044612D">
              <w:rPr>
                <w:rFonts w:ascii="Times New Roman" w:hAnsi="Times New Roman" w:cs="Times New Roman"/>
                <w:sz w:val="28"/>
                <w:szCs w:val="28"/>
              </w:rPr>
              <w:t>электро-безопасности</w:t>
            </w:r>
            <w:proofErr w:type="gramEnd"/>
          </w:p>
        </w:tc>
        <w:tc>
          <w:tcPr>
            <w:tcW w:w="2267" w:type="dxa"/>
          </w:tcPr>
          <w:p w14:paraId="4416B207" w14:textId="55A40188" w:rsidR="005D4BE9" w:rsidRPr="0044612D" w:rsidRDefault="005D4BE9" w:rsidP="005D4BE9">
            <w:pPr>
              <w:ind w:left="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2D">
              <w:rPr>
                <w:rFonts w:ascii="Times New Roman" w:hAnsi="Times New Roman"/>
                <w:sz w:val="28"/>
                <w:szCs w:val="28"/>
              </w:rPr>
              <w:t>Педагоги ДО</w:t>
            </w:r>
          </w:p>
        </w:tc>
        <w:tc>
          <w:tcPr>
            <w:tcW w:w="1135" w:type="dxa"/>
            <w:vAlign w:val="center"/>
          </w:tcPr>
          <w:p w14:paraId="35B8860B" w14:textId="159BFCE1" w:rsidR="005D4BE9" w:rsidRPr="0044612D" w:rsidRDefault="00840CF7" w:rsidP="005D4BE9">
            <w:pPr>
              <w:ind w:left="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612D" w:rsidRPr="0044612D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5D4BE9" w:rsidRPr="0044612D" w14:paraId="3215B6A4" w14:textId="77777777" w:rsidTr="00B25AA3">
        <w:trPr>
          <w:gridAfter w:val="1"/>
          <w:wAfter w:w="8" w:type="dxa"/>
          <w:trHeight w:val="418"/>
        </w:trPr>
        <w:tc>
          <w:tcPr>
            <w:tcW w:w="709" w:type="dxa"/>
          </w:tcPr>
          <w:p w14:paraId="7CB6DB31" w14:textId="0BA4A42C" w:rsidR="005D4BE9" w:rsidRPr="0044612D" w:rsidRDefault="007B2C95" w:rsidP="005D4B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14:paraId="0E03F159" w14:textId="2F4CC117" w:rsidR="005D4BE9" w:rsidRPr="0044612D" w:rsidRDefault="005D4BE9" w:rsidP="005D4BE9">
            <w:pPr>
              <w:ind w:left="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2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961" w:type="dxa"/>
          </w:tcPr>
          <w:p w14:paraId="484E9143" w14:textId="6A3E3FB1" w:rsidR="005D4BE9" w:rsidRPr="0044612D" w:rsidRDefault="005D4BE9" w:rsidP="00840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12D">
              <w:rPr>
                <w:rFonts w:ascii="Times New Roman" w:hAnsi="Times New Roman" w:cs="Times New Roman"/>
                <w:sz w:val="28"/>
                <w:szCs w:val="28"/>
              </w:rPr>
              <w:t>Беседа «Осторожно, тонкий лед!»</w:t>
            </w:r>
          </w:p>
        </w:tc>
        <w:tc>
          <w:tcPr>
            <w:tcW w:w="2267" w:type="dxa"/>
          </w:tcPr>
          <w:p w14:paraId="09279E72" w14:textId="0FDBAC1B" w:rsidR="005D4BE9" w:rsidRPr="0044612D" w:rsidRDefault="005D4BE9" w:rsidP="005D4BE9">
            <w:pPr>
              <w:ind w:left="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2D">
              <w:rPr>
                <w:rFonts w:ascii="Times New Roman" w:hAnsi="Times New Roman"/>
                <w:sz w:val="28"/>
                <w:szCs w:val="28"/>
              </w:rPr>
              <w:t>Педагоги ДО</w:t>
            </w:r>
          </w:p>
        </w:tc>
        <w:tc>
          <w:tcPr>
            <w:tcW w:w="1135" w:type="dxa"/>
            <w:vAlign w:val="center"/>
          </w:tcPr>
          <w:p w14:paraId="4FF62C7E" w14:textId="126C7660" w:rsidR="005D4BE9" w:rsidRPr="0044612D" w:rsidRDefault="00840CF7" w:rsidP="005D4BE9">
            <w:pPr>
              <w:ind w:left="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2D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</w:tr>
      <w:tr w:rsidR="005D4BE9" w:rsidRPr="0044612D" w14:paraId="44763822" w14:textId="77777777" w:rsidTr="00B25AA3">
        <w:trPr>
          <w:gridAfter w:val="1"/>
          <w:wAfter w:w="8" w:type="dxa"/>
          <w:trHeight w:val="418"/>
        </w:trPr>
        <w:tc>
          <w:tcPr>
            <w:tcW w:w="709" w:type="dxa"/>
          </w:tcPr>
          <w:p w14:paraId="26A34646" w14:textId="5D4D9002" w:rsidR="005D4BE9" w:rsidRPr="0044612D" w:rsidRDefault="007B2C95" w:rsidP="005D4B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14:paraId="60CBA965" w14:textId="41D3F2ED" w:rsidR="005D4BE9" w:rsidRPr="0044612D" w:rsidRDefault="005D4BE9" w:rsidP="005D4BE9">
            <w:pPr>
              <w:ind w:left="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2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961" w:type="dxa"/>
          </w:tcPr>
          <w:p w14:paraId="002E69DA" w14:textId="0BA4CFDE" w:rsidR="005D4BE9" w:rsidRPr="0044612D" w:rsidRDefault="005D4BE9" w:rsidP="005D4BE9">
            <w:pPr>
              <w:ind w:left="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612D">
              <w:rPr>
                <w:rFonts w:ascii="Times New Roman" w:hAnsi="Times New Roman" w:cs="Times New Roman"/>
                <w:sz w:val="28"/>
                <w:szCs w:val="28"/>
              </w:rPr>
              <w:t xml:space="preserve">Проф. беседа «Правила поведения на улице зимний период» </w:t>
            </w:r>
          </w:p>
        </w:tc>
        <w:tc>
          <w:tcPr>
            <w:tcW w:w="2267" w:type="dxa"/>
          </w:tcPr>
          <w:p w14:paraId="0F9F81BA" w14:textId="79663849" w:rsidR="005D4BE9" w:rsidRPr="0044612D" w:rsidRDefault="005D4BE9" w:rsidP="005D4BE9">
            <w:pPr>
              <w:ind w:left="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2D">
              <w:rPr>
                <w:rFonts w:ascii="Times New Roman" w:hAnsi="Times New Roman"/>
                <w:sz w:val="28"/>
                <w:szCs w:val="28"/>
              </w:rPr>
              <w:t>Педагоги ДО</w:t>
            </w:r>
          </w:p>
        </w:tc>
        <w:tc>
          <w:tcPr>
            <w:tcW w:w="1135" w:type="dxa"/>
            <w:vAlign w:val="center"/>
          </w:tcPr>
          <w:p w14:paraId="75407284" w14:textId="03898FC2" w:rsidR="005D4BE9" w:rsidRPr="0044612D" w:rsidRDefault="00840CF7" w:rsidP="005D4BE9">
            <w:pPr>
              <w:ind w:left="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2D"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</w:tr>
      <w:tr w:rsidR="005D4BE9" w:rsidRPr="0044612D" w14:paraId="6C5037BD" w14:textId="77777777" w:rsidTr="00B25AA3">
        <w:trPr>
          <w:gridAfter w:val="1"/>
          <w:wAfter w:w="8" w:type="dxa"/>
          <w:trHeight w:val="418"/>
        </w:trPr>
        <w:tc>
          <w:tcPr>
            <w:tcW w:w="709" w:type="dxa"/>
          </w:tcPr>
          <w:p w14:paraId="2F3F523D" w14:textId="5C2D1785" w:rsidR="005D4BE9" w:rsidRPr="0044612D" w:rsidRDefault="007B2C95" w:rsidP="005D4B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14:paraId="2B42AB61" w14:textId="77777777" w:rsidR="005D4BE9" w:rsidRPr="0044612D" w:rsidRDefault="005D4BE9" w:rsidP="005D4BE9">
            <w:pPr>
              <w:ind w:left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37B56B13" w14:textId="47E5D368" w:rsidR="005D4BE9" w:rsidRPr="0044612D" w:rsidRDefault="005D4BE9" w:rsidP="005D4BE9">
            <w:pPr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12D">
              <w:rPr>
                <w:rFonts w:ascii="Times New Roman" w:hAnsi="Times New Roman" w:cs="Times New Roman"/>
                <w:sz w:val="28"/>
                <w:szCs w:val="28"/>
              </w:rPr>
              <w:t>Беседа «Угарный газ!»</w:t>
            </w:r>
          </w:p>
        </w:tc>
        <w:tc>
          <w:tcPr>
            <w:tcW w:w="2267" w:type="dxa"/>
          </w:tcPr>
          <w:p w14:paraId="45D992A4" w14:textId="618A365D" w:rsidR="005D4BE9" w:rsidRPr="0044612D" w:rsidRDefault="005D4BE9" w:rsidP="005D4BE9">
            <w:pPr>
              <w:ind w:left="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2D">
              <w:rPr>
                <w:rFonts w:ascii="Times New Roman" w:hAnsi="Times New Roman"/>
                <w:sz w:val="28"/>
                <w:szCs w:val="28"/>
              </w:rPr>
              <w:t>Педагоги ДО</w:t>
            </w:r>
          </w:p>
        </w:tc>
        <w:tc>
          <w:tcPr>
            <w:tcW w:w="1135" w:type="dxa"/>
            <w:vAlign w:val="center"/>
          </w:tcPr>
          <w:p w14:paraId="46DB7625" w14:textId="34BAB9E5" w:rsidR="005D4BE9" w:rsidRPr="0044612D" w:rsidRDefault="00840CF7" w:rsidP="005D4BE9">
            <w:pPr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12D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5D4BE9" w:rsidRPr="0044612D" w14:paraId="15EB2BB5" w14:textId="77777777" w:rsidTr="00B25AA3">
        <w:trPr>
          <w:gridAfter w:val="1"/>
          <w:wAfter w:w="8" w:type="dxa"/>
          <w:trHeight w:val="418"/>
        </w:trPr>
        <w:tc>
          <w:tcPr>
            <w:tcW w:w="709" w:type="dxa"/>
          </w:tcPr>
          <w:p w14:paraId="62D12965" w14:textId="2A7CF41F" w:rsidR="005D4BE9" w:rsidRPr="0044612D" w:rsidRDefault="007B2C95" w:rsidP="005D4B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</w:tcPr>
          <w:p w14:paraId="0D2DF2FE" w14:textId="032CC12E" w:rsidR="005D4BE9" w:rsidRPr="0044612D" w:rsidRDefault="005D4BE9" w:rsidP="005D4BE9">
            <w:pPr>
              <w:ind w:left="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2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961" w:type="dxa"/>
          </w:tcPr>
          <w:p w14:paraId="36CFB1F2" w14:textId="67583202" w:rsidR="005D4BE9" w:rsidRPr="0044612D" w:rsidRDefault="005D4BE9" w:rsidP="005D4BE9">
            <w:pPr>
              <w:ind w:left="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612D">
              <w:rPr>
                <w:rFonts w:ascii="Times New Roman" w:hAnsi="Times New Roman" w:cs="Times New Roman"/>
                <w:sz w:val="28"/>
                <w:szCs w:val="28"/>
              </w:rPr>
              <w:t>Проф. беседа «Опасность использования пиротехники.!»</w:t>
            </w:r>
          </w:p>
        </w:tc>
        <w:tc>
          <w:tcPr>
            <w:tcW w:w="2267" w:type="dxa"/>
          </w:tcPr>
          <w:p w14:paraId="58EA692E" w14:textId="0E5472B8" w:rsidR="005D4BE9" w:rsidRPr="0044612D" w:rsidRDefault="005D4BE9" w:rsidP="005D4BE9">
            <w:pPr>
              <w:ind w:left="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2D">
              <w:rPr>
                <w:rFonts w:ascii="Times New Roman" w:hAnsi="Times New Roman"/>
                <w:sz w:val="28"/>
                <w:szCs w:val="28"/>
              </w:rPr>
              <w:t>Педагоги ДО</w:t>
            </w:r>
          </w:p>
        </w:tc>
        <w:tc>
          <w:tcPr>
            <w:tcW w:w="1135" w:type="dxa"/>
            <w:vAlign w:val="center"/>
          </w:tcPr>
          <w:p w14:paraId="33D1E281" w14:textId="21CB4137" w:rsidR="005D4BE9" w:rsidRPr="0044612D" w:rsidRDefault="00840CF7" w:rsidP="005D4BE9">
            <w:pPr>
              <w:ind w:left="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2D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5D4BE9" w:rsidRPr="0044612D" w14:paraId="7F25D95E" w14:textId="77777777" w:rsidTr="00B25AA3">
        <w:trPr>
          <w:gridAfter w:val="1"/>
          <w:wAfter w:w="8" w:type="dxa"/>
          <w:trHeight w:val="418"/>
        </w:trPr>
        <w:tc>
          <w:tcPr>
            <w:tcW w:w="709" w:type="dxa"/>
          </w:tcPr>
          <w:p w14:paraId="5C2CA00E" w14:textId="2EF8EB7A" w:rsidR="005D4BE9" w:rsidRPr="0044612D" w:rsidRDefault="007B2C95" w:rsidP="005D4B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</w:tcPr>
          <w:p w14:paraId="37052B21" w14:textId="7524893F" w:rsidR="005D4BE9" w:rsidRPr="0044612D" w:rsidRDefault="005D4BE9" w:rsidP="005D4BE9">
            <w:pPr>
              <w:ind w:left="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2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961" w:type="dxa"/>
          </w:tcPr>
          <w:p w14:paraId="5C5455FF" w14:textId="7062B1A3" w:rsidR="005D4BE9" w:rsidRPr="0044612D" w:rsidRDefault="005D4BE9" w:rsidP="005D4BE9">
            <w:pPr>
              <w:ind w:left="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612D">
              <w:rPr>
                <w:rFonts w:ascii="Times New Roman" w:hAnsi="Times New Roman" w:cs="Times New Roman"/>
                <w:sz w:val="28"/>
                <w:szCs w:val="28"/>
              </w:rPr>
              <w:t>Инструктаж «Техника безопасности и правила поведения во время зимних каникул»</w:t>
            </w:r>
          </w:p>
        </w:tc>
        <w:tc>
          <w:tcPr>
            <w:tcW w:w="2267" w:type="dxa"/>
          </w:tcPr>
          <w:p w14:paraId="2A73FCA4" w14:textId="58C1A3A8" w:rsidR="005D4BE9" w:rsidRPr="0044612D" w:rsidRDefault="005D4BE9" w:rsidP="005D4BE9">
            <w:pPr>
              <w:ind w:left="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2D">
              <w:rPr>
                <w:rFonts w:ascii="Times New Roman" w:hAnsi="Times New Roman"/>
                <w:sz w:val="28"/>
                <w:szCs w:val="28"/>
              </w:rPr>
              <w:t>Педагоги ДО</w:t>
            </w:r>
          </w:p>
        </w:tc>
        <w:tc>
          <w:tcPr>
            <w:tcW w:w="1135" w:type="dxa"/>
            <w:vAlign w:val="center"/>
          </w:tcPr>
          <w:p w14:paraId="3EAFF3B9" w14:textId="1F76BF7B" w:rsidR="005D4BE9" w:rsidRPr="0044612D" w:rsidRDefault="00840CF7" w:rsidP="005D4BE9">
            <w:pPr>
              <w:ind w:left="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2D">
              <w:rPr>
                <w:rFonts w:ascii="Times New Roman" w:hAnsi="Times New Roman" w:cs="Times New Roman"/>
                <w:sz w:val="28"/>
                <w:szCs w:val="28"/>
              </w:rPr>
              <w:t>258</w:t>
            </w:r>
          </w:p>
        </w:tc>
      </w:tr>
      <w:tr w:rsidR="007B2C95" w:rsidRPr="0044612D" w14:paraId="4519ECC5" w14:textId="77777777" w:rsidTr="00B25AA3">
        <w:trPr>
          <w:gridAfter w:val="1"/>
          <w:wAfter w:w="8" w:type="dxa"/>
          <w:trHeight w:val="418"/>
        </w:trPr>
        <w:tc>
          <w:tcPr>
            <w:tcW w:w="709" w:type="dxa"/>
          </w:tcPr>
          <w:p w14:paraId="1B27BEFF" w14:textId="77777777" w:rsidR="007B2C95" w:rsidRDefault="007B2C95" w:rsidP="005D4B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ED70F2B" w14:textId="77777777" w:rsidR="007B2C95" w:rsidRPr="0044612D" w:rsidRDefault="007B2C95" w:rsidP="005D4BE9">
            <w:pPr>
              <w:ind w:left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7B6DD499" w14:textId="77777777" w:rsidR="007B2C95" w:rsidRPr="0044612D" w:rsidRDefault="007B2C95" w:rsidP="005D4BE9">
            <w:pPr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14:paraId="3F81F05C" w14:textId="77777777" w:rsidR="007B2C95" w:rsidRPr="0044612D" w:rsidRDefault="007B2C95" w:rsidP="005D4BE9">
            <w:pPr>
              <w:ind w:left="3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vAlign w:val="center"/>
          </w:tcPr>
          <w:p w14:paraId="76EEE025" w14:textId="77777777" w:rsidR="007B2C95" w:rsidRPr="0044612D" w:rsidRDefault="007B2C95" w:rsidP="005D4BE9">
            <w:pPr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5AA3" w:rsidRPr="0044612D" w14:paraId="02FB5E6B" w14:textId="77777777" w:rsidTr="00B25AA3">
        <w:trPr>
          <w:gridAfter w:val="1"/>
          <w:wAfter w:w="8" w:type="dxa"/>
          <w:trHeight w:val="418"/>
        </w:trPr>
        <w:tc>
          <w:tcPr>
            <w:tcW w:w="709" w:type="dxa"/>
          </w:tcPr>
          <w:p w14:paraId="02EF9A43" w14:textId="77777777" w:rsidR="00B25AA3" w:rsidRDefault="00B25AA3" w:rsidP="00B25A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CFDC09A" w14:textId="48EBA0F8" w:rsidR="00B25AA3" w:rsidRPr="0044612D" w:rsidRDefault="00B25AA3" w:rsidP="00B25AA3">
            <w:pPr>
              <w:ind w:left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961" w:type="dxa"/>
          </w:tcPr>
          <w:p w14:paraId="6DD299A1" w14:textId="61B3ED4C" w:rsidR="00B25AA3" w:rsidRPr="00B25AA3" w:rsidRDefault="00B25AA3" w:rsidP="00B25AA3">
            <w:pPr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AA3">
              <w:rPr>
                <w:rFonts w:ascii="Times New Roman" w:hAnsi="Times New Roman"/>
                <w:sz w:val="28"/>
                <w:szCs w:val="28"/>
              </w:rPr>
              <w:t>«Изучение семей обучающихся социального статуса семьи»</w:t>
            </w:r>
          </w:p>
        </w:tc>
        <w:tc>
          <w:tcPr>
            <w:tcW w:w="2267" w:type="dxa"/>
          </w:tcPr>
          <w:p w14:paraId="435CA37C" w14:textId="1576F50B" w:rsidR="00B25AA3" w:rsidRPr="0044612D" w:rsidRDefault="00B25AA3" w:rsidP="00B25AA3">
            <w:pPr>
              <w:ind w:left="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2886">
              <w:rPr>
                <w:rFonts w:ascii="Times New Roman" w:hAnsi="Times New Roman"/>
                <w:sz w:val="28"/>
                <w:szCs w:val="28"/>
              </w:rPr>
              <w:t>Педагоги ДО</w:t>
            </w:r>
          </w:p>
        </w:tc>
        <w:tc>
          <w:tcPr>
            <w:tcW w:w="1135" w:type="dxa"/>
          </w:tcPr>
          <w:p w14:paraId="53F89866" w14:textId="042BCE56" w:rsidR="00B25AA3" w:rsidRPr="0044612D" w:rsidRDefault="00B25AA3" w:rsidP="00B25AA3">
            <w:pPr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5AA3" w:rsidRPr="0044612D" w14:paraId="67EF0D5F" w14:textId="77777777" w:rsidTr="00B25AA3">
        <w:trPr>
          <w:gridAfter w:val="1"/>
          <w:wAfter w:w="8" w:type="dxa"/>
          <w:trHeight w:val="418"/>
        </w:trPr>
        <w:tc>
          <w:tcPr>
            <w:tcW w:w="709" w:type="dxa"/>
          </w:tcPr>
          <w:p w14:paraId="42402BF9" w14:textId="77777777" w:rsidR="00B25AA3" w:rsidRDefault="00B25AA3" w:rsidP="00B25A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2E3CF84" w14:textId="77DB12A8" w:rsidR="00B25AA3" w:rsidRPr="0044612D" w:rsidRDefault="00B25AA3" w:rsidP="00B25AA3">
            <w:pPr>
              <w:ind w:left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961" w:type="dxa"/>
          </w:tcPr>
          <w:p w14:paraId="689CCF8C" w14:textId="66F2A45A" w:rsidR="00B25AA3" w:rsidRPr="00B25AA3" w:rsidRDefault="00B25AA3" w:rsidP="00B25AA3">
            <w:pPr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AA3">
              <w:rPr>
                <w:rFonts w:ascii="Times New Roman" w:hAnsi="Times New Roman"/>
                <w:sz w:val="28"/>
                <w:szCs w:val="28"/>
              </w:rPr>
              <w:t>Изучение личностных качеств детей, их склонностей, одаренности, особенности эмоциональной сферы</w:t>
            </w:r>
          </w:p>
        </w:tc>
        <w:tc>
          <w:tcPr>
            <w:tcW w:w="2267" w:type="dxa"/>
          </w:tcPr>
          <w:p w14:paraId="62D30A78" w14:textId="0BF7816C" w:rsidR="00B25AA3" w:rsidRPr="0044612D" w:rsidRDefault="00B25AA3" w:rsidP="00B25AA3">
            <w:pPr>
              <w:ind w:left="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2886">
              <w:rPr>
                <w:rFonts w:ascii="Times New Roman" w:hAnsi="Times New Roman"/>
                <w:sz w:val="28"/>
                <w:szCs w:val="28"/>
              </w:rPr>
              <w:t>Педагоги ДО</w:t>
            </w:r>
          </w:p>
        </w:tc>
        <w:tc>
          <w:tcPr>
            <w:tcW w:w="1135" w:type="dxa"/>
          </w:tcPr>
          <w:p w14:paraId="55458AEA" w14:textId="41A369CD" w:rsidR="00B25AA3" w:rsidRPr="0044612D" w:rsidRDefault="00B25AA3" w:rsidP="00B25AA3">
            <w:pPr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5AA3" w:rsidRPr="0044612D" w14:paraId="5CDB390E" w14:textId="77777777" w:rsidTr="00B25AA3">
        <w:trPr>
          <w:gridAfter w:val="1"/>
          <w:wAfter w:w="8" w:type="dxa"/>
          <w:trHeight w:val="418"/>
        </w:trPr>
        <w:tc>
          <w:tcPr>
            <w:tcW w:w="709" w:type="dxa"/>
          </w:tcPr>
          <w:p w14:paraId="71FAB71B" w14:textId="77777777" w:rsidR="00B25AA3" w:rsidRDefault="00B25AA3" w:rsidP="00B25A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A4F72A2" w14:textId="1B23D594" w:rsidR="00B25AA3" w:rsidRPr="0044612D" w:rsidRDefault="00B25AA3" w:rsidP="00B25AA3">
            <w:pPr>
              <w:ind w:left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4961" w:type="dxa"/>
          </w:tcPr>
          <w:p w14:paraId="14ED7304" w14:textId="2EC08455" w:rsidR="00B25AA3" w:rsidRPr="00B25AA3" w:rsidRDefault="00B25AA3" w:rsidP="00B25AA3">
            <w:pPr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AA3">
              <w:rPr>
                <w:rFonts w:ascii="Times New Roman" w:hAnsi="Times New Roman"/>
                <w:sz w:val="28"/>
                <w:szCs w:val="28"/>
              </w:rPr>
              <w:t>Беседа «Как стать другом для своего ребенка»</w:t>
            </w:r>
          </w:p>
        </w:tc>
        <w:tc>
          <w:tcPr>
            <w:tcW w:w="2267" w:type="dxa"/>
          </w:tcPr>
          <w:p w14:paraId="746222D6" w14:textId="1C3F40BE" w:rsidR="00B25AA3" w:rsidRPr="0044612D" w:rsidRDefault="00B25AA3" w:rsidP="00B25AA3">
            <w:pPr>
              <w:ind w:left="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2886">
              <w:rPr>
                <w:rFonts w:ascii="Times New Roman" w:hAnsi="Times New Roman"/>
                <w:sz w:val="28"/>
                <w:szCs w:val="28"/>
              </w:rPr>
              <w:t>Педагоги ДО</w:t>
            </w:r>
          </w:p>
        </w:tc>
        <w:tc>
          <w:tcPr>
            <w:tcW w:w="1135" w:type="dxa"/>
          </w:tcPr>
          <w:p w14:paraId="73DF6965" w14:textId="351EC0D4" w:rsidR="00B25AA3" w:rsidRPr="0044612D" w:rsidRDefault="00B25AA3" w:rsidP="00B25AA3">
            <w:pPr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bookmarkEnd w:id="0"/>
    <w:p w14:paraId="1DAADE98" w14:textId="77777777" w:rsidR="008D700C" w:rsidRDefault="0090250B" w:rsidP="00AD5F9A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19"/>
          <w:szCs w:val="19"/>
          <w:lang w:eastAsia="ru-RU"/>
        </w:rPr>
      </w:pPr>
      <w:r w:rsidRPr="0090250B">
        <w:rPr>
          <w:rFonts w:ascii="YS Text" w:eastAsia="Times New Roman" w:hAnsi="YS Text" w:cs="Times New Roman"/>
          <w:color w:val="000000"/>
          <w:sz w:val="19"/>
          <w:szCs w:val="19"/>
          <w:lang w:eastAsia="ru-RU"/>
        </w:rPr>
        <w:t xml:space="preserve"> </w:t>
      </w:r>
    </w:p>
    <w:p w14:paraId="3F2A24F7" w14:textId="2D561B2D" w:rsidR="00D7564B" w:rsidRDefault="00D7564B">
      <w:pPr>
        <w:rPr>
          <w:rFonts w:ascii="YS Text" w:eastAsia="Times New Roman" w:hAnsi="YS Text" w:cs="Times New Roman"/>
          <w:color w:val="000000"/>
          <w:sz w:val="19"/>
          <w:szCs w:val="19"/>
          <w:lang w:eastAsia="ru-RU"/>
        </w:rPr>
      </w:pPr>
      <w:r>
        <w:rPr>
          <w:rFonts w:ascii="YS Text" w:eastAsia="Times New Roman" w:hAnsi="YS Text" w:cs="Times New Roman"/>
          <w:color w:val="000000"/>
          <w:sz w:val="19"/>
          <w:szCs w:val="19"/>
          <w:lang w:eastAsia="ru-RU"/>
        </w:rPr>
        <w:br w:type="page"/>
      </w:r>
    </w:p>
    <w:p w14:paraId="5B5D5E92" w14:textId="77777777" w:rsidR="001362D8" w:rsidRDefault="001362D8" w:rsidP="00AD5F9A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19"/>
          <w:szCs w:val="19"/>
          <w:lang w:eastAsia="ru-RU"/>
        </w:rPr>
      </w:pPr>
    </w:p>
    <w:p w14:paraId="4ED8F6F7" w14:textId="77777777" w:rsidR="00974E73" w:rsidRDefault="00974E73" w:rsidP="00974E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74E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тографии обучающихся</w:t>
      </w:r>
    </w:p>
    <w:p w14:paraId="3A95348D" w14:textId="7390D192" w:rsidR="00974E73" w:rsidRDefault="0044612D" w:rsidP="00AD5F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3304AFB1" wp14:editId="7DE88CD4">
            <wp:extent cx="1800000" cy="135009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5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5C82825E" wp14:editId="1E4695FE">
            <wp:extent cx="1800000" cy="135009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5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58572B4A" wp14:editId="232494AB">
            <wp:extent cx="1800000" cy="135009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5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7C66FBB8" wp14:editId="15D3CC2A">
            <wp:extent cx="1349965" cy="180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96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34E1584C" wp14:editId="44052D35">
            <wp:extent cx="1349965" cy="180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96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23B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6487944A" wp14:editId="4050CB6D">
            <wp:extent cx="1349965" cy="18000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96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23B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56945310" wp14:editId="134376FD">
            <wp:extent cx="1349965" cy="18000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96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6D9FBF4C" wp14:editId="527875B9">
            <wp:extent cx="1800000" cy="1800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4DBD0133" wp14:editId="31F0ED04">
            <wp:extent cx="1800000" cy="1800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06060A6F" wp14:editId="71671A7B">
            <wp:extent cx="1800000" cy="1800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7E779E89" wp14:editId="2D415FBB">
            <wp:extent cx="1800000" cy="1800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7817D47C" wp14:editId="75621DAB">
            <wp:extent cx="1800000" cy="1800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2907B4FE" wp14:editId="603E4548">
            <wp:extent cx="1800000" cy="1800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38406B43" wp14:editId="7E81F63F">
            <wp:extent cx="1800000" cy="1800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376AD813" wp14:editId="1823F16A">
            <wp:extent cx="1800000" cy="1800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4627EB64" wp14:editId="016471DE">
            <wp:extent cx="1800000" cy="1800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1D7F2C52" wp14:editId="0B5BAACE">
            <wp:extent cx="1800000" cy="1800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6A4117C2" wp14:editId="59300091">
            <wp:extent cx="1800000" cy="18000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7E1961BA" wp14:editId="0E446A0B">
            <wp:extent cx="1800000" cy="18000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05E6D389" wp14:editId="5E3F2EB6">
            <wp:extent cx="1800000" cy="1800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084C61B4" wp14:editId="18F86FFE">
            <wp:extent cx="1800000" cy="1800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7CF49B84" wp14:editId="5BC25318">
            <wp:extent cx="1800000" cy="18000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437D5CAF" wp14:editId="51325100">
            <wp:extent cx="1800000" cy="18000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39E75472" wp14:editId="2C3FB912">
            <wp:extent cx="1800000" cy="18000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2D80BD9E" wp14:editId="0F8273C6">
            <wp:extent cx="2399834" cy="18000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83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4D8EF3F5" wp14:editId="7A189D28">
            <wp:extent cx="1800000" cy="135009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5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2C95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55B80F90" wp14:editId="1139DAF0">
            <wp:extent cx="1800000" cy="1800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61532C25" wp14:editId="6DFFB4A0">
            <wp:extent cx="1800000" cy="135009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5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244AE905" wp14:editId="65CB3428">
            <wp:extent cx="1800000" cy="135009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5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2C95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2FBB6F5A" wp14:editId="4BF25E6A">
            <wp:extent cx="1211580" cy="1615482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517" cy="1616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2C95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787EA128" wp14:editId="6E8E8C13">
            <wp:extent cx="2400166" cy="13500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166" cy="13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4CA93" w14:textId="77777777" w:rsidR="007B2C95" w:rsidRDefault="007B2C95" w:rsidP="00AD5F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6B36EDA" w14:textId="6CB06E5E" w:rsidR="00CA0576" w:rsidRDefault="00CA0576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14:paraId="090DEA4E" w14:textId="77777777" w:rsidR="003E19B0" w:rsidRPr="003E19B0" w:rsidRDefault="003E19B0" w:rsidP="004703E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19B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ключение</w:t>
      </w:r>
    </w:p>
    <w:p w14:paraId="75E26715" w14:textId="50E1AC21" w:rsidR="003E19B0" w:rsidRPr="003E19B0" w:rsidRDefault="003E19B0" w:rsidP="007E7A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работы М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У ДО ЦДТ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че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зын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3E1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202</w:t>
      </w:r>
      <w:r w:rsidR="000C5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3E1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</w:t>
      </w:r>
      <w:r w:rsidR="000C5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E1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ый год позволяет сделать следующие </w:t>
      </w:r>
      <w:r w:rsidRPr="003E19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воды</w:t>
      </w:r>
      <w:r w:rsidRPr="003E1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09998C0A" w14:textId="77777777" w:rsidR="003E19B0" w:rsidRPr="003E19B0" w:rsidRDefault="003E19B0" w:rsidP="001A3F47">
      <w:pPr>
        <w:pStyle w:val="a9"/>
        <w:numPr>
          <w:ilvl w:val="0"/>
          <w:numId w:val="1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</w:t>
      </w:r>
      <w:r w:rsidRPr="003E1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ДТ </w:t>
      </w:r>
      <w:r w:rsidRPr="003E1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назвать стабильным.</w:t>
      </w:r>
    </w:p>
    <w:p w14:paraId="629E1567" w14:textId="77777777" w:rsidR="003E19B0" w:rsidRPr="003E19B0" w:rsidRDefault="003E19B0" w:rsidP="001A3F47">
      <w:pPr>
        <w:pStyle w:val="a9"/>
        <w:numPr>
          <w:ilvl w:val="0"/>
          <w:numId w:val="1"/>
        </w:numPr>
        <w:shd w:val="clear" w:color="auto" w:fill="FFFFFF"/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дицион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3E1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оприятия организованы и проведены на хорошем уров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DB98043" w14:textId="391D1FB4" w:rsidR="00D7564B" w:rsidRPr="00D7564B" w:rsidRDefault="003E19B0" w:rsidP="00D7564B">
      <w:pPr>
        <w:pStyle w:val="a9"/>
        <w:numPr>
          <w:ilvl w:val="0"/>
          <w:numId w:val="1"/>
        </w:numPr>
        <w:shd w:val="clear" w:color="auto" w:fill="FFFFFF"/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ДТ </w:t>
      </w:r>
      <w:r w:rsidRPr="003E1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а комфортная образовательная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E1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E1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E1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E1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E1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E1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E1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E1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E1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ные в дополнительном образовании направления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E1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ют возможность выбора обучающимися вида деятельности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E1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 с интересами и индивидуальными способностями.</w:t>
      </w:r>
    </w:p>
    <w:p w14:paraId="7614D4AC" w14:textId="77777777" w:rsidR="003E19B0" w:rsidRPr="003E19B0" w:rsidRDefault="003E19B0" w:rsidP="001A3F47">
      <w:pPr>
        <w:pStyle w:val="a9"/>
        <w:numPr>
          <w:ilvl w:val="0"/>
          <w:numId w:val="1"/>
        </w:numPr>
        <w:shd w:val="clear" w:color="auto" w:fill="FFFFFF"/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E1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E1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E1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E1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направленной и плодотворной работы педагогов дополните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E1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, и это является не только признанием успеха и важности 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E1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ого коллектива учреждения, но и стимулом к дальнейше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E1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у и совершенствованию.</w:t>
      </w:r>
    </w:p>
    <w:p w14:paraId="182FB82F" w14:textId="17B37328" w:rsidR="00480CFE" w:rsidRPr="007B2C95" w:rsidRDefault="001A3F47" w:rsidP="00480CFE">
      <w:pPr>
        <w:pStyle w:val="a9"/>
        <w:numPr>
          <w:ilvl w:val="0"/>
          <w:numId w:val="1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C9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227BF" w:rsidRPr="007B2C95">
        <w:rPr>
          <w:rFonts w:ascii="Times New Roman" w:eastAsia="Times New Roman" w:hAnsi="Times New Roman" w:cs="Times New Roman"/>
          <w:sz w:val="28"/>
          <w:szCs w:val="28"/>
        </w:rPr>
        <w:t xml:space="preserve"> течение</w:t>
      </w:r>
      <w:r w:rsidR="008D700C" w:rsidRPr="007B2C95">
        <w:rPr>
          <w:rFonts w:ascii="Times New Roman" w:eastAsia="Times New Roman" w:hAnsi="Times New Roman" w:cs="Times New Roman"/>
          <w:sz w:val="28"/>
          <w:szCs w:val="28"/>
        </w:rPr>
        <w:t xml:space="preserve"> 1 полу</w:t>
      </w:r>
      <w:r w:rsidR="00B227BF" w:rsidRPr="007B2C95">
        <w:rPr>
          <w:rFonts w:ascii="Times New Roman" w:eastAsia="Times New Roman" w:hAnsi="Times New Roman" w:cs="Times New Roman"/>
          <w:sz w:val="28"/>
          <w:szCs w:val="28"/>
        </w:rPr>
        <w:t>годия</w:t>
      </w:r>
      <w:r w:rsidR="006D56FE" w:rsidRPr="007B2C95">
        <w:rPr>
          <w:rFonts w:ascii="Times New Roman" w:eastAsia="Times New Roman" w:hAnsi="Times New Roman" w:cs="Times New Roman"/>
          <w:sz w:val="28"/>
          <w:szCs w:val="28"/>
        </w:rPr>
        <w:t xml:space="preserve"> проведены </w:t>
      </w:r>
      <w:r w:rsidR="00B227BF" w:rsidRPr="007B2C95">
        <w:rPr>
          <w:rFonts w:ascii="Times New Roman" w:eastAsia="Times New Roman" w:hAnsi="Times New Roman" w:cs="Times New Roman"/>
          <w:sz w:val="28"/>
          <w:szCs w:val="28"/>
        </w:rPr>
        <w:t xml:space="preserve">всего </w:t>
      </w:r>
      <w:r w:rsidR="007B2C95" w:rsidRPr="007B2C95">
        <w:rPr>
          <w:rFonts w:ascii="Times New Roman" w:eastAsia="Times New Roman" w:hAnsi="Times New Roman" w:cs="Times New Roman"/>
          <w:sz w:val="28"/>
          <w:szCs w:val="28"/>
        </w:rPr>
        <w:t>127</w:t>
      </w:r>
      <w:r w:rsidR="00B227BF" w:rsidRPr="007B2C95">
        <w:rPr>
          <w:rFonts w:ascii="Times New Roman" w:eastAsia="Times New Roman" w:hAnsi="Times New Roman" w:cs="Times New Roman"/>
          <w:sz w:val="28"/>
          <w:szCs w:val="28"/>
        </w:rPr>
        <w:t xml:space="preserve"> мероприятия</w:t>
      </w:r>
      <w:r w:rsidR="008D700C" w:rsidRPr="007B2C95">
        <w:rPr>
          <w:rFonts w:ascii="Times New Roman" w:eastAsia="Times New Roman" w:hAnsi="Times New Roman" w:cs="Times New Roman"/>
          <w:sz w:val="28"/>
          <w:szCs w:val="28"/>
        </w:rPr>
        <w:t>. Из них общи</w:t>
      </w:r>
      <w:r w:rsidR="00B227BF" w:rsidRPr="007B2C95">
        <w:rPr>
          <w:rFonts w:ascii="Times New Roman" w:eastAsia="Times New Roman" w:hAnsi="Times New Roman" w:cs="Times New Roman"/>
          <w:sz w:val="28"/>
          <w:szCs w:val="28"/>
        </w:rPr>
        <w:t>х</w:t>
      </w:r>
      <w:r w:rsidR="008D700C" w:rsidRPr="007B2C95">
        <w:rPr>
          <w:rFonts w:ascii="Times New Roman" w:eastAsia="Times New Roman" w:hAnsi="Times New Roman" w:cs="Times New Roman"/>
          <w:sz w:val="28"/>
          <w:szCs w:val="28"/>
        </w:rPr>
        <w:t xml:space="preserve"> мероприяти</w:t>
      </w:r>
      <w:r w:rsidR="00B227BF" w:rsidRPr="007B2C95">
        <w:rPr>
          <w:rFonts w:ascii="Times New Roman" w:eastAsia="Times New Roman" w:hAnsi="Times New Roman" w:cs="Times New Roman"/>
          <w:sz w:val="28"/>
          <w:szCs w:val="28"/>
        </w:rPr>
        <w:t>й</w:t>
      </w:r>
      <w:r w:rsidR="008D700C" w:rsidRPr="007B2C95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6D56FE" w:rsidRPr="007B2C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2C95" w:rsidRPr="007B2C95">
        <w:rPr>
          <w:rFonts w:ascii="Times New Roman" w:eastAsia="Times New Roman" w:hAnsi="Times New Roman" w:cs="Times New Roman"/>
          <w:sz w:val="28"/>
          <w:szCs w:val="28"/>
        </w:rPr>
        <w:t>97</w:t>
      </w:r>
      <w:r w:rsidR="008D700C" w:rsidRPr="007B2C95">
        <w:rPr>
          <w:rFonts w:ascii="Times New Roman" w:eastAsia="Times New Roman" w:hAnsi="Times New Roman" w:cs="Times New Roman"/>
          <w:sz w:val="28"/>
          <w:szCs w:val="28"/>
        </w:rPr>
        <w:t>, по профилактике правонаруше</w:t>
      </w:r>
      <w:r w:rsidR="00B227BF" w:rsidRPr="007B2C95">
        <w:rPr>
          <w:rFonts w:ascii="Times New Roman" w:eastAsia="Times New Roman" w:hAnsi="Times New Roman" w:cs="Times New Roman"/>
          <w:sz w:val="28"/>
          <w:szCs w:val="28"/>
        </w:rPr>
        <w:t>ний среди несовершеннолетних -</w:t>
      </w:r>
      <w:r w:rsidR="00AD5F9A" w:rsidRPr="007B2C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2C95" w:rsidRPr="007B2C95">
        <w:rPr>
          <w:rFonts w:ascii="Times New Roman" w:eastAsia="Times New Roman" w:hAnsi="Times New Roman" w:cs="Times New Roman"/>
          <w:sz w:val="28"/>
          <w:szCs w:val="28"/>
        </w:rPr>
        <w:t>28</w:t>
      </w:r>
      <w:r w:rsidR="00AD5F9A" w:rsidRPr="007B2C95">
        <w:rPr>
          <w:rFonts w:ascii="Times New Roman" w:eastAsia="Times New Roman" w:hAnsi="Times New Roman" w:cs="Times New Roman"/>
          <w:sz w:val="28"/>
          <w:szCs w:val="28"/>
        </w:rPr>
        <w:t>, работа с родителями - 2.</w:t>
      </w:r>
    </w:p>
    <w:p w14:paraId="79B9938D" w14:textId="37DE1BE9" w:rsidR="00480CFE" w:rsidRPr="00410C30" w:rsidRDefault="00480CFE" w:rsidP="00480CFE">
      <w:pPr>
        <w:pStyle w:val="a9"/>
        <w:numPr>
          <w:ilvl w:val="0"/>
          <w:numId w:val="1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C30">
        <w:rPr>
          <w:rFonts w:ascii="Times New Roman" w:eastAsia="Times New Roman" w:hAnsi="Times New Roman" w:cs="Times New Roman"/>
          <w:sz w:val="28"/>
          <w:szCs w:val="28"/>
        </w:rPr>
        <w:t xml:space="preserve">Обучающиеся принимали активное участие в конкурсах </w:t>
      </w:r>
      <w:r w:rsidR="00BF7A3E" w:rsidRPr="00410C3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значения </w:t>
      </w:r>
      <w:r w:rsidRPr="00410C30">
        <w:rPr>
          <w:rFonts w:ascii="Times New Roman" w:eastAsia="Times New Roman" w:hAnsi="Times New Roman" w:cs="Times New Roman"/>
          <w:sz w:val="28"/>
          <w:szCs w:val="28"/>
        </w:rPr>
        <w:t>«День матери»,</w:t>
      </w:r>
      <w:r w:rsidR="00BF7A3E" w:rsidRPr="00410C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0C30" w:rsidRPr="00410C30">
        <w:rPr>
          <w:rFonts w:ascii="Times New Roman" w:eastAsia="Times New Roman" w:hAnsi="Times New Roman" w:cs="Times New Roman"/>
          <w:sz w:val="28"/>
          <w:szCs w:val="28"/>
        </w:rPr>
        <w:t xml:space="preserve">«День отца», </w:t>
      </w:r>
      <w:r w:rsidR="00BF7A3E" w:rsidRPr="00410C3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B3C21" w:rsidRPr="00410C30">
        <w:rPr>
          <w:rFonts w:ascii="Times New Roman" w:eastAsia="Times New Roman" w:hAnsi="Times New Roman" w:cs="Times New Roman"/>
          <w:sz w:val="28"/>
          <w:szCs w:val="28"/>
        </w:rPr>
        <w:t>День народного единства</w:t>
      </w:r>
      <w:r w:rsidR="00BF7A3E" w:rsidRPr="00410C30">
        <w:rPr>
          <w:rFonts w:ascii="Times New Roman" w:eastAsia="Times New Roman" w:hAnsi="Times New Roman" w:cs="Times New Roman"/>
          <w:sz w:val="28"/>
          <w:szCs w:val="28"/>
        </w:rPr>
        <w:t>» и в республиканских заочных конкурсах</w:t>
      </w:r>
      <w:r w:rsidRPr="00410C30">
        <w:rPr>
          <w:rFonts w:ascii="Times New Roman" w:eastAsia="Times New Roman" w:hAnsi="Times New Roman" w:cs="Times New Roman"/>
          <w:sz w:val="28"/>
          <w:szCs w:val="28"/>
        </w:rPr>
        <w:t xml:space="preserve"> «Живи елка», «Новогодняя мастерская»</w:t>
      </w:r>
      <w:r w:rsidR="00BF7A3E" w:rsidRPr="00410C3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10C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E1B555B" w14:textId="14CFC4FD" w:rsidR="00767B1A" w:rsidRPr="00D7564B" w:rsidRDefault="00721E56" w:rsidP="00767B1A">
      <w:pPr>
        <w:pStyle w:val="a9"/>
        <w:numPr>
          <w:ilvl w:val="0"/>
          <w:numId w:val="1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564B">
        <w:rPr>
          <w:rFonts w:ascii="Times New Roman" w:eastAsia="Times New Roman" w:hAnsi="Times New Roman" w:cs="Times New Roman"/>
          <w:sz w:val="28"/>
          <w:szCs w:val="28"/>
        </w:rPr>
        <w:t>В 3</w:t>
      </w:r>
      <w:r w:rsidR="00D7564B" w:rsidRPr="00D7564B">
        <w:rPr>
          <w:rFonts w:ascii="Times New Roman" w:eastAsia="Times New Roman" w:hAnsi="Times New Roman" w:cs="Times New Roman"/>
          <w:sz w:val="28"/>
          <w:szCs w:val="28"/>
        </w:rPr>
        <w:t>-х</w:t>
      </w:r>
      <w:r w:rsidRPr="00D7564B">
        <w:rPr>
          <w:rFonts w:ascii="Times New Roman" w:eastAsia="Times New Roman" w:hAnsi="Times New Roman" w:cs="Times New Roman"/>
          <w:sz w:val="28"/>
          <w:szCs w:val="28"/>
        </w:rPr>
        <w:t xml:space="preserve"> республиканских мероприятиях 14</w:t>
      </w:r>
      <w:r w:rsidR="00AD5F9A" w:rsidRPr="00D7564B">
        <w:rPr>
          <w:rFonts w:ascii="Times New Roman" w:eastAsia="Times New Roman" w:hAnsi="Times New Roman" w:cs="Times New Roman"/>
          <w:sz w:val="28"/>
          <w:szCs w:val="28"/>
        </w:rPr>
        <w:t xml:space="preserve"> обучающихся</w:t>
      </w:r>
      <w:r w:rsidR="00374C8E" w:rsidRPr="00D7564B">
        <w:rPr>
          <w:rFonts w:ascii="Times New Roman" w:eastAsia="Times New Roman" w:hAnsi="Times New Roman" w:cs="Times New Roman"/>
          <w:sz w:val="28"/>
          <w:szCs w:val="28"/>
        </w:rPr>
        <w:t xml:space="preserve"> заняли призовые мест</w:t>
      </w:r>
      <w:r w:rsidRPr="00D7564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7564B" w:rsidRPr="00D7564B">
        <w:rPr>
          <w:rFonts w:ascii="Times New Roman" w:eastAsia="Times New Roman" w:hAnsi="Times New Roman" w:cs="Times New Roman"/>
          <w:sz w:val="28"/>
          <w:szCs w:val="28"/>
        </w:rPr>
        <w:t xml:space="preserve">, а </w:t>
      </w:r>
      <w:r w:rsidRPr="00D7564B">
        <w:rPr>
          <w:rFonts w:ascii="Times New Roman" w:eastAsia="Times New Roman" w:hAnsi="Times New Roman" w:cs="Times New Roman"/>
          <w:sz w:val="28"/>
          <w:szCs w:val="28"/>
        </w:rPr>
        <w:t>5</w:t>
      </w:r>
      <w:r w:rsidR="00D7564B" w:rsidRPr="00D7564B">
        <w:rPr>
          <w:rFonts w:ascii="Times New Roman" w:eastAsia="Times New Roman" w:hAnsi="Times New Roman" w:cs="Times New Roman"/>
          <w:sz w:val="28"/>
          <w:szCs w:val="28"/>
        </w:rPr>
        <w:t>-ти</w:t>
      </w:r>
      <w:r w:rsidR="00374C8E" w:rsidRPr="00D7564B">
        <w:rPr>
          <w:rFonts w:ascii="Times New Roman" w:eastAsia="Times New Roman" w:hAnsi="Times New Roman" w:cs="Times New Roman"/>
          <w:sz w:val="28"/>
          <w:szCs w:val="28"/>
        </w:rPr>
        <w:t xml:space="preserve"> мероприятиях муниципального значе</w:t>
      </w:r>
      <w:r w:rsidR="00D7564B" w:rsidRPr="00D7564B">
        <w:rPr>
          <w:rFonts w:ascii="Times New Roman" w:eastAsia="Times New Roman" w:hAnsi="Times New Roman" w:cs="Times New Roman"/>
          <w:sz w:val="28"/>
          <w:szCs w:val="28"/>
        </w:rPr>
        <w:t xml:space="preserve">ния </w:t>
      </w:r>
      <w:r w:rsidRPr="00D756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0 обучающихся </w:t>
      </w:r>
      <w:r w:rsidR="00D7564B" w:rsidRPr="00D756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лучили </w:t>
      </w:r>
      <w:r w:rsidR="00374C8E" w:rsidRPr="00D756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зовые места</w:t>
      </w:r>
      <w:r w:rsidR="008D700C" w:rsidRPr="00D756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FF61FD5" w14:textId="770BB88A" w:rsidR="00086BF4" w:rsidRPr="00767B1A" w:rsidRDefault="00981762" w:rsidP="00767B1A">
      <w:pPr>
        <w:pStyle w:val="a9"/>
        <w:numPr>
          <w:ilvl w:val="0"/>
          <w:numId w:val="1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67B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личившиеся педагоги 1 полугодия Константинова Т.Ю. «Валяние шерсти»</w:t>
      </w:r>
      <w:r w:rsidR="00AB6A33" w:rsidRPr="00767B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D756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паа</w:t>
      </w:r>
      <w:proofErr w:type="spellEnd"/>
      <w:r w:rsidR="00D756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дуард </w:t>
      </w:r>
      <w:proofErr w:type="spellStart"/>
      <w:r w:rsidR="00D756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венович</w:t>
      </w:r>
      <w:proofErr w:type="spellEnd"/>
      <w:r w:rsidR="00D756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Художественное выпиливание, выжигание и резьба по дереву».</w:t>
      </w:r>
    </w:p>
    <w:sectPr w:rsidR="00086BF4" w:rsidRPr="00767B1A" w:rsidSect="00A12334">
      <w:footerReference w:type="default" r:id="rId39"/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97F96" w14:textId="77777777" w:rsidR="009F61AD" w:rsidRDefault="009F61AD" w:rsidP="00AD5F9A">
      <w:pPr>
        <w:spacing w:after="0" w:line="240" w:lineRule="auto"/>
      </w:pPr>
      <w:r>
        <w:separator/>
      </w:r>
    </w:p>
  </w:endnote>
  <w:endnote w:type="continuationSeparator" w:id="0">
    <w:p w14:paraId="5AC095B5" w14:textId="77777777" w:rsidR="009F61AD" w:rsidRDefault="009F61AD" w:rsidP="00AD5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108474"/>
      <w:docPartObj>
        <w:docPartGallery w:val="Page Numbers (Bottom of Page)"/>
        <w:docPartUnique/>
      </w:docPartObj>
    </w:sdtPr>
    <w:sdtEndPr/>
    <w:sdtContent>
      <w:p w14:paraId="7EE9ADFC" w14:textId="77777777" w:rsidR="00974E73" w:rsidRDefault="004E3FAD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24E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5C491BC" w14:textId="77777777" w:rsidR="00974E73" w:rsidRDefault="00974E7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D4562" w14:textId="77777777" w:rsidR="009F61AD" w:rsidRDefault="009F61AD" w:rsidP="00AD5F9A">
      <w:pPr>
        <w:spacing w:after="0" w:line="240" w:lineRule="auto"/>
      </w:pPr>
      <w:r>
        <w:separator/>
      </w:r>
    </w:p>
  </w:footnote>
  <w:footnote w:type="continuationSeparator" w:id="0">
    <w:p w14:paraId="572B3532" w14:textId="77777777" w:rsidR="009F61AD" w:rsidRDefault="009F61AD" w:rsidP="00AD5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77E1F"/>
    <w:multiLevelType w:val="hybridMultilevel"/>
    <w:tmpl w:val="7DE665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5BB3D73"/>
    <w:multiLevelType w:val="hybridMultilevel"/>
    <w:tmpl w:val="4EB02D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352" w:hanging="705"/>
      </w:pPr>
      <w:rPr>
        <w:rFonts w:ascii="Wingdings" w:hAnsi="Wingdings" w:hint="default"/>
      </w:rPr>
    </w:lvl>
    <w:lvl w:ilvl="2" w:tplc="0419000D">
      <w:start w:val="1"/>
      <w:numFmt w:val="bullet"/>
      <w:lvlText w:val=""/>
      <w:lvlJc w:val="left"/>
      <w:pPr>
        <w:ind w:left="3072" w:hanging="705"/>
      </w:pPr>
      <w:rPr>
        <w:rFonts w:ascii="Wingdings" w:hAnsi="Wingdings" w:hint="default"/>
      </w:rPr>
    </w:lvl>
    <w:lvl w:ilvl="3" w:tplc="DDE2AB9E">
      <w:numFmt w:val="bullet"/>
      <w:lvlText w:val="•"/>
      <w:lvlJc w:val="left"/>
      <w:pPr>
        <w:ind w:left="3447" w:hanging="360"/>
      </w:pPr>
      <w:rPr>
        <w:rFonts w:ascii="Times New Roman" w:eastAsiaTheme="minorHAnsi" w:hAnsi="Times New Roman" w:cs="Times New Roman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2871E10"/>
    <w:multiLevelType w:val="hybridMultilevel"/>
    <w:tmpl w:val="2F7E40FE"/>
    <w:lvl w:ilvl="0" w:tplc="56B618A8">
      <w:numFmt w:val="bullet"/>
      <w:lvlText w:val="•"/>
      <w:lvlJc w:val="left"/>
      <w:pPr>
        <w:ind w:left="1272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7E171653"/>
    <w:multiLevelType w:val="hybridMultilevel"/>
    <w:tmpl w:val="71C4CFF8"/>
    <w:lvl w:ilvl="0" w:tplc="19A647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0374"/>
    <w:rsid w:val="00040976"/>
    <w:rsid w:val="000424EF"/>
    <w:rsid w:val="0004453E"/>
    <w:rsid w:val="00060374"/>
    <w:rsid w:val="00086BF4"/>
    <w:rsid w:val="00091A44"/>
    <w:rsid w:val="000A6FAC"/>
    <w:rsid w:val="000C5327"/>
    <w:rsid w:val="001201B2"/>
    <w:rsid w:val="00120E0E"/>
    <w:rsid w:val="001234D2"/>
    <w:rsid w:val="0013091C"/>
    <w:rsid w:val="001362D8"/>
    <w:rsid w:val="00154228"/>
    <w:rsid w:val="00182824"/>
    <w:rsid w:val="001A3F47"/>
    <w:rsid w:val="00234541"/>
    <w:rsid w:val="002D6798"/>
    <w:rsid w:val="003254C4"/>
    <w:rsid w:val="00357D5E"/>
    <w:rsid w:val="00374C8E"/>
    <w:rsid w:val="003E19B0"/>
    <w:rsid w:val="00410C30"/>
    <w:rsid w:val="00415FEC"/>
    <w:rsid w:val="00433D0D"/>
    <w:rsid w:val="00434EC6"/>
    <w:rsid w:val="0044612D"/>
    <w:rsid w:val="004703E3"/>
    <w:rsid w:val="00472D76"/>
    <w:rsid w:val="00476412"/>
    <w:rsid w:val="004806C3"/>
    <w:rsid w:val="00480CFE"/>
    <w:rsid w:val="00481535"/>
    <w:rsid w:val="00491E8B"/>
    <w:rsid w:val="004A05B1"/>
    <w:rsid w:val="004B0482"/>
    <w:rsid w:val="004E3FAD"/>
    <w:rsid w:val="0053218A"/>
    <w:rsid w:val="005B7F7E"/>
    <w:rsid w:val="005C11C0"/>
    <w:rsid w:val="005C7C05"/>
    <w:rsid w:val="005D4BE9"/>
    <w:rsid w:val="0062173F"/>
    <w:rsid w:val="00645F6F"/>
    <w:rsid w:val="006815BE"/>
    <w:rsid w:val="006A3D96"/>
    <w:rsid w:val="006D56FE"/>
    <w:rsid w:val="006E318D"/>
    <w:rsid w:val="00701987"/>
    <w:rsid w:val="00721E56"/>
    <w:rsid w:val="00767B1A"/>
    <w:rsid w:val="007B2C95"/>
    <w:rsid w:val="007E7A3C"/>
    <w:rsid w:val="007F05E9"/>
    <w:rsid w:val="00803082"/>
    <w:rsid w:val="008216F3"/>
    <w:rsid w:val="00840CF7"/>
    <w:rsid w:val="00861F6E"/>
    <w:rsid w:val="00872352"/>
    <w:rsid w:val="008B3C21"/>
    <w:rsid w:val="008C31FC"/>
    <w:rsid w:val="008D700C"/>
    <w:rsid w:val="0090250B"/>
    <w:rsid w:val="009554EA"/>
    <w:rsid w:val="00974E73"/>
    <w:rsid w:val="009770C9"/>
    <w:rsid w:val="00977AD5"/>
    <w:rsid w:val="00981762"/>
    <w:rsid w:val="00985877"/>
    <w:rsid w:val="009F61AD"/>
    <w:rsid w:val="00A12334"/>
    <w:rsid w:val="00AB6321"/>
    <w:rsid w:val="00AB6A33"/>
    <w:rsid w:val="00AD5F9A"/>
    <w:rsid w:val="00B227BF"/>
    <w:rsid w:val="00B25AA3"/>
    <w:rsid w:val="00B30259"/>
    <w:rsid w:val="00B5098A"/>
    <w:rsid w:val="00B73AA2"/>
    <w:rsid w:val="00BD021D"/>
    <w:rsid w:val="00BD2107"/>
    <w:rsid w:val="00BF235B"/>
    <w:rsid w:val="00BF7A3E"/>
    <w:rsid w:val="00C35033"/>
    <w:rsid w:val="00C72F41"/>
    <w:rsid w:val="00C8679D"/>
    <w:rsid w:val="00CA0576"/>
    <w:rsid w:val="00CB0DE0"/>
    <w:rsid w:val="00CC2A26"/>
    <w:rsid w:val="00CE5099"/>
    <w:rsid w:val="00CF2F13"/>
    <w:rsid w:val="00D7564B"/>
    <w:rsid w:val="00D9399B"/>
    <w:rsid w:val="00E07036"/>
    <w:rsid w:val="00E203AE"/>
    <w:rsid w:val="00E27142"/>
    <w:rsid w:val="00E34601"/>
    <w:rsid w:val="00E65E7E"/>
    <w:rsid w:val="00EA523B"/>
    <w:rsid w:val="00F02B28"/>
    <w:rsid w:val="00F03A4D"/>
    <w:rsid w:val="00F66386"/>
    <w:rsid w:val="00FB6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DDC34"/>
  <w15:docId w15:val="{1FD49FB6-700D-4432-89AD-27D2637A0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3D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7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8D7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8D7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D700C"/>
  </w:style>
  <w:style w:type="table" w:customStyle="1" w:styleId="1">
    <w:name w:val="Сетка таблицы1"/>
    <w:basedOn w:val="a1"/>
    <w:next w:val="a3"/>
    <w:uiPriority w:val="59"/>
    <w:rsid w:val="00861F6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3"/>
    <w:uiPriority w:val="59"/>
    <w:rsid w:val="00E65E7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AD5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D5F9A"/>
  </w:style>
  <w:style w:type="paragraph" w:styleId="a7">
    <w:name w:val="footer"/>
    <w:basedOn w:val="a"/>
    <w:link w:val="a8"/>
    <w:uiPriority w:val="99"/>
    <w:unhideWhenUsed/>
    <w:rsid w:val="00AD5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5F9A"/>
  </w:style>
  <w:style w:type="paragraph" w:styleId="a9">
    <w:name w:val="List Paragraph"/>
    <w:basedOn w:val="a"/>
    <w:uiPriority w:val="34"/>
    <w:qFormat/>
    <w:rsid w:val="003E19B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74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74E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oter" Target="footer1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E8291-AB79-4AE4-B9B9-07A5A37EA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8</Pages>
  <Words>1488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choygana1994</cp:lastModifiedBy>
  <cp:revision>21</cp:revision>
  <cp:lastPrinted>2023-01-31T04:43:00Z</cp:lastPrinted>
  <dcterms:created xsi:type="dcterms:W3CDTF">2022-01-11T13:51:00Z</dcterms:created>
  <dcterms:modified xsi:type="dcterms:W3CDTF">2023-01-31T04:43:00Z</dcterms:modified>
</cp:coreProperties>
</file>